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3A9" w:rsidRDefault="001927C5" w:rsidP="005B53A9">
      <w:pPr>
        <w:pStyle w:val="Frontcoverdocumenttitle"/>
      </w:pPr>
      <w:r>
        <w:t>Audi</w:t>
      </w:r>
      <w:r w:rsidR="0064055A">
        <w:t>t o</w:t>
      </w:r>
      <w:bookmarkStart w:id="0" w:name="_GoBack"/>
      <w:bookmarkEnd w:id="0"/>
      <w:r w:rsidR="0064055A">
        <w:t>f Financial Statements Repo</w:t>
      </w:r>
      <w:r w:rsidR="001B5722">
        <w:t>rt</w:t>
      </w:r>
    </w:p>
    <w:p w:rsidR="005B53A9" w:rsidRDefault="00846BF8" w:rsidP="00901892">
      <w:pPr>
        <w:pStyle w:val="FrontcoverAIBname"/>
      </w:pPr>
      <w:r>
        <w:t>Brecon Beacons</w:t>
      </w:r>
      <w:r w:rsidR="004329FA">
        <w:t xml:space="preserve"> </w:t>
      </w:r>
      <w:r w:rsidR="00DB497E">
        <w:t>National Park Authority</w:t>
      </w:r>
    </w:p>
    <w:p w:rsidR="005376C8" w:rsidRPr="00FC010E" w:rsidRDefault="005376C8" w:rsidP="00901892">
      <w:pPr>
        <w:pStyle w:val="FrontcoverAIBname"/>
      </w:pPr>
    </w:p>
    <w:p w:rsidR="005B53A9" w:rsidRPr="00FC010E" w:rsidRDefault="005B53A9" w:rsidP="005B53A9">
      <w:pPr>
        <w:pStyle w:val="Frontcoverdocumentinformation"/>
      </w:pPr>
      <w:r w:rsidRPr="00FC010E">
        <w:rPr>
          <w:b/>
        </w:rPr>
        <w:t xml:space="preserve">Audit year: </w:t>
      </w:r>
      <w:r w:rsidR="00BD74C3" w:rsidRPr="00FC010E">
        <w:t>20</w:t>
      </w:r>
      <w:r w:rsidR="001B5722">
        <w:t>14</w:t>
      </w:r>
      <w:r w:rsidR="00FC010E" w:rsidRPr="00FC010E">
        <w:t>-1</w:t>
      </w:r>
      <w:r w:rsidR="001B5722">
        <w:t>5</w:t>
      </w:r>
    </w:p>
    <w:p w:rsidR="005B53A9" w:rsidRPr="00FC010E" w:rsidRDefault="005B53A9" w:rsidP="005B53A9">
      <w:pPr>
        <w:pStyle w:val="Frontcoverdocumentinformation"/>
      </w:pPr>
      <w:r w:rsidRPr="00FC010E">
        <w:rPr>
          <w:b/>
        </w:rPr>
        <w:t>Issued:</w:t>
      </w:r>
      <w:r w:rsidRPr="00FC010E">
        <w:t xml:space="preserve"> </w:t>
      </w:r>
      <w:r w:rsidR="00FC010E" w:rsidRPr="00FC010E">
        <w:t>September</w:t>
      </w:r>
      <w:r w:rsidR="00E51BF0" w:rsidRPr="00FC010E">
        <w:t xml:space="preserve"> 201</w:t>
      </w:r>
      <w:r w:rsidR="001B5722">
        <w:t>5</w:t>
      </w:r>
    </w:p>
    <w:p w:rsidR="005B53A9" w:rsidRPr="00FC010E" w:rsidRDefault="005B53A9" w:rsidP="005B53A9">
      <w:pPr>
        <w:pStyle w:val="Frontcoverdocumentinformation"/>
      </w:pPr>
      <w:r w:rsidRPr="00FC010E">
        <w:rPr>
          <w:b/>
        </w:rPr>
        <w:t xml:space="preserve">Document reference: </w:t>
      </w:r>
      <w:r w:rsidR="001B5722">
        <w:rPr>
          <w:b/>
        </w:rPr>
        <w:t>ISA260-2015</w:t>
      </w:r>
    </w:p>
    <w:p w:rsidR="00BC0DD8" w:rsidRDefault="00BC0DD8">
      <w:pPr>
        <w:rPr>
          <w:color w:val="7030A0"/>
        </w:rPr>
      </w:pPr>
    </w:p>
    <w:p w:rsidR="00B201FA" w:rsidRDefault="00552916">
      <w:pPr>
        <w:rPr>
          <w:color w:val="7030A0"/>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6722110</wp:posOffset>
                </wp:positionV>
                <wp:extent cx="5752465" cy="3276600"/>
                <wp:effectExtent l="0" t="0" r="19685" b="190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276600"/>
                        </a:xfrm>
                        <a:prstGeom prst="rect">
                          <a:avLst/>
                        </a:prstGeom>
                        <a:solidFill>
                          <a:sysClr val="window" lastClr="FFFFFF">
                            <a:lumMod val="85000"/>
                            <a:lumOff val="0"/>
                          </a:sysClr>
                        </a:solidFill>
                        <a:ln w="9525">
                          <a:solidFill>
                            <a:srgbClr val="FFFFFF"/>
                          </a:solidFill>
                          <a:miter lim="800000"/>
                          <a:headEnd/>
                          <a:tailEnd/>
                        </a:ln>
                      </wps:spPr>
                      <wps:txbx>
                        <w:txbxContent>
                          <w:p w:rsidR="00715859" w:rsidRDefault="00715859" w:rsidP="003A6FF2">
                            <w:pPr>
                              <w:spacing w:after="240"/>
                              <w:rPr>
                                <w:b/>
                                <w:bCs/>
                                <w:sz w:val="20"/>
                                <w:szCs w:val="20"/>
                              </w:rPr>
                            </w:pPr>
                            <w:r>
                              <w:rPr>
                                <w:b/>
                                <w:bCs/>
                                <w:sz w:val="20"/>
                                <w:szCs w:val="20"/>
                              </w:rPr>
                              <w:t>Purpose of this document</w:t>
                            </w:r>
                          </w:p>
                          <w:p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rsidR="00715859" w:rsidRDefault="00715859" w:rsidP="003A6FF2">
                            <w:pPr>
                              <w:spacing w:before="240" w:after="240"/>
                              <w:rPr>
                                <w:b/>
                                <w:bCs/>
                                <w:sz w:val="20"/>
                                <w:szCs w:val="20"/>
                              </w:rPr>
                            </w:pPr>
                            <w:r>
                              <w:rPr>
                                <w:b/>
                                <w:bCs/>
                                <w:sz w:val="20"/>
                                <w:szCs w:val="20"/>
                              </w:rPr>
                              <w:t>Handling prior to publication</w:t>
                            </w:r>
                          </w:p>
                          <w:p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in;margin-top:529.3pt;width:452.9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" fillcolor="#d9d9d9" strokecolor="white">
                <v:textbox>
                  <w:txbxContent>
                    <w:p w:rsidR="00715859" w:rsidRDefault="00715859" w:rsidP="003A6FF2">
                      <w:pPr>
                        <w:spacing w:after="240"/>
                        <w:rPr>
                          <w:b/>
                          <w:bCs/>
                          <w:sz w:val="20"/>
                          <w:szCs w:val="20"/>
                        </w:rPr>
                      </w:pPr>
                      <w:r>
                        <w:rPr>
                          <w:b/>
                          <w:bCs/>
                          <w:sz w:val="20"/>
                          <w:szCs w:val="20"/>
                        </w:rPr>
                        <w:t>Purpose of this document</w:t>
                      </w:r>
                    </w:p>
                    <w:p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rsidR="00715859" w:rsidRDefault="00715859" w:rsidP="003A6FF2">
                      <w:pPr>
                        <w:spacing w:before="240" w:after="240"/>
                        <w:rPr>
                          <w:b/>
                          <w:bCs/>
                          <w:sz w:val="20"/>
                          <w:szCs w:val="20"/>
                        </w:rPr>
                      </w:pPr>
                      <w:r>
                        <w:rPr>
                          <w:b/>
                          <w:bCs/>
                          <w:sz w:val="20"/>
                          <w:szCs w:val="20"/>
                        </w:rPr>
                        <w:t>Handling prior to publication</w:t>
                      </w:r>
                    </w:p>
                    <w:p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6722110</wp:posOffset>
                </wp:positionV>
                <wp:extent cx="5752465" cy="3276600"/>
                <wp:effectExtent l="0" t="0" r="19685" b="190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276600"/>
                        </a:xfrm>
                        <a:prstGeom prst="rect">
                          <a:avLst/>
                        </a:prstGeom>
                        <a:solidFill>
                          <a:sysClr val="window" lastClr="FFFFFF">
                            <a:lumMod val="85000"/>
                            <a:lumOff val="0"/>
                          </a:sysClr>
                        </a:solidFill>
                        <a:ln w="9525">
                          <a:solidFill>
                            <a:srgbClr val="FFFFFF"/>
                          </a:solidFill>
                          <a:miter lim="800000"/>
                          <a:headEnd/>
                          <a:tailEnd/>
                        </a:ln>
                      </wps:spPr>
                      <wps:txbx>
                        <w:txbxContent>
                          <w:p w:rsidR="00715859" w:rsidRDefault="00715859" w:rsidP="003A6FF2">
                            <w:pPr>
                              <w:spacing w:after="240"/>
                              <w:rPr>
                                <w:b/>
                                <w:bCs/>
                                <w:sz w:val="20"/>
                                <w:szCs w:val="20"/>
                              </w:rPr>
                            </w:pPr>
                            <w:r>
                              <w:rPr>
                                <w:b/>
                                <w:bCs/>
                                <w:sz w:val="20"/>
                                <w:szCs w:val="20"/>
                              </w:rPr>
                              <w:t>Purpose of this document</w:t>
                            </w:r>
                          </w:p>
                          <w:p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rsidR="00715859" w:rsidRDefault="00715859" w:rsidP="003A6FF2">
                            <w:pPr>
                              <w:spacing w:before="240" w:after="240"/>
                              <w:rPr>
                                <w:b/>
                                <w:bCs/>
                                <w:sz w:val="20"/>
                                <w:szCs w:val="20"/>
                              </w:rPr>
                            </w:pPr>
                            <w:r>
                              <w:rPr>
                                <w:b/>
                                <w:bCs/>
                                <w:sz w:val="20"/>
                                <w:szCs w:val="20"/>
                              </w:rPr>
                              <w:t>Handling prior to publication</w:t>
                            </w:r>
                          </w:p>
                          <w:p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in;margin-top:529.3pt;width:452.9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" fillcolor="#d9d9d9" strokecolor="white">
                <v:textbox>
                  <w:txbxContent>
                    <w:p w:rsidR="00715859" w:rsidRDefault="00715859" w:rsidP="003A6FF2">
                      <w:pPr>
                        <w:spacing w:after="240"/>
                        <w:rPr>
                          <w:b/>
                          <w:bCs/>
                          <w:sz w:val="20"/>
                          <w:szCs w:val="20"/>
                        </w:rPr>
                      </w:pPr>
                      <w:r>
                        <w:rPr>
                          <w:b/>
                          <w:bCs/>
                          <w:sz w:val="20"/>
                          <w:szCs w:val="20"/>
                        </w:rPr>
                        <w:t>Purpose of this document</w:t>
                      </w:r>
                    </w:p>
                    <w:p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rsidR="00715859" w:rsidRDefault="00715859" w:rsidP="003A6FF2">
                      <w:pPr>
                        <w:spacing w:before="240" w:after="240"/>
                        <w:rPr>
                          <w:b/>
                          <w:bCs/>
                          <w:sz w:val="20"/>
                          <w:szCs w:val="20"/>
                        </w:rPr>
                      </w:pPr>
                      <w:r>
                        <w:rPr>
                          <w:b/>
                          <w:bCs/>
                          <w:sz w:val="20"/>
                          <w:szCs w:val="20"/>
                        </w:rPr>
                        <w:t>Handling prior to publication</w:t>
                      </w:r>
                    </w:p>
                    <w:p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v:textbox>
              </v:shape>
            </w:pict>
          </mc:Fallback>
        </mc:AlternateContent>
      </w:r>
    </w:p>
    <w:p w:rsidR="00B201FA" w:rsidRDefault="00552916">
      <w:pPr>
        <w:sectPr w:rsidR="00B201FA" w:rsidSect="005B53A9">
          <w:footerReference w:type="default" r:id="rId12"/>
          <w:headerReference w:type="first" r:id="rId13"/>
          <w:pgSz w:w="11906" w:h="16838" w:code="9"/>
          <w:pgMar w:top="1440" w:right="1440" w:bottom="1440" w:left="1440" w:header="709" w:footer="709" w:gutter="0"/>
          <w:cols w:space="708"/>
          <w:titlePg/>
          <w:docGrid w:linePitch="360"/>
        </w:sect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6722110</wp:posOffset>
                </wp:positionV>
                <wp:extent cx="5752465" cy="3276600"/>
                <wp:effectExtent l="0" t="0" r="19685"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276600"/>
                        </a:xfrm>
                        <a:prstGeom prst="rect">
                          <a:avLst/>
                        </a:prstGeom>
                        <a:solidFill>
                          <a:sysClr val="window" lastClr="FFFFFF">
                            <a:lumMod val="85000"/>
                            <a:lumOff val="0"/>
                          </a:sysClr>
                        </a:solidFill>
                        <a:ln w="9525">
                          <a:solidFill>
                            <a:srgbClr val="FFFFFF"/>
                          </a:solidFill>
                          <a:miter lim="800000"/>
                          <a:headEnd/>
                          <a:tailEnd/>
                        </a:ln>
                      </wps:spPr>
                      <wps:txbx>
                        <w:txbxContent>
                          <w:p w:rsidR="00715859" w:rsidRDefault="00715859" w:rsidP="003A6FF2">
                            <w:pPr>
                              <w:spacing w:after="240"/>
                              <w:rPr>
                                <w:b/>
                                <w:bCs/>
                                <w:sz w:val="20"/>
                                <w:szCs w:val="20"/>
                              </w:rPr>
                            </w:pPr>
                            <w:r>
                              <w:rPr>
                                <w:b/>
                                <w:bCs/>
                                <w:sz w:val="20"/>
                                <w:szCs w:val="20"/>
                              </w:rPr>
                              <w:t>Purpose of this document</w:t>
                            </w:r>
                          </w:p>
                          <w:p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rsidR="00715859" w:rsidRDefault="00715859" w:rsidP="003A6FF2">
                            <w:pPr>
                              <w:spacing w:before="240" w:after="240"/>
                              <w:rPr>
                                <w:b/>
                                <w:bCs/>
                                <w:sz w:val="20"/>
                                <w:szCs w:val="20"/>
                              </w:rPr>
                            </w:pPr>
                            <w:r>
                              <w:rPr>
                                <w:b/>
                                <w:bCs/>
                                <w:sz w:val="20"/>
                                <w:szCs w:val="20"/>
                              </w:rPr>
                              <w:t>Handling prior to publication</w:t>
                            </w:r>
                          </w:p>
                          <w:p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in;margin-top:529.3pt;width:452.9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" fillcolor="#d9d9d9" strokecolor="white">
                <v:textbox>
                  <w:txbxContent>
                    <w:p w:rsidR="00715859" w:rsidRDefault="00715859" w:rsidP="003A6FF2">
                      <w:pPr>
                        <w:spacing w:after="240"/>
                        <w:rPr>
                          <w:b/>
                          <w:bCs/>
                          <w:sz w:val="20"/>
                          <w:szCs w:val="20"/>
                        </w:rPr>
                      </w:pPr>
                      <w:r>
                        <w:rPr>
                          <w:b/>
                          <w:bCs/>
                          <w:sz w:val="20"/>
                          <w:szCs w:val="20"/>
                        </w:rPr>
                        <w:t>Purpose of this document</w:t>
                      </w:r>
                    </w:p>
                    <w:p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rsidR="00715859" w:rsidRDefault="00715859" w:rsidP="003A6FF2">
                      <w:pPr>
                        <w:spacing w:before="240" w:after="240"/>
                        <w:rPr>
                          <w:b/>
                          <w:bCs/>
                          <w:sz w:val="20"/>
                          <w:szCs w:val="20"/>
                        </w:rPr>
                      </w:pPr>
                      <w:r>
                        <w:rPr>
                          <w:b/>
                          <w:bCs/>
                          <w:sz w:val="20"/>
                          <w:szCs w:val="20"/>
                        </w:rPr>
                        <w:t>Handling prior to publication</w:t>
                      </w:r>
                    </w:p>
                    <w:p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6722110</wp:posOffset>
                </wp:positionV>
                <wp:extent cx="5752465" cy="3276600"/>
                <wp:effectExtent l="0" t="0" r="1968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276600"/>
                        </a:xfrm>
                        <a:prstGeom prst="rect">
                          <a:avLst/>
                        </a:prstGeom>
                        <a:solidFill>
                          <a:sysClr val="window" lastClr="FFFFFF">
                            <a:lumMod val="85000"/>
                            <a:lumOff val="0"/>
                          </a:sysClr>
                        </a:solidFill>
                        <a:ln w="9525">
                          <a:solidFill>
                            <a:srgbClr val="FFFFFF"/>
                          </a:solidFill>
                          <a:miter lim="800000"/>
                          <a:headEnd/>
                          <a:tailEnd/>
                        </a:ln>
                      </wps:spPr>
                      <wps:txbx>
                        <w:txbxContent>
                          <w:p w:rsidR="00715859" w:rsidRDefault="00715859" w:rsidP="003A6FF2">
                            <w:pPr>
                              <w:spacing w:after="240"/>
                              <w:rPr>
                                <w:b/>
                                <w:bCs/>
                                <w:sz w:val="20"/>
                                <w:szCs w:val="20"/>
                              </w:rPr>
                            </w:pPr>
                            <w:r>
                              <w:rPr>
                                <w:b/>
                                <w:bCs/>
                                <w:sz w:val="20"/>
                                <w:szCs w:val="20"/>
                              </w:rPr>
                              <w:t>Purpose of this document</w:t>
                            </w:r>
                          </w:p>
                          <w:p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rsidR="00715859" w:rsidRDefault="00715859" w:rsidP="003A6FF2">
                            <w:pPr>
                              <w:spacing w:before="240" w:after="240"/>
                              <w:rPr>
                                <w:b/>
                                <w:bCs/>
                                <w:sz w:val="20"/>
                                <w:szCs w:val="20"/>
                              </w:rPr>
                            </w:pPr>
                            <w:r>
                              <w:rPr>
                                <w:b/>
                                <w:bCs/>
                                <w:sz w:val="20"/>
                                <w:szCs w:val="20"/>
                              </w:rPr>
                              <w:t>Handling prior to publication</w:t>
                            </w:r>
                          </w:p>
                          <w:p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in;margin-top:529.3pt;width:452.9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" fillcolor="#d9d9d9" strokecolor="white">
                <v:textbox>
                  <w:txbxContent>
                    <w:p w:rsidR="00715859" w:rsidRDefault="00715859" w:rsidP="003A6FF2">
                      <w:pPr>
                        <w:spacing w:after="240"/>
                        <w:rPr>
                          <w:b/>
                          <w:bCs/>
                          <w:sz w:val="20"/>
                          <w:szCs w:val="20"/>
                        </w:rPr>
                      </w:pPr>
                      <w:r>
                        <w:rPr>
                          <w:b/>
                          <w:bCs/>
                          <w:sz w:val="20"/>
                          <w:szCs w:val="20"/>
                        </w:rPr>
                        <w:t>Purpose of this document</w:t>
                      </w:r>
                    </w:p>
                    <w:p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rsidR="00715859" w:rsidRDefault="00715859" w:rsidP="003A6FF2">
                      <w:pPr>
                        <w:spacing w:before="240" w:after="240"/>
                        <w:rPr>
                          <w:b/>
                          <w:bCs/>
                          <w:sz w:val="20"/>
                          <w:szCs w:val="20"/>
                        </w:rPr>
                      </w:pPr>
                      <w:r>
                        <w:rPr>
                          <w:b/>
                          <w:bCs/>
                          <w:sz w:val="20"/>
                          <w:szCs w:val="20"/>
                        </w:rPr>
                        <w:t>Handling prior to publication</w:t>
                      </w:r>
                    </w:p>
                    <w:p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v:textbox>
              </v:shape>
            </w:pict>
          </mc:Fallback>
        </mc:AlternateContent>
      </w:r>
    </w:p>
    <w:p w:rsidR="004D5947" w:rsidRPr="00D13CA8" w:rsidRDefault="004D5947" w:rsidP="004D5947">
      <w:pPr>
        <w:pStyle w:val="Statusofreporttext"/>
      </w:pPr>
      <w:r w:rsidRPr="00D13CA8">
        <w:lastRenderedPageBreak/>
        <w:t xml:space="preserve">This document has been prepared for the internal use of </w:t>
      </w:r>
      <w:r w:rsidR="00123F98">
        <w:t>Brecon Beacons</w:t>
      </w:r>
      <w:r>
        <w:t xml:space="preserve"> National Park Authority </w:t>
      </w:r>
      <w:r w:rsidRPr="00D13CA8">
        <w:t>as part of work performed in accordance with the statutory functions.</w:t>
      </w:r>
    </w:p>
    <w:p w:rsidR="004D5947" w:rsidRPr="00D13CA8" w:rsidRDefault="004D5947" w:rsidP="004D5947">
      <w:pPr>
        <w:pStyle w:val="Statusofreporttext"/>
      </w:pPr>
      <w:r w:rsidRPr="00D13CA8">
        <w:t>No responsibility i</w:t>
      </w:r>
      <w:r w:rsidR="00C30CBC">
        <w:t xml:space="preserve">s taken by the Auditor General or </w:t>
      </w:r>
      <w:r w:rsidRPr="00D13CA8">
        <w:t>the staff of the Wales Audit Office in relation to any member, director, officer or other employee in their individual capacity, or to any third party.</w:t>
      </w:r>
    </w:p>
    <w:p w:rsidR="00357C48" w:rsidRPr="005C45B6" w:rsidRDefault="004D5947" w:rsidP="004D5947">
      <w:pPr>
        <w:pStyle w:val="Statusofreporttext"/>
      </w:pPr>
      <w:r w:rsidRPr="00D13CA8">
        <w:t>In the event of receiving a request for information to which this document may be relevant, attention is drawn to the Code of Practice issued under section 45 of the Freedom of Information Act 2000. The section 45 Code sets out the practice in the handling of requests that is expected of public authorities, including consultation with relevant third parties. In relation to this document</w:t>
      </w:r>
      <w:r w:rsidR="00C30CBC">
        <w:t>, the Auditor General for Wales and</w:t>
      </w:r>
      <w:r w:rsidRPr="00D13CA8">
        <w:t xml:space="preserve"> the Wales Audit Office are relevant third parties. Any enquiries regarding disclosure or re-use of this document should be sent to the Wales Audit Office at </w:t>
      </w:r>
      <w:hyperlink r:id="rId14" w:history="1">
        <w:r w:rsidRPr="00D13CA8">
          <w:rPr>
            <w:rStyle w:val="Hyperlink"/>
          </w:rPr>
          <w:t>infoofficer@wao.gov.uk</w:t>
        </w:r>
      </w:hyperlink>
      <w:r w:rsidRPr="00D13CA8">
        <w:t>.</w:t>
      </w:r>
    </w:p>
    <w:p w:rsidR="00E556D1" w:rsidRPr="007E07CF" w:rsidRDefault="0078279C" w:rsidP="00CA1E60">
      <w:pPr>
        <w:pStyle w:val="Auditteamtext"/>
      </w:pPr>
      <w:r w:rsidRPr="007E07CF">
        <w:t xml:space="preserve">The team who delivered the work comprised </w:t>
      </w:r>
      <w:r w:rsidR="0090269B">
        <w:t>Richard Harries</w:t>
      </w:r>
      <w:r w:rsidR="007E07CF" w:rsidRPr="007E07CF">
        <w:t xml:space="preserve">, </w:t>
      </w:r>
      <w:r w:rsidR="00F167DC">
        <w:t>Deryck Evans</w:t>
      </w:r>
      <w:r w:rsidR="001B5722">
        <w:t xml:space="preserve"> and </w:t>
      </w:r>
      <w:r w:rsidR="00F167DC">
        <w:t>Simon Howells</w:t>
      </w:r>
      <w:r w:rsidRPr="007E07CF">
        <w:t xml:space="preserve">. </w:t>
      </w:r>
    </w:p>
    <w:p w:rsidR="00E556D1" w:rsidRDefault="00552916" w:rsidP="00A95F43">
      <w:pPr>
        <w:spacing w:before="0" w:after="200" w:line="276" w:lineRule="auto"/>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6722110</wp:posOffset>
                </wp:positionV>
                <wp:extent cx="5752465" cy="3276600"/>
                <wp:effectExtent l="0" t="0" r="1968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276600"/>
                        </a:xfrm>
                        <a:prstGeom prst="rect">
                          <a:avLst/>
                        </a:prstGeom>
                        <a:solidFill>
                          <a:sysClr val="window" lastClr="FFFFFF">
                            <a:lumMod val="85000"/>
                            <a:lumOff val="0"/>
                          </a:sysClr>
                        </a:solidFill>
                        <a:ln w="9525">
                          <a:solidFill>
                            <a:srgbClr val="FFFFFF"/>
                          </a:solidFill>
                          <a:miter lim="800000"/>
                          <a:headEnd/>
                          <a:tailEnd/>
                        </a:ln>
                      </wps:spPr>
                      <wps:txbx>
                        <w:txbxContent>
                          <w:p w:rsidR="00715859" w:rsidRDefault="00715859" w:rsidP="003A6FF2">
                            <w:pPr>
                              <w:spacing w:after="240"/>
                              <w:rPr>
                                <w:b/>
                                <w:bCs/>
                                <w:sz w:val="20"/>
                                <w:szCs w:val="20"/>
                              </w:rPr>
                            </w:pPr>
                            <w:r>
                              <w:rPr>
                                <w:b/>
                                <w:bCs/>
                                <w:sz w:val="20"/>
                                <w:szCs w:val="20"/>
                              </w:rPr>
                              <w:t>Purpose of this document</w:t>
                            </w:r>
                          </w:p>
                          <w:p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rsidR="00715859" w:rsidRDefault="00715859" w:rsidP="003A6FF2">
                            <w:pPr>
                              <w:spacing w:before="240" w:after="240"/>
                              <w:rPr>
                                <w:b/>
                                <w:bCs/>
                                <w:sz w:val="20"/>
                                <w:szCs w:val="20"/>
                              </w:rPr>
                            </w:pPr>
                            <w:r>
                              <w:rPr>
                                <w:b/>
                                <w:bCs/>
                                <w:sz w:val="20"/>
                                <w:szCs w:val="20"/>
                              </w:rPr>
                              <w:t>Handling prior to publication</w:t>
                            </w:r>
                          </w:p>
                          <w:p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in;margin-top:529.3pt;width:452.9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" fillcolor="#d9d9d9" strokecolor="white">
                <v:textbox>
                  <w:txbxContent>
                    <w:p w:rsidR="00715859" w:rsidRDefault="00715859" w:rsidP="003A6FF2">
                      <w:pPr>
                        <w:spacing w:after="240"/>
                        <w:rPr>
                          <w:b/>
                          <w:bCs/>
                          <w:sz w:val="20"/>
                          <w:szCs w:val="20"/>
                        </w:rPr>
                      </w:pPr>
                      <w:r>
                        <w:rPr>
                          <w:b/>
                          <w:bCs/>
                          <w:sz w:val="20"/>
                          <w:szCs w:val="20"/>
                        </w:rPr>
                        <w:t>Purpose of this document</w:t>
                      </w:r>
                    </w:p>
                    <w:p w:rsidR="00715859" w:rsidRDefault="00715859" w:rsidP="003A6FF2">
                      <w:pPr>
                        <w:rPr>
                          <w:sz w:val="20"/>
                          <w:szCs w:val="20"/>
                        </w:rPr>
                      </w:pPr>
                      <w:r>
                        <w:rPr>
                          <w:sz w:val="20"/>
                          <w:szCs w:val="20"/>
                        </w:rPr>
                        <w:t xml:space="preserve">This document is a draft supplied in confidence solely for the purpose of verifying the accuracy and completeness of the information contained in it and to obtain views on the conclusions reached. </w:t>
                      </w:r>
                    </w:p>
                    <w:p w:rsidR="00715859" w:rsidRDefault="00715859" w:rsidP="003A6FF2">
                      <w:pPr>
                        <w:spacing w:before="240" w:after="240"/>
                        <w:rPr>
                          <w:b/>
                          <w:bCs/>
                          <w:sz w:val="20"/>
                          <w:szCs w:val="20"/>
                        </w:rPr>
                      </w:pPr>
                      <w:r>
                        <w:rPr>
                          <w:b/>
                          <w:bCs/>
                          <w:sz w:val="20"/>
                          <w:szCs w:val="20"/>
                        </w:rPr>
                        <w:t>Handling prior to publication</w:t>
                      </w:r>
                    </w:p>
                    <w:p w:rsidR="00715859" w:rsidRPr="00C03D7F" w:rsidRDefault="00715859" w:rsidP="003A6FF2">
                      <w:pPr>
                        <w:rPr>
                          <w:sz w:val="20"/>
                          <w:szCs w:val="20"/>
                        </w:rPr>
                      </w:pPr>
                      <w:r>
                        <w:rPr>
                          <w:sz w:val="20"/>
                          <w:szCs w:val="20"/>
                        </w:rPr>
                        <w:t>This document and the copyright comprised therein is and remains the property of the Auditor General for Wales and/or the Appointed Auditor. It contains information, which has been obtained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the relevant Engagement Director. It must be safeguarded at all times to prevent publication or other improper use of its content. Unauthorised use or disclosure may result in legal proceedings.</w:t>
                      </w:r>
                    </w:p>
                  </w:txbxContent>
                </v:textbox>
              </v:shape>
            </w:pict>
          </mc:Fallback>
        </mc:AlternateContent>
      </w:r>
    </w:p>
    <w:p w:rsidR="00B201FA" w:rsidRDefault="00B201FA" w:rsidP="00B201FA">
      <w:pPr>
        <w:pStyle w:val="Statusofreporttext"/>
        <w:jc w:val="left"/>
      </w:pPr>
    </w:p>
    <w:p w:rsidR="00932F10" w:rsidRDefault="00932F10" w:rsidP="00087580">
      <w:pPr>
        <w:pStyle w:val="Statusofreporttext"/>
        <w:sectPr w:rsidR="00932F10" w:rsidSect="00AA303E">
          <w:headerReference w:type="even" r:id="rId15"/>
          <w:headerReference w:type="default" r:id="rId16"/>
          <w:headerReference w:type="first" r:id="rId17"/>
          <w:footerReference w:type="first" r:id="rId18"/>
          <w:pgSz w:w="11906" w:h="16838"/>
          <w:pgMar w:top="1440" w:right="1440" w:bottom="1440" w:left="1440" w:header="709" w:footer="709" w:gutter="0"/>
          <w:cols w:space="708"/>
          <w:titlePg/>
          <w:docGrid w:linePitch="360"/>
        </w:sectPr>
      </w:pPr>
    </w:p>
    <w:p w:rsidR="00DD6F18" w:rsidRPr="00525B7E" w:rsidRDefault="00962D6B" w:rsidP="00932F10">
      <w:pPr>
        <w:rPr>
          <w:color w:val="7030A0"/>
        </w:rPr>
      </w:pPr>
      <w:r>
        <w:lastRenderedPageBreak/>
        <w:t xml:space="preserve">The Auditor General </w:t>
      </w:r>
      <w:r w:rsidR="00383E21" w:rsidRPr="00D52D2B">
        <w:t xml:space="preserve">intends </w:t>
      </w:r>
      <w:r w:rsidR="004C2A3B" w:rsidRPr="00D52D2B">
        <w:t>to issue</w:t>
      </w:r>
      <w:r w:rsidR="00D52D2B" w:rsidRPr="00D52D2B">
        <w:t xml:space="preserve"> </w:t>
      </w:r>
      <w:r w:rsidR="004C2A3B" w:rsidRPr="00D52D2B">
        <w:t xml:space="preserve">an </w:t>
      </w:r>
      <w:r w:rsidR="00D52D2B" w:rsidRPr="00D52D2B">
        <w:t xml:space="preserve">unqualified </w:t>
      </w:r>
      <w:r w:rsidR="00383E21" w:rsidRPr="00D52D2B">
        <w:t xml:space="preserve">audit report on your financial statements. There are some </w:t>
      </w:r>
      <w:r w:rsidR="00F40B1D">
        <w:t xml:space="preserve"> </w:t>
      </w:r>
      <w:r w:rsidR="00383E21" w:rsidRPr="00D52D2B">
        <w:t>issues to report to you prior to their approval</w:t>
      </w:r>
      <w:r w:rsidR="00234653">
        <w:t xml:space="preserve"> that will i</w:t>
      </w:r>
      <w:r w:rsidR="00502CE6">
        <w:t>mpa</w:t>
      </w:r>
      <w:r w:rsidR="00234653">
        <w:t>ct on our audit certificate</w:t>
      </w:r>
      <w:r w:rsidR="00D52D2B">
        <w:rPr>
          <w:color w:val="7030A0"/>
        </w:rPr>
        <w:t>.</w:t>
      </w:r>
    </w:p>
    <w:p w:rsidR="006D385E" w:rsidRDefault="006D385E" w:rsidP="00D83F2D">
      <w:pPr>
        <w:pStyle w:val="Contentsheading1"/>
      </w:pPr>
    </w:p>
    <w:tbl>
      <w:tblPr>
        <w:tblW w:w="900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1E0" w:firstRow="1" w:lastRow="1" w:firstColumn="1" w:lastColumn="1" w:noHBand="0" w:noVBand="0"/>
      </w:tblPr>
      <w:tblGrid>
        <w:gridCol w:w="7938"/>
        <w:gridCol w:w="1063"/>
      </w:tblGrid>
      <w:tr w:rsidR="00E51BF0" w:rsidRPr="00A56264" w:rsidTr="00874B4E">
        <w:trPr>
          <w:cantSplit/>
        </w:trPr>
        <w:tc>
          <w:tcPr>
            <w:tcW w:w="7938" w:type="dxa"/>
            <w:vAlign w:val="center"/>
          </w:tcPr>
          <w:p w:rsidR="00E51BF0" w:rsidRPr="00175917" w:rsidRDefault="00E51BF0" w:rsidP="00874B4E">
            <w:pPr>
              <w:pStyle w:val="Contentssectionheading"/>
            </w:pPr>
            <w:r w:rsidRPr="00175917">
              <w:t>Summary report</w:t>
            </w:r>
          </w:p>
        </w:tc>
        <w:tc>
          <w:tcPr>
            <w:tcW w:w="1063" w:type="dxa"/>
          </w:tcPr>
          <w:p w:rsidR="00E51BF0" w:rsidRPr="00A56264" w:rsidRDefault="00E51BF0" w:rsidP="00874B4E">
            <w:pPr>
              <w:pStyle w:val="Contentsheading1"/>
              <w:jc w:val="right"/>
            </w:pPr>
          </w:p>
        </w:tc>
      </w:tr>
      <w:tr w:rsidR="00E51BF0" w:rsidRPr="00357C48" w:rsidTr="00874B4E">
        <w:trPr>
          <w:cantSplit/>
        </w:trPr>
        <w:tc>
          <w:tcPr>
            <w:tcW w:w="7938" w:type="dxa"/>
            <w:vAlign w:val="center"/>
          </w:tcPr>
          <w:p w:rsidR="00E51BF0" w:rsidRPr="00093F14" w:rsidRDefault="00E51BF0" w:rsidP="00874B4E">
            <w:pPr>
              <w:pStyle w:val="Contentsheading1"/>
            </w:pPr>
            <w:r w:rsidRPr="00093F14">
              <w:t>Introduction</w:t>
            </w:r>
          </w:p>
        </w:tc>
        <w:tc>
          <w:tcPr>
            <w:tcW w:w="1063" w:type="dxa"/>
          </w:tcPr>
          <w:p w:rsidR="00E51BF0" w:rsidRPr="00357C48" w:rsidRDefault="00874B4E" w:rsidP="00822AB0">
            <w:pPr>
              <w:pStyle w:val="Contentsheading1"/>
              <w:jc w:val="right"/>
            </w:pPr>
            <w:r>
              <w:t>4</w:t>
            </w:r>
          </w:p>
        </w:tc>
      </w:tr>
      <w:tr w:rsidR="00E51BF0" w:rsidRPr="00357C48" w:rsidTr="00874B4E">
        <w:trPr>
          <w:cantSplit/>
        </w:trPr>
        <w:tc>
          <w:tcPr>
            <w:tcW w:w="7938" w:type="dxa"/>
            <w:vAlign w:val="center"/>
          </w:tcPr>
          <w:p w:rsidR="00E51BF0" w:rsidRPr="00093F14" w:rsidRDefault="00E51BF0" w:rsidP="00874B4E">
            <w:pPr>
              <w:pStyle w:val="Contentsheading1"/>
            </w:pPr>
            <w:r>
              <w:t>Status of the audit</w:t>
            </w:r>
          </w:p>
        </w:tc>
        <w:tc>
          <w:tcPr>
            <w:tcW w:w="1063" w:type="dxa"/>
          </w:tcPr>
          <w:p w:rsidR="00E51BF0" w:rsidRPr="00357C48" w:rsidRDefault="00874B4E" w:rsidP="00874B4E">
            <w:pPr>
              <w:pStyle w:val="Contentsheading1"/>
              <w:jc w:val="right"/>
            </w:pPr>
            <w:r>
              <w:t>4</w:t>
            </w:r>
          </w:p>
        </w:tc>
      </w:tr>
      <w:tr w:rsidR="00E51BF0" w:rsidRPr="00357C48" w:rsidTr="00874B4E">
        <w:trPr>
          <w:cantSplit/>
        </w:trPr>
        <w:tc>
          <w:tcPr>
            <w:tcW w:w="7938" w:type="dxa"/>
            <w:vAlign w:val="center"/>
          </w:tcPr>
          <w:p w:rsidR="00E51BF0" w:rsidRPr="00093F14" w:rsidRDefault="00E51BF0" w:rsidP="00874B4E">
            <w:pPr>
              <w:pStyle w:val="Contentsheading1"/>
            </w:pPr>
            <w:r w:rsidRPr="00093F14">
              <w:t>Proposed audit report</w:t>
            </w:r>
          </w:p>
        </w:tc>
        <w:tc>
          <w:tcPr>
            <w:tcW w:w="1063" w:type="dxa"/>
          </w:tcPr>
          <w:p w:rsidR="00E51BF0" w:rsidRPr="00357C48" w:rsidRDefault="00874B4E" w:rsidP="00874B4E">
            <w:pPr>
              <w:pStyle w:val="Contentsheading1"/>
              <w:jc w:val="right"/>
            </w:pPr>
            <w:r>
              <w:t>4</w:t>
            </w:r>
          </w:p>
        </w:tc>
      </w:tr>
      <w:tr w:rsidR="00E51BF0" w:rsidRPr="00357C48" w:rsidTr="00874B4E">
        <w:trPr>
          <w:cantSplit/>
        </w:trPr>
        <w:tc>
          <w:tcPr>
            <w:tcW w:w="7938" w:type="dxa"/>
          </w:tcPr>
          <w:p w:rsidR="00E51BF0" w:rsidRPr="00093F14" w:rsidRDefault="00E51BF0" w:rsidP="00874B4E">
            <w:pPr>
              <w:pStyle w:val="Contentsheading1"/>
            </w:pPr>
            <w:r w:rsidRPr="00093F14">
              <w:t>Significant issues arising from the audit</w:t>
            </w:r>
          </w:p>
        </w:tc>
        <w:tc>
          <w:tcPr>
            <w:tcW w:w="1063" w:type="dxa"/>
          </w:tcPr>
          <w:p w:rsidR="00E51BF0" w:rsidRPr="00357C48" w:rsidRDefault="00874B4E" w:rsidP="00357C48">
            <w:pPr>
              <w:pStyle w:val="Contentsheading1"/>
              <w:jc w:val="right"/>
            </w:pPr>
            <w:r>
              <w:t>5</w:t>
            </w:r>
          </w:p>
        </w:tc>
      </w:tr>
      <w:tr w:rsidR="00E51BF0" w:rsidRPr="00357C48" w:rsidTr="00874B4E">
        <w:trPr>
          <w:cantSplit/>
        </w:trPr>
        <w:tc>
          <w:tcPr>
            <w:tcW w:w="7938" w:type="dxa"/>
          </w:tcPr>
          <w:p w:rsidR="00E51BF0" w:rsidRPr="00093F14" w:rsidRDefault="00E51BF0" w:rsidP="00874B4E">
            <w:pPr>
              <w:pStyle w:val="Contentsheading1"/>
            </w:pPr>
            <w:r>
              <w:t>Independence and objectivity</w:t>
            </w:r>
          </w:p>
        </w:tc>
        <w:tc>
          <w:tcPr>
            <w:tcW w:w="1063" w:type="dxa"/>
          </w:tcPr>
          <w:p w:rsidR="00E51BF0" w:rsidRPr="00357C48" w:rsidRDefault="004055CC" w:rsidP="00874B4E">
            <w:pPr>
              <w:pStyle w:val="Contentsheading1"/>
              <w:jc w:val="right"/>
            </w:pPr>
            <w:r>
              <w:t>5</w:t>
            </w:r>
          </w:p>
        </w:tc>
      </w:tr>
      <w:tr w:rsidR="00E51BF0" w:rsidRPr="00357C48" w:rsidTr="00874B4E">
        <w:trPr>
          <w:cantSplit/>
        </w:trPr>
        <w:tc>
          <w:tcPr>
            <w:tcW w:w="7938" w:type="dxa"/>
          </w:tcPr>
          <w:p w:rsidR="00E51BF0" w:rsidRPr="0065301F" w:rsidRDefault="00E51BF0" w:rsidP="00874B4E">
            <w:pPr>
              <w:pStyle w:val="Contentssectionheading"/>
            </w:pPr>
            <w:r w:rsidRPr="0065301F">
              <w:t>Appendices</w:t>
            </w:r>
          </w:p>
        </w:tc>
        <w:tc>
          <w:tcPr>
            <w:tcW w:w="1063" w:type="dxa"/>
          </w:tcPr>
          <w:p w:rsidR="00E51BF0" w:rsidRPr="00357C48" w:rsidRDefault="00E51BF0" w:rsidP="00874B4E">
            <w:pPr>
              <w:pStyle w:val="Contentsheading1"/>
              <w:jc w:val="right"/>
            </w:pPr>
          </w:p>
        </w:tc>
      </w:tr>
      <w:tr w:rsidR="00E51BF0" w:rsidRPr="00357C48" w:rsidTr="00874B4E">
        <w:trPr>
          <w:cantSplit/>
        </w:trPr>
        <w:tc>
          <w:tcPr>
            <w:tcW w:w="7938" w:type="dxa"/>
          </w:tcPr>
          <w:p w:rsidR="00E51BF0" w:rsidRPr="0065301F" w:rsidRDefault="00E51BF0" w:rsidP="00874B4E">
            <w:pPr>
              <w:pStyle w:val="Contentsheading1"/>
            </w:pPr>
            <w:r w:rsidRPr="0065301F">
              <w:t>Final Letter of Representation</w:t>
            </w:r>
          </w:p>
        </w:tc>
        <w:tc>
          <w:tcPr>
            <w:tcW w:w="1063" w:type="dxa"/>
          </w:tcPr>
          <w:p w:rsidR="00E51BF0" w:rsidRPr="00357C48" w:rsidRDefault="00105F62" w:rsidP="00357C48">
            <w:pPr>
              <w:pStyle w:val="Contentsheading1"/>
              <w:jc w:val="right"/>
            </w:pPr>
            <w:r>
              <w:t>7</w:t>
            </w:r>
          </w:p>
        </w:tc>
      </w:tr>
      <w:tr w:rsidR="00E1508C" w:rsidRPr="00A56264" w:rsidTr="00874B4E">
        <w:trPr>
          <w:cantSplit/>
        </w:trPr>
        <w:tc>
          <w:tcPr>
            <w:tcW w:w="7938" w:type="dxa"/>
          </w:tcPr>
          <w:p w:rsidR="00E1508C" w:rsidRPr="0065301F" w:rsidRDefault="00E1508C" w:rsidP="00874B4E">
            <w:pPr>
              <w:pStyle w:val="Contentsheading1"/>
            </w:pPr>
            <w:r w:rsidRPr="0065301F">
              <w:t xml:space="preserve">Proposed audit report of the </w:t>
            </w:r>
            <w:r w:rsidRPr="00D52D2B">
              <w:t>Appointed Auditor</w:t>
            </w:r>
            <w:r w:rsidRPr="0065301F">
              <w:t xml:space="preserve"> to the </w:t>
            </w:r>
            <w:r w:rsidR="00123F98">
              <w:t>Brecon Beacons</w:t>
            </w:r>
            <w:r>
              <w:t xml:space="preserve"> National Park Authority</w:t>
            </w:r>
            <w:r w:rsidRPr="0065301F">
              <w:t xml:space="preserve"> </w:t>
            </w:r>
          </w:p>
        </w:tc>
        <w:tc>
          <w:tcPr>
            <w:tcW w:w="1063" w:type="dxa"/>
          </w:tcPr>
          <w:p w:rsidR="00E1508C" w:rsidRPr="00357C48" w:rsidRDefault="00E1508C" w:rsidP="00874B4E">
            <w:pPr>
              <w:pStyle w:val="Contentsheading1"/>
              <w:jc w:val="right"/>
            </w:pPr>
            <w:r>
              <w:t>10</w:t>
            </w:r>
          </w:p>
        </w:tc>
      </w:tr>
      <w:tr w:rsidR="00E51BF0" w:rsidRPr="00A56264" w:rsidTr="00874B4E">
        <w:trPr>
          <w:cantSplit/>
        </w:trPr>
        <w:tc>
          <w:tcPr>
            <w:tcW w:w="7938" w:type="dxa"/>
          </w:tcPr>
          <w:p w:rsidR="00E51BF0" w:rsidRPr="0065301F" w:rsidRDefault="00E51BF0" w:rsidP="00E1508C">
            <w:pPr>
              <w:pStyle w:val="Contentsheading1"/>
            </w:pPr>
          </w:p>
        </w:tc>
        <w:tc>
          <w:tcPr>
            <w:tcW w:w="1063" w:type="dxa"/>
          </w:tcPr>
          <w:p w:rsidR="00E51BF0" w:rsidRPr="00357C48" w:rsidRDefault="00105F62" w:rsidP="00874B4E">
            <w:pPr>
              <w:pStyle w:val="Contentsheading1"/>
              <w:jc w:val="right"/>
            </w:pPr>
            <w:r>
              <w:t>1</w:t>
            </w:r>
            <w:r w:rsidR="00E1508C">
              <w:t>2</w:t>
            </w:r>
          </w:p>
        </w:tc>
      </w:tr>
    </w:tbl>
    <w:p w:rsidR="00FF035F" w:rsidRPr="00FF035F" w:rsidRDefault="00FF035F" w:rsidP="00FF035F">
      <w:pPr>
        <w:sectPr w:rsidR="00FF035F" w:rsidRPr="00FF035F" w:rsidSect="00AA303E">
          <w:headerReference w:type="even" r:id="rId19"/>
          <w:headerReference w:type="default" r:id="rId20"/>
          <w:headerReference w:type="first" r:id="rId21"/>
          <w:pgSz w:w="11906" w:h="16838"/>
          <w:pgMar w:top="1440" w:right="1440" w:bottom="1440" w:left="1440" w:header="709" w:footer="709" w:gutter="0"/>
          <w:cols w:space="708"/>
          <w:titlePg/>
          <w:docGrid w:linePitch="360"/>
        </w:sectPr>
      </w:pPr>
    </w:p>
    <w:p w:rsidR="00E51BF0" w:rsidRPr="0065301F" w:rsidRDefault="00E51BF0" w:rsidP="00E51BF0">
      <w:pPr>
        <w:pStyle w:val="Heading1"/>
      </w:pPr>
      <w:bookmarkStart w:id="1" w:name="_Toc521205460"/>
      <w:bookmarkStart w:id="2" w:name="_Toc521206517"/>
      <w:bookmarkStart w:id="3" w:name="_Toc521206801"/>
      <w:r w:rsidRPr="0065301F">
        <w:t>Introduction</w:t>
      </w:r>
      <w:bookmarkEnd w:id="1"/>
      <w:bookmarkEnd w:id="2"/>
      <w:bookmarkEnd w:id="3"/>
    </w:p>
    <w:p w:rsidR="00E51BF0" w:rsidRPr="0065301F" w:rsidRDefault="00962D6B" w:rsidP="00E51BF0">
      <w:pPr>
        <w:pStyle w:val="Numberedtext"/>
      </w:pPr>
      <w:r>
        <w:t>The Auditor General</w:t>
      </w:r>
      <w:r w:rsidR="00E51BF0" w:rsidRPr="0065301F">
        <w:t xml:space="preserve"> </w:t>
      </w:r>
      <w:r>
        <w:t xml:space="preserve">is </w:t>
      </w:r>
      <w:r w:rsidR="00E51BF0" w:rsidRPr="0065301F">
        <w:t xml:space="preserve">responsible for providing an opinion on whether the financial statements give a true and fair view of the financial position of </w:t>
      </w:r>
      <w:r w:rsidR="00123F98">
        <w:t>Brecon Beacons</w:t>
      </w:r>
      <w:r w:rsidR="00DB497E">
        <w:t xml:space="preserve"> National Park Authority</w:t>
      </w:r>
      <w:r w:rsidR="00E51BF0" w:rsidRPr="00194D77">
        <w:rPr>
          <w:color w:val="7030A0"/>
        </w:rPr>
        <w:t xml:space="preserve"> </w:t>
      </w:r>
      <w:r w:rsidR="0013194E" w:rsidRPr="0013194E">
        <w:t>(the Authority)</w:t>
      </w:r>
      <w:r w:rsidR="0013194E">
        <w:rPr>
          <w:color w:val="7030A0"/>
        </w:rPr>
        <w:t xml:space="preserve"> </w:t>
      </w:r>
      <w:r w:rsidR="00E51BF0" w:rsidRPr="0065301F">
        <w:t xml:space="preserve">at 31 March </w:t>
      </w:r>
      <w:r w:rsidR="00D52D2B">
        <w:t>201</w:t>
      </w:r>
      <w:r w:rsidR="001B5722">
        <w:t>5</w:t>
      </w:r>
      <w:r w:rsidR="00E51BF0" w:rsidRPr="0065301F">
        <w:t xml:space="preserve"> and its income and expenditure for the year then ended.</w:t>
      </w:r>
    </w:p>
    <w:p w:rsidR="00E51BF0" w:rsidRPr="0065301F" w:rsidRDefault="00E51BF0" w:rsidP="00E51BF0">
      <w:pPr>
        <w:pStyle w:val="Numberedtext"/>
      </w:pPr>
      <w:r w:rsidRPr="0065301F">
        <w:t>We do not try to obtain absolute assurance that the financial statements are correctly stated, but adopt the concept of materiality. In planning and conducting the audit, we seek to identify material misstatements in your financial statements, namely, those that might result in a reader of the accounts being misled.</w:t>
      </w:r>
    </w:p>
    <w:p w:rsidR="00E51BF0" w:rsidRDefault="00962D6B" w:rsidP="00E51BF0">
      <w:pPr>
        <w:pStyle w:val="Numberedtext"/>
      </w:pPr>
      <w:r>
        <w:t xml:space="preserve">The </w:t>
      </w:r>
      <w:r w:rsidR="00372CAC">
        <w:t>quantitative level</w:t>
      </w:r>
      <w:r w:rsidR="00E51BF0" w:rsidRPr="0065301F">
        <w:t xml:space="preserve"> at which we judge such misstatements to be material for </w:t>
      </w:r>
      <w:r w:rsidR="0025039D">
        <w:t>the</w:t>
      </w:r>
      <w:r w:rsidR="00D52D2B">
        <w:t xml:space="preserve"> </w:t>
      </w:r>
      <w:r w:rsidR="00D52D2B" w:rsidRPr="00703661">
        <w:t xml:space="preserve">Authority </w:t>
      </w:r>
      <w:r w:rsidR="00372CAC">
        <w:t>was</w:t>
      </w:r>
      <w:r w:rsidR="00E51BF0" w:rsidRPr="00703661">
        <w:t xml:space="preserve"> £</w:t>
      </w:r>
      <w:r w:rsidR="00D72343">
        <w:t>62,</w:t>
      </w:r>
      <w:r w:rsidR="00372CAC">
        <w:t>000</w:t>
      </w:r>
      <w:r>
        <w:t xml:space="preserve"> for income and expenditure items and working capital balances</w:t>
      </w:r>
      <w:r w:rsidR="00372CAC">
        <w:t xml:space="preserve">. </w:t>
      </w:r>
      <w:r w:rsidR="00E51BF0" w:rsidRPr="0065301F">
        <w:t xml:space="preserve">Whether an item is judged to be material can also be affected by certain qualitative issues such as legal and regulatory requirements and political sensitivity. </w:t>
      </w:r>
    </w:p>
    <w:p w:rsidR="00E51BF0" w:rsidRDefault="00E51BF0" w:rsidP="00E51BF0">
      <w:pPr>
        <w:pStyle w:val="Numberedtext"/>
      </w:pPr>
      <w:r>
        <w:t>International Standard on Auditing (ISA) 260 requires us to report certain matters arising from the audit of the financial statements to those charged with governance of a body in sufficient time to enable appropriate action.</w:t>
      </w:r>
    </w:p>
    <w:p w:rsidR="00E51BF0" w:rsidRPr="00B062BF" w:rsidRDefault="00E51BF0" w:rsidP="00E51BF0">
      <w:pPr>
        <w:pStyle w:val="Numberedtext"/>
      </w:pPr>
      <w:r>
        <w:t>This report sets out for</w:t>
      </w:r>
      <w:r>
        <w:rPr>
          <w:color w:val="7030A0"/>
        </w:rPr>
        <w:t xml:space="preserve"> </w:t>
      </w:r>
      <w:r>
        <w:t>consideration the matters arising from the audit of the financial statements of</w:t>
      </w:r>
      <w:r w:rsidRPr="00E51BF0">
        <w:t xml:space="preserve"> </w:t>
      </w:r>
      <w:r w:rsidR="0025039D">
        <w:t xml:space="preserve">the </w:t>
      </w:r>
      <w:r w:rsidR="0013194E">
        <w:t>Authority</w:t>
      </w:r>
      <w:r w:rsidRPr="00E51BF0">
        <w:t xml:space="preserve">, </w:t>
      </w:r>
      <w:r>
        <w:t xml:space="preserve">for </w:t>
      </w:r>
      <w:r w:rsidR="001B5722">
        <w:t>2014</w:t>
      </w:r>
      <w:r w:rsidR="00D07A0E">
        <w:t>-</w:t>
      </w:r>
      <w:r w:rsidR="00412B2A">
        <w:t>1</w:t>
      </w:r>
      <w:r w:rsidR="001B5722">
        <w:t>5</w:t>
      </w:r>
      <w:r w:rsidR="00412B2A">
        <w:rPr>
          <w:color w:val="7030A0"/>
        </w:rPr>
        <w:t xml:space="preserve"> </w:t>
      </w:r>
      <w:r w:rsidR="00412B2A" w:rsidRPr="00412B2A">
        <w:t>that</w:t>
      </w:r>
      <w:r>
        <w:t xml:space="preserve"> re</w:t>
      </w:r>
      <w:r w:rsidR="00AF4B94">
        <w:t>quire reporting under ISA 260.</w:t>
      </w:r>
    </w:p>
    <w:p w:rsidR="00E51BF0" w:rsidRPr="0065301F" w:rsidRDefault="0039402A" w:rsidP="00E51BF0">
      <w:pPr>
        <w:pStyle w:val="Heading1"/>
      </w:pPr>
      <w:r>
        <w:t>Status of the a</w:t>
      </w:r>
      <w:r w:rsidR="00E51BF0">
        <w:t>udit</w:t>
      </w:r>
    </w:p>
    <w:p w:rsidR="002C19CC" w:rsidRDefault="00E51BF0" w:rsidP="002C19CC">
      <w:pPr>
        <w:pStyle w:val="Numberedtext"/>
        <w:suppressAutoHyphens/>
      </w:pPr>
      <w:r w:rsidRPr="00703661">
        <w:t xml:space="preserve">We received the draft financial statements for the year ended 31 March </w:t>
      </w:r>
      <w:r w:rsidR="0013194E" w:rsidRPr="00703661">
        <w:t>201</w:t>
      </w:r>
      <w:r w:rsidR="001B5722">
        <w:t>5</w:t>
      </w:r>
      <w:r w:rsidRPr="00703661">
        <w:t xml:space="preserve"> </w:t>
      </w:r>
      <w:r w:rsidR="001B5722">
        <w:t>on 30</w:t>
      </w:r>
      <w:r w:rsidR="00874B4E">
        <w:t> </w:t>
      </w:r>
      <w:r w:rsidR="001B5722">
        <w:t>June</w:t>
      </w:r>
      <w:r w:rsidR="00874B4E">
        <w:t> </w:t>
      </w:r>
      <w:r w:rsidR="001B5722">
        <w:t>2015</w:t>
      </w:r>
      <w:r w:rsidR="00703661" w:rsidRPr="00703661">
        <w:t xml:space="preserve"> and starte</w:t>
      </w:r>
      <w:r w:rsidR="00E1508C">
        <w:t xml:space="preserve">d the audit as planned </w:t>
      </w:r>
      <w:r w:rsidR="001B5722">
        <w:t xml:space="preserve">on </w:t>
      </w:r>
      <w:r w:rsidR="00F167DC">
        <w:t>1</w:t>
      </w:r>
      <w:r w:rsidR="009A6C72">
        <w:t>3</w:t>
      </w:r>
      <w:r w:rsidR="00E1508C">
        <w:t xml:space="preserve"> July</w:t>
      </w:r>
      <w:r w:rsidR="001B5722">
        <w:t xml:space="preserve"> 2015</w:t>
      </w:r>
      <w:r w:rsidR="00703661" w:rsidRPr="00703661">
        <w:t xml:space="preserve">. We have </w:t>
      </w:r>
      <w:r w:rsidRPr="00703661">
        <w:t xml:space="preserve">now substantially completed the audit </w:t>
      </w:r>
      <w:r w:rsidR="00412B2A" w:rsidRPr="00703661">
        <w:t>work</w:t>
      </w:r>
      <w:r w:rsidR="00DA38F5" w:rsidRPr="00DA38F5">
        <w:t xml:space="preserve"> </w:t>
      </w:r>
      <w:r w:rsidR="00DA38F5" w:rsidRPr="004E7FF6">
        <w:t xml:space="preserve">but we </w:t>
      </w:r>
      <w:r w:rsidR="009A6C72">
        <w:t xml:space="preserve">are currently </w:t>
      </w:r>
      <w:r w:rsidR="00DA38F5" w:rsidRPr="004E7FF6">
        <w:t>considering</w:t>
      </w:r>
      <w:r w:rsidR="00DA38F5">
        <w:t xml:space="preserve"> issues in respect of </w:t>
      </w:r>
      <w:r w:rsidR="00DA38F5" w:rsidRPr="00FF7DC4">
        <w:t>a formal object</w:t>
      </w:r>
      <w:r w:rsidR="00DA38F5">
        <w:t>ion from a member of the public</w:t>
      </w:r>
      <w:r w:rsidR="009A6C72">
        <w:t>. Further detail is set out in paragraph 19</w:t>
      </w:r>
    </w:p>
    <w:p w:rsidR="00E51BF0" w:rsidRPr="00B062BF" w:rsidRDefault="00D34E28" w:rsidP="00E51BF0">
      <w:pPr>
        <w:pStyle w:val="Numberedtext"/>
      </w:pPr>
      <w:r>
        <w:t xml:space="preserve">There are </w:t>
      </w:r>
      <w:r w:rsidR="00DA38F5">
        <w:t xml:space="preserve">also </w:t>
      </w:r>
      <w:r>
        <w:t xml:space="preserve">some </w:t>
      </w:r>
      <w:r w:rsidR="003F0742">
        <w:t xml:space="preserve">minor </w:t>
      </w:r>
      <w:r w:rsidR="00C30CBC">
        <w:t>areas to finalise</w:t>
      </w:r>
      <w:r>
        <w:t xml:space="preserve"> but we anticipate these being fully complete in the week prior</w:t>
      </w:r>
      <w:r w:rsidR="00874B4E">
        <w:t xml:space="preserve"> to</w:t>
      </w:r>
      <w:r w:rsidR="00F167DC">
        <w:t xml:space="preserve"> the Authority meeting on 2</w:t>
      </w:r>
      <w:r w:rsidR="00D72343">
        <w:t>5</w:t>
      </w:r>
      <w:r w:rsidR="001B5722">
        <w:t xml:space="preserve"> September 2015</w:t>
      </w:r>
      <w:r>
        <w:t>.</w:t>
      </w:r>
    </w:p>
    <w:p w:rsidR="00E51BF0" w:rsidRPr="00B062BF" w:rsidRDefault="00E51BF0" w:rsidP="00E51BF0">
      <w:pPr>
        <w:pStyle w:val="Numberedtext"/>
      </w:pPr>
      <w:r w:rsidRPr="0065301F">
        <w:t xml:space="preserve">We are reporting to you the more significant issues arising from the audit, which we believe you must consider prior to approval of the financial statements. The audit team </w:t>
      </w:r>
      <w:r>
        <w:t>has</w:t>
      </w:r>
      <w:r w:rsidRPr="0065301F">
        <w:t xml:space="preserve"> already discussed these issues with </w:t>
      </w:r>
      <w:r w:rsidR="003F0742">
        <w:t xml:space="preserve">the </w:t>
      </w:r>
      <w:r w:rsidR="00412B2A">
        <w:t>Finance</w:t>
      </w:r>
      <w:r w:rsidR="003F0742">
        <w:t xml:space="preserve"> Manager</w:t>
      </w:r>
      <w:r w:rsidR="00412B2A">
        <w:t>.</w:t>
      </w:r>
    </w:p>
    <w:p w:rsidR="00E51BF0" w:rsidRPr="0065301F" w:rsidRDefault="00E51BF0" w:rsidP="00E51BF0">
      <w:pPr>
        <w:pStyle w:val="Heading1"/>
      </w:pPr>
      <w:r w:rsidRPr="0065301F">
        <w:t>Proposed audit report</w:t>
      </w:r>
    </w:p>
    <w:p w:rsidR="00E51BF0" w:rsidRPr="0065301F" w:rsidRDefault="00C30CBC" w:rsidP="00E51BF0">
      <w:pPr>
        <w:pStyle w:val="Numberedtext"/>
      </w:pPr>
      <w:r>
        <w:rPr>
          <w:b/>
        </w:rPr>
        <w:t>It is the Auditor General</w:t>
      </w:r>
      <w:r w:rsidR="00E51BF0" w:rsidRPr="00DE11FD">
        <w:rPr>
          <w:b/>
        </w:rPr>
        <w:t>’s</w:t>
      </w:r>
      <w:r w:rsidR="00412B2A" w:rsidRPr="00DE11FD">
        <w:rPr>
          <w:b/>
          <w:color w:val="7030A0"/>
        </w:rPr>
        <w:t xml:space="preserve"> </w:t>
      </w:r>
      <w:r w:rsidR="00E51BF0" w:rsidRPr="00DE11FD">
        <w:rPr>
          <w:b/>
        </w:rPr>
        <w:t xml:space="preserve">intention to issue </w:t>
      </w:r>
      <w:r w:rsidR="00412B2A" w:rsidRPr="00DE11FD">
        <w:rPr>
          <w:b/>
        </w:rPr>
        <w:t>an unqualified</w:t>
      </w:r>
      <w:r w:rsidR="00E51BF0" w:rsidRPr="00DE11FD">
        <w:rPr>
          <w:b/>
          <w:color w:val="7030A0"/>
        </w:rPr>
        <w:t xml:space="preserve"> </w:t>
      </w:r>
      <w:r w:rsidR="00E51BF0" w:rsidRPr="00DE11FD">
        <w:rPr>
          <w:b/>
        </w:rPr>
        <w:t>audit report on the financial statements</w:t>
      </w:r>
      <w:r w:rsidR="00E51BF0" w:rsidRPr="0065301F">
        <w:t xml:space="preserve"> once you have provided us with a Letter of Representation based on that set out in </w:t>
      </w:r>
      <w:r w:rsidR="00E51BF0" w:rsidRPr="004B083F">
        <w:rPr>
          <w:color w:val="B01717"/>
        </w:rPr>
        <w:t>Appendix 1</w:t>
      </w:r>
      <w:r w:rsidR="00E51BF0" w:rsidRPr="0065301F">
        <w:t>.</w:t>
      </w:r>
      <w:r w:rsidR="00DA38F5">
        <w:t xml:space="preserve"> However, as we have recently received a formal objection to the financial statements we will not be able to conclude the audit and provide our audit certificate until this work is completed (further information on this is set out in paragraph</w:t>
      </w:r>
      <w:r w:rsidR="00D53963">
        <w:t>s</w:t>
      </w:r>
      <w:r w:rsidR="00DA38F5">
        <w:t xml:space="preserve"> </w:t>
      </w:r>
      <w:r w:rsidR="00D53963">
        <w:t>18 to 20</w:t>
      </w:r>
      <w:r w:rsidR="00DA38F5">
        <w:t>).</w:t>
      </w:r>
    </w:p>
    <w:p w:rsidR="00E51BF0" w:rsidRPr="00B3086D" w:rsidRDefault="00E51BF0" w:rsidP="00E51BF0">
      <w:pPr>
        <w:pStyle w:val="Numberedtext"/>
        <w:rPr>
          <w:color w:val="7030A0"/>
        </w:rPr>
      </w:pPr>
      <w:r w:rsidRPr="0065301F">
        <w:t xml:space="preserve">The proposed audit report is set out </w:t>
      </w:r>
      <w:r>
        <w:t xml:space="preserve">in </w:t>
      </w:r>
      <w:r w:rsidRPr="004B083F">
        <w:rPr>
          <w:color w:val="B01717"/>
        </w:rPr>
        <w:t>Appendix 2</w:t>
      </w:r>
      <w:r w:rsidRPr="0065301F">
        <w:t xml:space="preserve">. </w:t>
      </w:r>
    </w:p>
    <w:p w:rsidR="00E51BF0" w:rsidRPr="0065301F" w:rsidRDefault="00E51BF0" w:rsidP="00E51BF0">
      <w:pPr>
        <w:pStyle w:val="Heading1"/>
      </w:pPr>
      <w:r w:rsidRPr="0065301F">
        <w:t>Significant issues arising from the audit</w:t>
      </w:r>
    </w:p>
    <w:p w:rsidR="00E51BF0" w:rsidRPr="003B3E80" w:rsidRDefault="00E51BF0" w:rsidP="00E51BF0">
      <w:pPr>
        <w:pStyle w:val="Heading2"/>
      </w:pPr>
      <w:r w:rsidRPr="003B3E80">
        <w:t xml:space="preserve">Uncorrected misstatements </w:t>
      </w:r>
    </w:p>
    <w:p w:rsidR="009318AD" w:rsidRPr="009318AD" w:rsidRDefault="00E51BF0" w:rsidP="00E51BF0">
      <w:pPr>
        <w:pStyle w:val="Numberedtext"/>
        <w:rPr>
          <w:color w:val="7030A0"/>
        </w:rPr>
      </w:pPr>
      <w:r w:rsidRPr="00412B2A">
        <w:t xml:space="preserve">There </w:t>
      </w:r>
      <w:r w:rsidR="00F40B1D">
        <w:t xml:space="preserve">are no </w:t>
      </w:r>
      <w:r w:rsidR="00E1508C">
        <w:t xml:space="preserve">‘material’ </w:t>
      </w:r>
      <w:r w:rsidRPr="00412B2A">
        <w:t>misstatement</w:t>
      </w:r>
      <w:r w:rsidR="00E1508C">
        <w:t>s</w:t>
      </w:r>
      <w:r w:rsidRPr="00412B2A">
        <w:t xml:space="preserve"> identified in the financial statements, which remain </w:t>
      </w:r>
      <w:r w:rsidR="00DA38F5">
        <w:t xml:space="preserve">uncorrected although </w:t>
      </w:r>
      <w:r w:rsidR="00D53963">
        <w:t xml:space="preserve">one issue </w:t>
      </w:r>
      <w:r w:rsidR="00DA38F5">
        <w:t>needs to be brought to the attention of those charged with governance. This is set out below:</w:t>
      </w:r>
    </w:p>
    <w:p w:rsidR="00412B2A" w:rsidRPr="00D72343" w:rsidRDefault="009318AD" w:rsidP="009318AD">
      <w:pPr>
        <w:pStyle w:val="Heading3"/>
        <w:rPr>
          <w:color w:val="7030A0"/>
        </w:rPr>
      </w:pPr>
      <w:r>
        <w:t>Development enforcement action</w:t>
      </w:r>
    </w:p>
    <w:p w:rsidR="00D441E8" w:rsidRPr="00D441E8" w:rsidRDefault="00E72EB3" w:rsidP="00E51BF0">
      <w:pPr>
        <w:pStyle w:val="Numberedtext"/>
        <w:rPr>
          <w:color w:val="7030A0"/>
        </w:rPr>
      </w:pPr>
      <w:r>
        <w:t>In J</w:t>
      </w:r>
      <w:r w:rsidR="00D72343">
        <w:t xml:space="preserve">uly 2014, the Authority notified the directors of </w:t>
      </w:r>
      <w:r w:rsidR="00DA38F5">
        <w:t xml:space="preserve">a company </w:t>
      </w:r>
      <w:r w:rsidR="00502CE6">
        <w:t>o</w:t>
      </w:r>
      <w:r>
        <w:t xml:space="preserve">f an outstanding debt of £49,554 arising from costs incurred by the Authority in undertaking enforcement action. </w:t>
      </w:r>
      <w:r w:rsidR="009318AD">
        <w:t>In our view, the Authority should accrue for the debt.</w:t>
      </w:r>
    </w:p>
    <w:p w:rsidR="009967C4" w:rsidRPr="00E9736D" w:rsidRDefault="009318AD" w:rsidP="00E51BF0">
      <w:pPr>
        <w:pStyle w:val="Numberedtext"/>
      </w:pPr>
      <w:r>
        <w:t xml:space="preserve">We understand that the Authority’s view is that the debt is unlikely to be recoverable but that the debt has not yet been written off.  </w:t>
      </w:r>
      <w:r w:rsidR="009967C4" w:rsidRPr="00E9736D">
        <w:t>The debt should therefore be written down to its fair value i.e. the recoverable amount.</w:t>
      </w:r>
    </w:p>
    <w:p w:rsidR="009967C4" w:rsidRPr="00E9736D" w:rsidRDefault="009318AD" w:rsidP="00E51BF0">
      <w:pPr>
        <w:pStyle w:val="Numberedtext"/>
      </w:pPr>
      <w:r w:rsidRPr="00E9736D">
        <w:t>The</w:t>
      </w:r>
      <w:r w:rsidR="009967C4" w:rsidRPr="00E9736D">
        <w:t xml:space="preserve"> impact on the accounting statements is as follows:</w:t>
      </w:r>
    </w:p>
    <w:tbl>
      <w:tblPr>
        <w:tblStyle w:val="Adhoctable1"/>
        <w:tblW w:w="0" w:type="auto"/>
        <w:tblLook w:val="04A0" w:firstRow="1" w:lastRow="0" w:firstColumn="1" w:lastColumn="0" w:noHBand="0" w:noVBand="1"/>
      </w:tblPr>
      <w:tblGrid>
        <w:gridCol w:w="6345"/>
        <w:gridCol w:w="1418"/>
        <w:gridCol w:w="1479"/>
      </w:tblGrid>
      <w:tr w:rsidR="009967C4" w:rsidTr="009967C4">
        <w:trPr>
          <w:cnfStyle w:val="100000000000" w:firstRow="1" w:lastRow="0" w:firstColumn="0" w:lastColumn="0" w:oddVBand="0" w:evenVBand="0" w:oddHBand="0" w:evenHBand="0" w:firstRowFirstColumn="0" w:firstRowLastColumn="0" w:lastRowFirstColumn="0" w:lastRowLastColumn="0"/>
        </w:trPr>
        <w:tc>
          <w:tcPr>
            <w:tcW w:w="6345" w:type="dxa"/>
          </w:tcPr>
          <w:p w:rsidR="009967C4" w:rsidRPr="00121B6E" w:rsidRDefault="009967C4" w:rsidP="00121B6E">
            <w:pPr>
              <w:pStyle w:val="Numberedtext"/>
              <w:numPr>
                <w:ilvl w:val="0"/>
                <w:numId w:val="0"/>
              </w:numPr>
              <w:jc w:val="center"/>
              <w:rPr>
                <w:color w:val="FFFFFF" w:themeColor="background1"/>
              </w:rPr>
            </w:pPr>
          </w:p>
        </w:tc>
        <w:tc>
          <w:tcPr>
            <w:tcW w:w="1418" w:type="dxa"/>
          </w:tcPr>
          <w:p w:rsidR="009967C4" w:rsidRPr="00121B6E" w:rsidRDefault="009967C4" w:rsidP="00121B6E">
            <w:pPr>
              <w:pStyle w:val="Numberedtext"/>
              <w:numPr>
                <w:ilvl w:val="0"/>
                <w:numId w:val="0"/>
              </w:numPr>
              <w:jc w:val="center"/>
              <w:rPr>
                <w:color w:val="FFFFFF" w:themeColor="background1"/>
              </w:rPr>
            </w:pPr>
            <w:r w:rsidRPr="00121B6E">
              <w:rPr>
                <w:color w:val="FFFFFF" w:themeColor="background1"/>
              </w:rPr>
              <w:t>Dr</w:t>
            </w:r>
          </w:p>
          <w:p w:rsidR="009967C4" w:rsidRPr="00121B6E" w:rsidRDefault="009967C4" w:rsidP="00121B6E">
            <w:pPr>
              <w:pStyle w:val="Numberedtext"/>
              <w:numPr>
                <w:ilvl w:val="0"/>
                <w:numId w:val="0"/>
              </w:numPr>
              <w:jc w:val="center"/>
              <w:rPr>
                <w:color w:val="FFFFFF" w:themeColor="background1"/>
              </w:rPr>
            </w:pPr>
            <w:r w:rsidRPr="00121B6E">
              <w:rPr>
                <w:color w:val="FFFFFF" w:themeColor="background1"/>
              </w:rPr>
              <w:t>£’000</w:t>
            </w:r>
          </w:p>
        </w:tc>
        <w:tc>
          <w:tcPr>
            <w:tcW w:w="1479" w:type="dxa"/>
          </w:tcPr>
          <w:p w:rsidR="009967C4" w:rsidRPr="00121B6E" w:rsidRDefault="009967C4" w:rsidP="00121B6E">
            <w:pPr>
              <w:pStyle w:val="Numberedtext"/>
              <w:numPr>
                <w:ilvl w:val="0"/>
                <w:numId w:val="0"/>
              </w:numPr>
              <w:jc w:val="center"/>
              <w:rPr>
                <w:color w:val="FFFFFF" w:themeColor="background1"/>
              </w:rPr>
            </w:pPr>
            <w:r w:rsidRPr="00121B6E">
              <w:rPr>
                <w:color w:val="FFFFFF" w:themeColor="background1"/>
              </w:rPr>
              <w:t>Cr</w:t>
            </w:r>
          </w:p>
          <w:p w:rsidR="009967C4" w:rsidRPr="00121B6E" w:rsidRDefault="009967C4" w:rsidP="00121B6E">
            <w:pPr>
              <w:pStyle w:val="Numberedtext"/>
              <w:numPr>
                <w:ilvl w:val="0"/>
                <w:numId w:val="0"/>
              </w:numPr>
              <w:jc w:val="center"/>
              <w:rPr>
                <w:color w:val="FFFFFF" w:themeColor="background1"/>
              </w:rPr>
            </w:pPr>
            <w:r w:rsidRPr="00121B6E">
              <w:rPr>
                <w:color w:val="FFFFFF" w:themeColor="background1"/>
              </w:rPr>
              <w:t>£’000</w:t>
            </w:r>
          </w:p>
        </w:tc>
      </w:tr>
      <w:tr w:rsidR="009967C4" w:rsidTr="009967C4">
        <w:tc>
          <w:tcPr>
            <w:tcW w:w="6345" w:type="dxa"/>
          </w:tcPr>
          <w:p w:rsidR="009967C4" w:rsidRDefault="009967C4" w:rsidP="009967C4">
            <w:pPr>
              <w:pStyle w:val="Numberedtext"/>
              <w:numPr>
                <w:ilvl w:val="0"/>
                <w:numId w:val="0"/>
              </w:numPr>
            </w:pPr>
            <w:r>
              <w:t>CIES: Cost of Services - Development control - Income</w:t>
            </w:r>
          </w:p>
        </w:tc>
        <w:tc>
          <w:tcPr>
            <w:tcW w:w="1418" w:type="dxa"/>
          </w:tcPr>
          <w:p w:rsidR="009967C4" w:rsidRDefault="009967C4" w:rsidP="009967C4">
            <w:pPr>
              <w:pStyle w:val="Numberedtext"/>
              <w:numPr>
                <w:ilvl w:val="0"/>
                <w:numId w:val="0"/>
              </w:numPr>
            </w:pPr>
          </w:p>
        </w:tc>
        <w:tc>
          <w:tcPr>
            <w:tcW w:w="1479" w:type="dxa"/>
          </w:tcPr>
          <w:p w:rsidR="009967C4" w:rsidRDefault="009967C4" w:rsidP="009967C4">
            <w:pPr>
              <w:pStyle w:val="Numberedtext"/>
              <w:numPr>
                <w:ilvl w:val="0"/>
                <w:numId w:val="0"/>
              </w:numPr>
            </w:pPr>
            <w:r>
              <w:t>50</w:t>
            </w:r>
          </w:p>
        </w:tc>
      </w:tr>
      <w:tr w:rsidR="009967C4" w:rsidTr="009967C4">
        <w:tc>
          <w:tcPr>
            <w:tcW w:w="6345" w:type="dxa"/>
          </w:tcPr>
          <w:p w:rsidR="009967C4" w:rsidRDefault="009967C4" w:rsidP="009967C4">
            <w:pPr>
              <w:pStyle w:val="Numberedtext"/>
              <w:numPr>
                <w:ilvl w:val="0"/>
                <w:numId w:val="0"/>
              </w:numPr>
            </w:pPr>
            <w:r>
              <w:t>Balance sheet; Short term debtors</w:t>
            </w:r>
          </w:p>
        </w:tc>
        <w:tc>
          <w:tcPr>
            <w:tcW w:w="1418" w:type="dxa"/>
          </w:tcPr>
          <w:p w:rsidR="009967C4" w:rsidRDefault="009967C4" w:rsidP="009967C4">
            <w:pPr>
              <w:pStyle w:val="Numberedtext"/>
              <w:numPr>
                <w:ilvl w:val="0"/>
                <w:numId w:val="0"/>
              </w:numPr>
            </w:pPr>
            <w:r>
              <w:t>50</w:t>
            </w:r>
          </w:p>
        </w:tc>
        <w:tc>
          <w:tcPr>
            <w:tcW w:w="1479" w:type="dxa"/>
          </w:tcPr>
          <w:p w:rsidR="009967C4" w:rsidRDefault="009967C4" w:rsidP="009967C4">
            <w:pPr>
              <w:pStyle w:val="Numberedtext"/>
              <w:numPr>
                <w:ilvl w:val="0"/>
                <w:numId w:val="0"/>
              </w:numPr>
            </w:pPr>
          </w:p>
        </w:tc>
      </w:tr>
      <w:tr w:rsidR="009967C4" w:rsidTr="009967C4">
        <w:tc>
          <w:tcPr>
            <w:tcW w:w="6345" w:type="dxa"/>
          </w:tcPr>
          <w:p w:rsidR="009967C4" w:rsidRDefault="009967C4" w:rsidP="009967C4">
            <w:pPr>
              <w:pStyle w:val="Numberedtext"/>
              <w:numPr>
                <w:ilvl w:val="0"/>
                <w:numId w:val="0"/>
              </w:numPr>
            </w:pPr>
            <w:r>
              <w:t>Being recognition of the debt owed by</w:t>
            </w:r>
            <w:r w:rsidR="00DA38F5">
              <w:t xml:space="preserve"> the company</w:t>
            </w:r>
          </w:p>
        </w:tc>
        <w:tc>
          <w:tcPr>
            <w:tcW w:w="1418" w:type="dxa"/>
          </w:tcPr>
          <w:p w:rsidR="009967C4" w:rsidRDefault="009967C4" w:rsidP="009967C4">
            <w:pPr>
              <w:pStyle w:val="Numberedtext"/>
              <w:numPr>
                <w:ilvl w:val="0"/>
                <w:numId w:val="0"/>
              </w:numPr>
            </w:pPr>
          </w:p>
        </w:tc>
        <w:tc>
          <w:tcPr>
            <w:tcW w:w="1479" w:type="dxa"/>
          </w:tcPr>
          <w:p w:rsidR="009967C4" w:rsidRDefault="009967C4" w:rsidP="009967C4">
            <w:pPr>
              <w:pStyle w:val="Numberedtext"/>
              <w:numPr>
                <w:ilvl w:val="0"/>
                <w:numId w:val="0"/>
              </w:numPr>
            </w:pPr>
          </w:p>
        </w:tc>
      </w:tr>
      <w:tr w:rsidR="009967C4" w:rsidTr="009967C4">
        <w:tc>
          <w:tcPr>
            <w:tcW w:w="6345" w:type="dxa"/>
          </w:tcPr>
          <w:p w:rsidR="009967C4" w:rsidRDefault="009967C4" w:rsidP="009967C4">
            <w:pPr>
              <w:pStyle w:val="Numberedtext"/>
              <w:numPr>
                <w:ilvl w:val="0"/>
                <w:numId w:val="0"/>
              </w:numPr>
            </w:pPr>
            <w:r>
              <w:t>CIES: Cost of Services - Development control - Expenditure</w:t>
            </w:r>
          </w:p>
        </w:tc>
        <w:tc>
          <w:tcPr>
            <w:tcW w:w="1418" w:type="dxa"/>
          </w:tcPr>
          <w:p w:rsidR="009967C4" w:rsidRDefault="009967C4" w:rsidP="009967C4">
            <w:pPr>
              <w:pStyle w:val="Numberedtext"/>
              <w:numPr>
                <w:ilvl w:val="0"/>
                <w:numId w:val="0"/>
              </w:numPr>
            </w:pPr>
            <w:r>
              <w:t>50</w:t>
            </w:r>
          </w:p>
        </w:tc>
        <w:tc>
          <w:tcPr>
            <w:tcW w:w="1479" w:type="dxa"/>
          </w:tcPr>
          <w:p w:rsidR="009967C4" w:rsidRDefault="009967C4" w:rsidP="009967C4">
            <w:pPr>
              <w:pStyle w:val="Numberedtext"/>
              <w:numPr>
                <w:ilvl w:val="0"/>
                <w:numId w:val="0"/>
              </w:numPr>
            </w:pPr>
          </w:p>
        </w:tc>
      </w:tr>
      <w:tr w:rsidR="009967C4" w:rsidTr="009967C4">
        <w:tc>
          <w:tcPr>
            <w:tcW w:w="6345" w:type="dxa"/>
          </w:tcPr>
          <w:p w:rsidR="009967C4" w:rsidRDefault="009967C4" w:rsidP="009967C4">
            <w:pPr>
              <w:pStyle w:val="Numberedtext"/>
              <w:numPr>
                <w:ilvl w:val="0"/>
                <w:numId w:val="0"/>
              </w:numPr>
            </w:pPr>
            <w:r>
              <w:t>Balance sheet; Short term debtors</w:t>
            </w:r>
          </w:p>
        </w:tc>
        <w:tc>
          <w:tcPr>
            <w:tcW w:w="1418" w:type="dxa"/>
          </w:tcPr>
          <w:p w:rsidR="009967C4" w:rsidRDefault="009967C4" w:rsidP="009967C4">
            <w:pPr>
              <w:pStyle w:val="Numberedtext"/>
              <w:numPr>
                <w:ilvl w:val="0"/>
                <w:numId w:val="0"/>
              </w:numPr>
            </w:pPr>
          </w:p>
        </w:tc>
        <w:tc>
          <w:tcPr>
            <w:tcW w:w="1479" w:type="dxa"/>
          </w:tcPr>
          <w:p w:rsidR="009967C4" w:rsidRDefault="009967C4" w:rsidP="009967C4">
            <w:pPr>
              <w:pStyle w:val="Numberedtext"/>
              <w:numPr>
                <w:ilvl w:val="0"/>
                <w:numId w:val="0"/>
              </w:numPr>
            </w:pPr>
            <w:r>
              <w:t>50</w:t>
            </w:r>
          </w:p>
        </w:tc>
      </w:tr>
      <w:tr w:rsidR="009967C4" w:rsidTr="009967C4">
        <w:tc>
          <w:tcPr>
            <w:tcW w:w="6345" w:type="dxa"/>
          </w:tcPr>
          <w:p w:rsidR="009967C4" w:rsidRDefault="009967C4" w:rsidP="009967C4">
            <w:pPr>
              <w:pStyle w:val="Numberedtext"/>
              <w:numPr>
                <w:ilvl w:val="0"/>
                <w:numId w:val="0"/>
              </w:numPr>
            </w:pPr>
            <w:r>
              <w:t>Being writing down of the debt to its recoverable amount</w:t>
            </w:r>
          </w:p>
        </w:tc>
        <w:tc>
          <w:tcPr>
            <w:tcW w:w="1418" w:type="dxa"/>
          </w:tcPr>
          <w:p w:rsidR="009967C4" w:rsidRDefault="009967C4" w:rsidP="009967C4">
            <w:pPr>
              <w:pStyle w:val="Numberedtext"/>
              <w:numPr>
                <w:ilvl w:val="0"/>
                <w:numId w:val="0"/>
              </w:numPr>
            </w:pPr>
          </w:p>
        </w:tc>
        <w:tc>
          <w:tcPr>
            <w:tcW w:w="1479" w:type="dxa"/>
          </w:tcPr>
          <w:p w:rsidR="009967C4" w:rsidRDefault="009967C4" w:rsidP="009967C4">
            <w:pPr>
              <w:pStyle w:val="Numberedtext"/>
              <w:numPr>
                <w:ilvl w:val="0"/>
                <w:numId w:val="0"/>
              </w:numPr>
            </w:pPr>
          </w:p>
        </w:tc>
      </w:tr>
    </w:tbl>
    <w:p w:rsidR="009967C4" w:rsidRDefault="009967C4" w:rsidP="009967C4">
      <w:pPr>
        <w:pStyle w:val="Numberedtext"/>
      </w:pPr>
      <w:r>
        <w:t xml:space="preserve">The </w:t>
      </w:r>
      <w:r w:rsidR="00E9736D">
        <w:t xml:space="preserve">overall </w:t>
      </w:r>
      <w:r>
        <w:t xml:space="preserve">impact on the accounting statements is that Development control </w:t>
      </w:r>
      <w:r w:rsidR="00E9736D">
        <w:t xml:space="preserve">gross </w:t>
      </w:r>
      <w:r>
        <w:t xml:space="preserve">income and expenditure are understated by £50,000. </w:t>
      </w:r>
      <w:r w:rsidR="00E9736D">
        <w:t xml:space="preserve">However, there is nil impact on net cost of services. </w:t>
      </w:r>
      <w:r>
        <w:t xml:space="preserve">The adjustment has no </w:t>
      </w:r>
      <w:r w:rsidR="00E9736D">
        <w:t>overall</w:t>
      </w:r>
      <w:r>
        <w:t xml:space="preserve"> effect on the balance sheet.</w:t>
      </w:r>
    </w:p>
    <w:p w:rsidR="00E51BF0" w:rsidRPr="0065301F" w:rsidRDefault="00E51BF0" w:rsidP="00E51BF0">
      <w:pPr>
        <w:pStyle w:val="Heading2"/>
      </w:pPr>
      <w:r w:rsidRPr="0065301F">
        <w:t>Corrected misstatements</w:t>
      </w:r>
    </w:p>
    <w:p w:rsidR="00E51BF0" w:rsidRPr="0065301F" w:rsidRDefault="00F40B1D" w:rsidP="00E51BF0">
      <w:pPr>
        <w:pStyle w:val="Numberedtext"/>
      </w:pPr>
      <w:r>
        <w:t xml:space="preserve">There </w:t>
      </w:r>
      <w:r w:rsidR="00703661">
        <w:t>were</w:t>
      </w:r>
      <w:r w:rsidR="00E1508C">
        <w:t xml:space="preserve"> a number of ‘non-material’</w:t>
      </w:r>
      <w:r>
        <w:t xml:space="preserve"> </w:t>
      </w:r>
      <w:r w:rsidR="003F0742">
        <w:t>amendments and wording changes</w:t>
      </w:r>
      <w:r w:rsidR="00E51BF0" w:rsidRPr="00412B2A">
        <w:t xml:space="preserve"> that have been corrected by </w:t>
      </w:r>
      <w:r w:rsidR="00E1508C">
        <w:t xml:space="preserve">management. </w:t>
      </w:r>
      <w:r w:rsidR="00234653">
        <w:t>Given the nature of these changes w</w:t>
      </w:r>
      <w:r w:rsidR="00E1508C">
        <w:t xml:space="preserve">e </w:t>
      </w:r>
      <w:r w:rsidR="00234653">
        <w:t xml:space="preserve">do not consider it necessary to </w:t>
      </w:r>
      <w:r w:rsidR="00E1508C">
        <w:t xml:space="preserve">draw these to your attention due to their relevance to your responsibilities over the financial reporting process. </w:t>
      </w:r>
    </w:p>
    <w:p w:rsidR="00E51BF0" w:rsidRPr="0065301F" w:rsidRDefault="00E51BF0" w:rsidP="00E51BF0">
      <w:pPr>
        <w:pStyle w:val="Heading2"/>
      </w:pPr>
      <w:r>
        <w:t>Other s</w:t>
      </w:r>
      <w:r w:rsidRPr="0065301F">
        <w:t>ignificant issues arising from the audit</w:t>
      </w:r>
    </w:p>
    <w:p w:rsidR="00E51BF0" w:rsidRPr="0065301F" w:rsidRDefault="00E51BF0" w:rsidP="00E51BF0">
      <w:pPr>
        <w:pStyle w:val="Numberedtext"/>
      </w:pPr>
      <w:r w:rsidRPr="0065301F">
        <w:t>In the course of the audit</w:t>
      </w:r>
      <w:r w:rsidR="004F6782">
        <w:t>,</w:t>
      </w:r>
      <w:r w:rsidRPr="0065301F">
        <w:t xml:space="preserve"> we consider a number of matters both qualitative and quantitative relating to the accounts and report any significant is</w:t>
      </w:r>
      <w:r w:rsidR="00AE1806">
        <w:t>sues</w:t>
      </w:r>
      <w:r w:rsidR="00C30CBC">
        <w:t xml:space="preserve"> arising to you. There are no significant </w:t>
      </w:r>
      <w:r w:rsidRPr="0065301F">
        <w:t>issues arising in these areas this year</w:t>
      </w:r>
      <w:r w:rsidR="00C30CBC">
        <w:t xml:space="preserve"> and our conclusions are set out below</w:t>
      </w:r>
      <w:r w:rsidRPr="0065301F">
        <w:t>:</w:t>
      </w:r>
    </w:p>
    <w:p w:rsidR="00E57F1B" w:rsidRDefault="00E51BF0" w:rsidP="00E51BF0">
      <w:pPr>
        <w:pStyle w:val="Bullets"/>
        <w:numPr>
          <w:ilvl w:val="0"/>
          <w:numId w:val="5"/>
        </w:numPr>
      </w:pPr>
      <w:r>
        <w:rPr>
          <w:b/>
        </w:rPr>
        <w:t>W</w:t>
      </w:r>
      <w:r w:rsidRPr="00194D77">
        <w:rPr>
          <w:b/>
        </w:rPr>
        <w:t xml:space="preserve">e have </w:t>
      </w:r>
      <w:r w:rsidR="003B613D">
        <w:rPr>
          <w:b/>
        </w:rPr>
        <w:t>no</w:t>
      </w:r>
      <w:r w:rsidRPr="00194D77">
        <w:rPr>
          <w:b/>
        </w:rPr>
        <w:t xml:space="preserve"> concern</w:t>
      </w:r>
      <w:r w:rsidR="00DA0469">
        <w:rPr>
          <w:b/>
        </w:rPr>
        <w:t>s</w:t>
      </w:r>
      <w:r w:rsidRPr="00194D77">
        <w:rPr>
          <w:b/>
        </w:rPr>
        <w:t xml:space="preserve"> about the qualitative aspects of your accounting practices and financial reporting</w:t>
      </w:r>
      <w:r w:rsidR="003F0742">
        <w:rPr>
          <w:b/>
        </w:rPr>
        <w:t>.</w:t>
      </w:r>
    </w:p>
    <w:p w:rsidR="00AE1806" w:rsidRPr="00E92A84" w:rsidRDefault="00E51BF0" w:rsidP="003F0742">
      <w:pPr>
        <w:pStyle w:val="Bullets"/>
        <w:numPr>
          <w:ilvl w:val="0"/>
          <w:numId w:val="0"/>
        </w:numPr>
        <w:ind w:left="1134"/>
      </w:pPr>
      <w:r w:rsidRPr="00E92A84">
        <w:t>We found the information provided to be relevant, reliable, comparable, material and easy to understand. We concluded that accounting policies and estimates are appropriate and financial statement disclosures unbiased, fair and clear</w:t>
      </w:r>
      <w:r w:rsidR="00E57F1B" w:rsidRPr="00E92A84">
        <w:t>.</w:t>
      </w:r>
    </w:p>
    <w:p w:rsidR="002A34DF" w:rsidRPr="002A34DF" w:rsidRDefault="00E51BF0" w:rsidP="00703661">
      <w:pPr>
        <w:pStyle w:val="Bullets"/>
        <w:numPr>
          <w:ilvl w:val="0"/>
          <w:numId w:val="36"/>
        </w:numPr>
        <w:ind w:left="1276" w:hanging="709"/>
      </w:pPr>
      <w:r>
        <w:rPr>
          <w:b/>
        </w:rPr>
        <w:t>W</w:t>
      </w:r>
      <w:r w:rsidRPr="00194D77">
        <w:rPr>
          <w:b/>
        </w:rPr>
        <w:t xml:space="preserve">e </w:t>
      </w:r>
      <w:r w:rsidR="002A34DF" w:rsidRPr="002A34DF">
        <w:rPr>
          <w:b/>
        </w:rPr>
        <w:t>did not encounter any</w:t>
      </w:r>
      <w:r w:rsidRPr="00F45048">
        <w:rPr>
          <w:b/>
          <w:color w:val="7030A0"/>
        </w:rPr>
        <w:t xml:space="preserve"> </w:t>
      </w:r>
      <w:r w:rsidRPr="00194D77">
        <w:rPr>
          <w:b/>
        </w:rPr>
        <w:t xml:space="preserve">significant difficulties during the audit. </w:t>
      </w:r>
    </w:p>
    <w:p w:rsidR="00E51BF0" w:rsidRPr="0065301F" w:rsidRDefault="00E51BF0" w:rsidP="002A34DF">
      <w:pPr>
        <w:pStyle w:val="Bullets"/>
        <w:numPr>
          <w:ilvl w:val="0"/>
          <w:numId w:val="0"/>
        </w:numPr>
        <w:ind w:left="1134"/>
      </w:pPr>
      <w:r w:rsidRPr="002A34DF">
        <w:t>We received information in a timely and helpful manner and were not restricted in our work</w:t>
      </w:r>
      <w:r w:rsidR="002A34DF" w:rsidRPr="002A34DF">
        <w:t xml:space="preserve">. </w:t>
      </w:r>
      <w:r w:rsidR="00C06334">
        <w:t>T</w:t>
      </w:r>
      <w:r w:rsidR="002A34DF" w:rsidRPr="002A34DF">
        <w:t xml:space="preserve">he quality of </w:t>
      </w:r>
      <w:r w:rsidR="00D07A0E">
        <w:t xml:space="preserve">working </w:t>
      </w:r>
      <w:r w:rsidR="002A34DF" w:rsidRPr="002A34DF">
        <w:t xml:space="preserve">papers provided </w:t>
      </w:r>
      <w:r w:rsidR="00C42FA2">
        <w:t>and finance office</w:t>
      </w:r>
      <w:r w:rsidR="00D07A0E">
        <w:t>r</w:t>
      </w:r>
      <w:r w:rsidR="00C42FA2">
        <w:t xml:space="preserve"> co</w:t>
      </w:r>
      <w:r w:rsidR="00D07A0E">
        <w:t>-</w:t>
      </w:r>
      <w:r w:rsidR="00C42FA2">
        <w:t xml:space="preserve">operation </w:t>
      </w:r>
      <w:r w:rsidR="003F0742">
        <w:t>continues to be of</w:t>
      </w:r>
      <w:r w:rsidR="002A34DF" w:rsidRPr="002A34DF">
        <w:t xml:space="preserve"> a high standard</w:t>
      </w:r>
      <w:r w:rsidR="002A34DF">
        <w:rPr>
          <w:color w:val="7030A0"/>
        </w:rPr>
        <w:t xml:space="preserve">. </w:t>
      </w:r>
    </w:p>
    <w:p w:rsidR="00F40B1D" w:rsidRPr="003F0742" w:rsidRDefault="00E51BF0" w:rsidP="003F0742">
      <w:pPr>
        <w:pStyle w:val="Bullets"/>
        <w:numPr>
          <w:ilvl w:val="0"/>
          <w:numId w:val="5"/>
        </w:numPr>
        <w:rPr>
          <w:color w:val="7030A0"/>
        </w:rPr>
      </w:pPr>
      <w:r>
        <w:rPr>
          <w:b/>
        </w:rPr>
        <w:t>T</w:t>
      </w:r>
      <w:r w:rsidR="003F0742">
        <w:rPr>
          <w:b/>
        </w:rPr>
        <w:t>here are no</w:t>
      </w:r>
      <w:r w:rsidR="00F40B1D">
        <w:rPr>
          <w:b/>
        </w:rPr>
        <w:t xml:space="preserve"> </w:t>
      </w:r>
      <w:r w:rsidRPr="00194D77">
        <w:rPr>
          <w:b/>
        </w:rPr>
        <w:t>matter</w:t>
      </w:r>
      <w:r w:rsidR="003F0742">
        <w:rPr>
          <w:b/>
        </w:rPr>
        <w:t>s</w:t>
      </w:r>
      <w:r w:rsidRPr="00194D77">
        <w:rPr>
          <w:b/>
        </w:rPr>
        <w:t xml:space="preserve"> discussed and corresponded upon with management which we need to report to you.</w:t>
      </w:r>
      <w:r w:rsidRPr="0065301F">
        <w:t xml:space="preserve"> </w:t>
      </w:r>
    </w:p>
    <w:p w:rsidR="002A34DF" w:rsidRPr="002A34DF" w:rsidRDefault="00E51BF0" w:rsidP="00E51BF0">
      <w:pPr>
        <w:pStyle w:val="Bullets"/>
        <w:numPr>
          <w:ilvl w:val="0"/>
          <w:numId w:val="5"/>
        </w:numPr>
        <w:rPr>
          <w:color w:val="7030A0"/>
        </w:rPr>
      </w:pPr>
      <w:r w:rsidRPr="002A34DF">
        <w:rPr>
          <w:b/>
        </w:rPr>
        <w:t>There are no other matters significant to the oversight of the financial reporting process that we need to report to you.</w:t>
      </w:r>
      <w:r w:rsidRPr="0065301F">
        <w:t xml:space="preserve"> </w:t>
      </w:r>
    </w:p>
    <w:p w:rsidR="00AE1806" w:rsidRPr="003F0742" w:rsidRDefault="003F0742" w:rsidP="003F0742">
      <w:pPr>
        <w:pStyle w:val="Bullets"/>
        <w:numPr>
          <w:ilvl w:val="0"/>
          <w:numId w:val="5"/>
        </w:numPr>
        <w:rPr>
          <w:color w:val="7030A0"/>
        </w:rPr>
      </w:pPr>
      <w:r>
        <w:rPr>
          <w:b/>
        </w:rPr>
        <w:t>We did not identify any</w:t>
      </w:r>
      <w:r w:rsidR="00AE1806">
        <w:rPr>
          <w:b/>
        </w:rPr>
        <w:t xml:space="preserve"> </w:t>
      </w:r>
      <w:r w:rsidR="00BD6DDD">
        <w:rPr>
          <w:b/>
        </w:rPr>
        <w:t>weakness</w:t>
      </w:r>
      <w:r>
        <w:rPr>
          <w:b/>
        </w:rPr>
        <w:t xml:space="preserve">es </w:t>
      </w:r>
      <w:r w:rsidR="00E51BF0" w:rsidRPr="002A34DF">
        <w:rPr>
          <w:b/>
        </w:rPr>
        <w:t>in your internal controls</w:t>
      </w:r>
      <w:r w:rsidR="00AE1806">
        <w:rPr>
          <w:b/>
        </w:rPr>
        <w:t xml:space="preserve"> which we consider to be significant</w:t>
      </w:r>
      <w:r w:rsidR="00E51BF0" w:rsidRPr="002A34DF">
        <w:rPr>
          <w:b/>
        </w:rPr>
        <w:t>.</w:t>
      </w:r>
      <w:r w:rsidR="00E51BF0" w:rsidRPr="0065301F">
        <w:t xml:space="preserve"> </w:t>
      </w:r>
    </w:p>
    <w:p w:rsidR="00E51BF0" w:rsidRPr="00A27519" w:rsidRDefault="00E51BF0" w:rsidP="00E51BF0">
      <w:pPr>
        <w:pStyle w:val="Bullets"/>
        <w:numPr>
          <w:ilvl w:val="0"/>
          <w:numId w:val="5"/>
        </w:numPr>
        <w:rPr>
          <w:color w:val="7030A0"/>
        </w:rPr>
      </w:pPr>
      <w:r>
        <w:rPr>
          <w:b/>
        </w:rPr>
        <w:t xml:space="preserve">There </w:t>
      </w:r>
      <w:r w:rsidR="00412B2A" w:rsidRPr="002A34DF">
        <w:rPr>
          <w:b/>
        </w:rPr>
        <w:t>are no</w:t>
      </w:r>
      <w:r>
        <w:rPr>
          <w:b/>
        </w:rPr>
        <w:t xml:space="preserve"> other matters specifically required by auditing standards to be communicated to those charged with governance</w:t>
      </w:r>
      <w:r w:rsidR="00436B37">
        <w:rPr>
          <w:b/>
        </w:rPr>
        <w:t>.</w:t>
      </w:r>
      <w:r w:rsidRPr="00BA343B">
        <w:rPr>
          <w:b/>
        </w:rPr>
        <w:t xml:space="preserve"> </w:t>
      </w:r>
      <w:r w:rsidR="00412B2A">
        <w:rPr>
          <w:color w:val="7030A0"/>
        </w:rPr>
        <w:t xml:space="preserve"> </w:t>
      </w:r>
    </w:p>
    <w:p w:rsidR="0023161F" w:rsidRPr="0065301F" w:rsidRDefault="0023161F" w:rsidP="0023161F">
      <w:pPr>
        <w:pStyle w:val="Heading1"/>
      </w:pPr>
      <w:r>
        <w:t>Objections at audit under section 31 Public Audit (Wales) Act 2004</w:t>
      </w:r>
    </w:p>
    <w:p w:rsidR="009A6C72" w:rsidRPr="009A6C72" w:rsidRDefault="00502CE6" w:rsidP="0023161F">
      <w:pPr>
        <w:pStyle w:val="Numberedtext"/>
        <w:rPr>
          <w:color w:val="7030A0"/>
        </w:rPr>
      </w:pPr>
      <w:r>
        <w:t>On 14</w:t>
      </w:r>
      <w:r w:rsidR="002C19CC" w:rsidRPr="002C19CC">
        <w:rPr>
          <w:vertAlign w:val="superscript"/>
        </w:rPr>
        <w:t>th</w:t>
      </w:r>
      <w:r>
        <w:t xml:space="preserve"> September 2015, the </w:t>
      </w:r>
      <w:r w:rsidR="0023161F">
        <w:t>Auditor General</w:t>
      </w:r>
      <w:r>
        <w:t xml:space="preserve"> received </w:t>
      </w:r>
      <w:r w:rsidR="0023161F">
        <w:t>an objection from a local elector in relation to the 2014-15 accounts. The</w:t>
      </w:r>
      <w:r w:rsidR="0023161F" w:rsidRPr="0023161F">
        <w:t xml:space="preserve"> objection relates to a nu</w:t>
      </w:r>
      <w:r w:rsidR="0023161F">
        <w:t>mber of transactions and issues</w:t>
      </w:r>
      <w:r w:rsidR="00DA38F5">
        <w:t xml:space="preserve"> relating to the </w:t>
      </w:r>
      <w:r>
        <w:t xml:space="preserve">planning </w:t>
      </w:r>
      <w:r w:rsidR="00234653">
        <w:t>enforcement action taken by the Authority in 201</w:t>
      </w:r>
      <w:r>
        <w:t xml:space="preserve">3 and associated costs. </w:t>
      </w:r>
      <w:r w:rsidR="00DA38F5">
        <w:t xml:space="preserve">Given the timing of this objection, </w:t>
      </w:r>
      <w:r w:rsidR="00234653">
        <w:t xml:space="preserve">we </w:t>
      </w:r>
      <w:r>
        <w:t xml:space="preserve">are not currently </w:t>
      </w:r>
      <w:r w:rsidR="00234653">
        <w:t xml:space="preserve">in a position to fully </w:t>
      </w:r>
      <w:r w:rsidR="0023161F" w:rsidRPr="0023161F">
        <w:t xml:space="preserve">conclude on whether there are </w:t>
      </w:r>
      <w:r w:rsidR="00234653">
        <w:t xml:space="preserve">any </w:t>
      </w:r>
      <w:r w:rsidR="0023161F" w:rsidRPr="0023161F">
        <w:t xml:space="preserve">matters which the Auditor General </w:t>
      </w:r>
      <w:r w:rsidR="00234653">
        <w:t>needs to address</w:t>
      </w:r>
      <w:r w:rsidR="0023161F">
        <w:t>. It is therefore unlikely that we will be in a position to certify the conclusion of the audit by 30 September 2015</w:t>
      </w:r>
      <w:r>
        <w:t xml:space="preserve">. </w:t>
      </w:r>
    </w:p>
    <w:p w:rsidR="0023161F" w:rsidRPr="005B7E87" w:rsidRDefault="00502CE6" w:rsidP="0023161F">
      <w:pPr>
        <w:pStyle w:val="Numberedtext"/>
        <w:rPr>
          <w:color w:val="7030A0"/>
        </w:rPr>
      </w:pPr>
      <w:r>
        <w:t>However,</w:t>
      </w:r>
      <w:r w:rsidR="00234653">
        <w:t xml:space="preserve"> from our work to date we are satisfied that there </w:t>
      </w:r>
      <w:r>
        <w:t>will</w:t>
      </w:r>
      <w:r w:rsidR="00234653">
        <w:t xml:space="preserve"> not be a material impact on the accounts</w:t>
      </w:r>
      <w:r>
        <w:t xml:space="preserve">. Therefore, </w:t>
      </w:r>
      <w:r w:rsidR="00234653">
        <w:t>as noted earlier in this report we are proposing an unqualified audit opinion,</w:t>
      </w:r>
      <w:r w:rsidR="0023161F">
        <w:t xml:space="preserve">. </w:t>
      </w:r>
    </w:p>
    <w:p w:rsidR="005B7E87" w:rsidRPr="003523A2" w:rsidRDefault="005B7E87" w:rsidP="0023161F">
      <w:pPr>
        <w:pStyle w:val="Numberedtext"/>
        <w:rPr>
          <w:color w:val="7030A0"/>
        </w:rPr>
      </w:pPr>
      <w:r>
        <w:t>The proposed audit report in Appendix 2 reflects that</w:t>
      </w:r>
      <w:r w:rsidR="009A6C72">
        <w:t xml:space="preserve"> the audit cannot be concluded at present. We will certify the conclusion of the audit as soon as our work in relation to the objection is complete.</w:t>
      </w:r>
    </w:p>
    <w:p w:rsidR="00E51BF0" w:rsidRPr="0065301F" w:rsidRDefault="00E51BF0" w:rsidP="00E51BF0">
      <w:pPr>
        <w:pStyle w:val="Heading1"/>
      </w:pPr>
      <w:r>
        <w:t>Independence and objectivity</w:t>
      </w:r>
    </w:p>
    <w:p w:rsidR="00E51BF0" w:rsidRPr="003523A2" w:rsidRDefault="00E51BF0" w:rsidP="00E51BF0">
      <w:pPr>
        <w:pStyle w:val="Numberedtext"/>
        <w:rPr>
          <w:color w:val="7030A0"/>
        </w:rPr>
      </w:pPr>
      <w:r>
        <w:t>As part of the finalisation process, we are required to provide you with representations concerning our independence.</w:t>
      </w:r>
    </w:p>
    <w:p w:rsidR="00E51BF0" w:rsidRDefault="00E51BF0" w:rsidP="00E51BF0">
      <w:pPr>
        <w:pStyle w:val="Numberedtext"/>
        <w:rPr>
          <w:color w:val="7030A0"/>
        </w:rPr>
      </w:pPr>
      <w:r>
        <w:t xml:space="preserve">We have complied with </w:t>
      </w:r>
      <w:r w:rsidR="00BA343B">
        <w:t xml:space="preserve">ethical standards </w:t>
      </w:r>
      <w:r>
        <w:t>and in our professional judgment, we are independent and our o</w:t>
      </w:r>
      <w:r w:rsidR="00BA343B">
        <w:t xml:space="preserve">bjectivity is not compromised. </w:t>
      </w:r>
      <w:r>
        <w:t>There are no relationships bet</w:t>
      </w:r>
      <w:r w:rsidR="00C30CBC">
        <w:t>ween the Wales Audit Office and the</w:t>
      </w:r>
      <w:r w:rsidR="00DB497E">
        <w:t xml:space="preserve"> Authority</w:t>
      </w:r>
      <w:r w:rsidR="002A34DF" w:rsidRPr="0065301F">
        <w:t xml:space="preserve"> </w:t>
      </w:r>
      <w:r>
        <w:t>that we consider to bear on our objectivity and independence.</w:t>
      </w:r>
    </w:p>
    <w:p w:rsidR="00D51CEA" w:rsidRPr="0075685B" w:rsidRDefault="00D51CEA" w:rsidP="0075685B"/>
    <w:p w:rsidR="0075685B" w:rsidRPr="0075685B" w:rsidRDefault="0075685B" w:rsidP="0075685B"/>
    <w:p w:rsidR="0075685B" w:rsidRPr="00024801" w:rsidRDefault="0075685B" w:rsidP="00024801">
      <w:pPr>
        <w:pStyle w:val="Exhibitsource"/>
        <w:sectPr w:rsidR="0075685B" w:rsidRPr="00024801" w:rsidSect="00AA303E">
          <w:headerReference w:type="even" r:id="rId22"/>
          <w:headerReference w:type="default" r:id="rId23"/>
          <w:headerReference w:type="first" r:id="rId24"/>
          <w:pgSz w:w="11906" w:h="16838"/>
          <w:pgMar w:top="1440" w:right="1440" w:bottom="1440" w:left="1440" w:header="709" w:footer="709" w:gutter="0"/>
          <w:cols w:space="708"/>
          <w:titlePg/>
          <w:docGrid w:linePitch="360"/>
        </w:sectPr>
      </w:pPr>
    </w:p>
    <w:p w:rsidR="00F45048" w:rsidRDefault="00F45048" w:rsidP="001F07F8">
      <w:pPr>
        <w:pStyle w:val="Heading1"/>
        <w:rPr>
          <w:color w:val="7030A0"/>
        </w:rPr>
      </w:pPr>
      <w:r w:rsidRPr="0065301F">
        <w:t>Final Letter of Representation</w:t>
      </w:r>
    </w:p>
    <w:p w:rsidR="006A4024" w:rsidRPr="000D5543" w:rsidRDefault="006A4024" w:rsidP="006A4024">
      <w:pPr>
        <w:rPr>
          <w:color w:val="000000" w:themeColor="text1"/>
        </w:rPr>
      </w:pPr>
      <w:r w:rsidRPr="000D5543">
        <w:rPr>
          <w:color w:val="000000" w:themeColor="text1"/>
        </w:rPr>
        <w:t>(Audited body’s letterhead)</w:t>
      </w:r>
    </w:p>
    <w:p w:rsidR="006A4024" w:rsidRPr="00432270" w:rsidRDefault="006A4024" w:rsidP="006A4024"/>
    <w:p w:rsidR="006A4024" w:rsidRPr="00954208" w:rsidRDefault="006A4024" w:rsidP="006A4024">
      <w:r w:rsidRPr="00954208">
        <w:t>Mr Anthony Barrett</w:t>
      </w:r>
    </w:p>
    <w:p w:rsidR="006A4024" w:rsidRPr="00954208" w:rsidRDefault="00C30CBC" w:rsidP="006A4024">
      <w:r>
        <w:t>Assistant Auditor General</w:t>
      </w:r>
    </w:p>
    <w:p w:rsidR="006A4024" w:rsidRPr="00432270" w:rsidRDefault="006A4024" w:rsidP="006A4024">
      <w:r w:rsidRPr="00432270">
        <w:t>Wales Audit Office</w:t>
      </w:r>
    </w:p>
    <w:p w:rsidR="006A4024" w:rsidRPr="00432270" w:rsidRDefault="006A4024" w:rsidP="006A4024">
      <w:r w:rsidRPr="00432270">
        <w:t>24 Cathedral Road</w:t>
      </w:r>
    </w:p>
    <w:p w:rsidR="006A4024" w:rsidRPr="00432270" w:rsidRDefault="006A4024" w:rsidP="006A4024">
      <w:r w:rsidRPr="00432270">
        <w:t>Cardiff</w:t>
      </w:r>
    </w:p>
    <w:p w:rsidR="006A4024" w:rsidRPr="00432270" w:rsidRDefault="006A4024" w:rsidP="006A4024">
      <w:r w:rsidRPr="00432270">
        <w:t>CF11 9LJ</w:t>
      </w:r>
    </w:p>
    <w:p w:rsidR="006A4024" w:rsidRPr="000D5543" w:rsidRDefault="006A4024" w:rsidP="006A4024">
      <w:pPr>
        <w:rPr>
          <w:color w:val="000000" w:themeColor="text1"/>
        </w:rPr>
      </w:pPr>
      <w:r w:rsidRPr="000D5543">
        <w:rPr>
          <w:color w:val="000000" w:themeColor="text1"/>
        </w:rPr>
        <w:t>[Date]</w:t>
      </w:r>
    </w:p>
    <w:p w:rsidR="006A4024" w:rsidRPr="00432270" w:rsidRDefault="006A4024" w:rsidP="006A4024">
      <w:pPr>
        <w:pStyle w:val="Heading1"/>
      </w:pPr>
      <w:r w:rsidRPr="00432270">
        <w:t xml:space="preserve">Representations regarding the </w:t>
      </w:r>
      <w:r>
        <w:t>201</w:t>
      </w:r>
      <w:r w:rsidR="003F0742">
        <w:t>4</w:t>
      </w:r>
      <w:r>
        <w:t>/1</w:t>
      </w:r>
      <w:r w:rsidR="003F0742">
        <w:t>5</w:t>
      </w:r>
      <w:r w:rsidRPr="00D26D0D">
        <w:rPr>
          <w:color w:val="7030A0"/>
        </w:rPr>
        <w:t xml:space="preserve"> </w:t>
      </w:r>
      <w:r>
        <w:t>financial s</w:t>
      </w:r>
      <w:r w:rsidRPr="00432270">
        <w:t>tatements</w:t>
      </w:r>
    </w:p>
    <w:p w:rsidR="006A4024" w:rsidRDefault="006A4024" w:rsidP="006A4024">
      <w:pPr>
        <w:rPr>
          <w:color w:val="7030A0"/>
        </w:rPr>
      </w:pPr>
      <w:r w:rsidRPr="00432270">
        <w:t xml:space="preserve">This letter is provided in connection with your audit of </w:t>
      </w:r>
      <w:r>
        <w:t xml:space="preserve">the financial statements of </w:t>
      </w:r>
      <w:r w:rsidR="00123F98">
        <w:t>Brecon Beacons</w:t>
      </w:r>
      <w:r w:rsidR="00F40B1D">
        <w:t xml:space="preserve"> National Park Authority</w:t>
      </w:r>
      <w:r w:rsidRPr="00432270">
        <w:t xml:space="preserve"> for the year ended </w:t>
      </w:r>
      <w:r>
        <w:t>31 March 201</w:t>
      </w:r>
      <w:r w:rsidR="00C30CBC">
        <w:t>5</w:t>
      </w:r>
      <w:r>
        <w:rPr>
          <w:color w:val="7030A0"/>
        </w:rPr>
        <w:t xml:space="preserve"> </w:t>
      </w:r>
      <w:r w:rsidRPr="00383721">
        <w:t>for the purpose of expressing an opinion on their truth and fairness and their proper preparation.</w:t>
      </w:r>
    </w:p>
    <w:p w:rsidR="006A4024" w:rsidRPr="00432270" w:rsidRDefault="006A4024" w:rsidP="006A4024">
      <w:r w:rsidRPr="00954208">
        <w:t>We confirm that to the best of our knowledge and belief, having made enquiries as we consider sufficient, we</w:t>
      </w:r>
      <w:r w:rsidRPr="00432270">
        <w:t xml:space="preserve"> can make the following representations to you.</w:t>
      </w:r>
    </w:p>
    <w:p w:rsidR="006A4024" w:rsidRPr="00432270" w:rsidRDefault="006A4024" w:rsidP="006A4024">
      <w:pPr>
        <w:pStyle w:val="Heading1"/>
      </w:pPr>
      <w:r>
        <w:t>Management r</w:t>
      </w:r>
      <w:r w:rsidRPr="00432270">
        <w:t>epresentations</w:t>
      </w:r>
    </w:p>
    <w:p w:rsidR="006A4024" w:rsidRPr="00665C9E" w:rsidRDefault="006A4024" w:rsidP="006A4024">
      <w:pPr>
        <w:pStyle w:val="Heading2"/>
      </w:pPr>
      <w:r w:rsidRPr="00665C9E">
        <w:t>Responsibilities</w:t>
      </w:r>
    </w:p>
    <w:p w:rsidR="006A4024" w:rsidRPr="00954208" w:rsidRDefault="006A4024" w:rsidP="006A4024">
      <w:r w:rsidRPr="00954208">
        <w:t>We have fulfilled our responsibilities for the preparation of the financial statements in accordance with legislative requirements and Code of Practice on Local Authority Accou</w:t>
      </w:r>
      <w:r w:rsidR="003F0742">
        <w:t>nting in the United Kingdom 2014</w:t>
      </w:r>
      <w:r w:rsidRPr="00954208">
        <w:t>/1</w:t>
      </w:r>
      <w:r w:rsidR="003F0742">
        <w:t>5</w:t>
      </w:r>
      <w:r w:rsidRPr="00954208">
        <w:t xml:space="preserve">; in particular the financial statements give a true and fair view in accordance therewith. </w:t>
      </w:r>
    </w:p>
    <w:p w:rsidR="006A4024" w:rsidRPr="00954208" w:rsidRDefault="006A4024" w:rsidP="006A4024">
      <w:r w:rsidRPr="00954208">
        <w:t>We acknowledge our responsibility for the design, implementation, maintenance and review of internal control to prevent and detect fraud and error.</w:t>
      </w:r>
    </w:p>
    <w:p w:rsidR="006A4024" w:rsidRPr="00432270" w:rsidRDefault="006A4024" w:rsidP="006A4024">
      <w:pPr>
        <w:pStyle w:val="Heading2"/>
      </w:pPr>
      <w:r>
        <w:t>Information provided</w:t>
      </w:r>
    </w:p>
    <w:p w:rsidR="006A4024" w:rsidRPr="00432270" w:rsidRDefault="006A4024" w:rsidP="006A4024">
      <w:r w:rsidRPr="00432270">
        <w:t>We have provided you with:</w:t>
      </w:r>
    </w:p>
    <w:p w:rsidR="006A4024" w:rsidRPr="004C2460" w:rsidRDefault="006A4024" w:rsidP="006A4024">
      <w:pPr>
        <w:pStyle w:val="Appendixbullets"/>
        <w:numPr>
          <w:ilvl w:val="0"/>
          <w:numId w:val="27"/>
        </w:numPr>
      </w:pPr>
      <w:r w:rsidRPr="004C2460">
        <w:t>full access to:</w:t>
      </w:r>
    </w:p>
    <w:p w:rsidR="006A4024" w:rsidRPr="004C2460" w:rsidRDefault="006A4024" w:rsidP="006A4024">
      <w:pPr>
        <w:pStyle w:val="Appendixsub-bullets"/>
      </w:pPr>
      <w:r w:rsidRPr="004C2460">
        <w:t>all information of which we are aware that is relevant to the preparation of the financial statements such as books of account and supporting documentation, minutes of meetings and other matters;</w:t>
      </w:r>
    </w:p>
    <w:p w:rsidR="006A4024" w:rsidRPr="004C2460" w:rsidRDefault="006A4024" w:rsidP="006A4024">
      <w:pPr>
        <w:pStyle w:val="Appendixsub-bullets"/>
      </w:pPr>
      <w:r w:rsidRPr="004C2460">
        <w:t>additional information that you have requested from us for the purpose of the audit; and</w:t>
      </w:r>
    </w:p>
    <w:p w:rsidR="006A4024" w:rsidRPr="004C2460" w:rsidRDefault="006A4024" w:rsidP="006A4024">
      <w:pPr>
        <w:pStyle w:val="Appendixsub-bullets"/>
      </w:pPr>
      <w:r w:rsidRPr="004C2460">
        <w:t>unrestricted access to staff from whom you determined it necessary to obtain audit evidence.</w:t>
      </w:r>
    </w:p>
    <w:p w:rsidR="006A4024" w:rsidRPr="004C2460" w:rsidRDefault="006A4024" w:rsidP="006A4024">
      <w:pPr>
        <w:pStyle w:val="Appendixbullets"/>
        <w:numPr>
          <w:ilvl w:val="0"/>
          <w:numId w:val="27"/>
        </w:numPr>
      </w:pPr>
      <w:r w:rsidRPr="004C2460">
        <w:t>the results of our assessment of the risk that the financial statements may be materially misstated as a result of fraud;</w:t>
      </w:r>
    </w:p>
    <w:p w:rsidR="006A4024" w:rsidRPr="004C2460" w:rsidRDefault="006A4024" w:rsidP="006A4024">
      <w:pPr>
        <w:pStyle w:val="Appendixbullets"/>
        <w:numPr>
          <w:ilvl w:val="0"/>
          <w:numId w:val="27"/>
        </w:numPr>
      </w:pPr>
      <w:r w:rsidRPr="004C2460">
        <w:t>our knowledge of fraud or suspected fraud that we are aware of and that affects</w:t>
      </w:r>
      <w:r w:rsidR="002B64B9">
        <w:t xml:space="preserve"> the Authority </w:t>
      </w:r>
      <w:r w:rsidRPr="004C2460">
        <w:t>and involves:</w:t>
      </w:r>
    </w:p>
    <w:p w:rsidR="006A4024" w:rsidRPr="004C2460" w:rsidRDefault="006A4024" w:rsidP="006A4024">
      <w:pPr>
        <w:pStyle w:val="Appendixsub-bullets"/>
      </w:pPr>
      <w:r w:rsidRPr="004C2460">
        <w:t>management;</w:t>
      </w:r>
    </w:p>
    <w:p w:rsidR="006A4024" w:rsidRPr="004C2460" w:rsidRDefault="006A4024" w:rsidP="006A4024">
      <w:pPr>
        <w:pStyle w:val="Appendixsub-bullets"/>
      </w:pPr>
      <w:r w:rsidRPr="004C2460">
        <w:t>employees who have significant roles in internal control; or</w:t>
      </w:r>
    </w:p>
    <w:p w:rsidR="006A4024" w:rsidRPr="004C2460" w:rsidRDefault="006A4024" w:rsidP="006A4024">
      <w:pPr>
        <w:pStyle w:val="Appendixsub-bullets"/>
      </w:pPr>
      <w:r w:rsidRPr="004C2460">
        <w:t>others where the fraud could have a material effect on the financial statements.</w:t>
      </w:r>
    </w:p>
    <w:p w:rsidR="006A4024" w:rsidRPr="004C2460" w:rsidRDefault="006A4024" w:rsidP="006A4024">
      <w:pPr>
        <w:pStyle w:val="Appendixbullets"/>
        <w:numPr>
          <w:ilvl w:val="0"/>
          <w:numId w:val="27"/>
        </w:numPr>
      </w:pPr>
      <w:r w:rsidRPr="004C2460">
        <w:t>our knowledge of any allegations of fraud, or suspected fraud, affecting the financial statements communicated by employees, former employees, regulators or others;</w:t>
      </w:r>
    </w:p>
    <w:p w:rsidR="006A4024" w:rsidRPr="004C2460" w:rsidRDefault="006A4024" w:rsidP="006A4024">
      <w:pPr>
        <w:pStyle w:val="Appendixbullets"/>
        <w:numPr>
          <w:ilvl w:val="0"/>
          <w:numId w:val="27"/>
        </w:numPr>
      </w:pPr>
      <w:r w:rsidRPr="004C2460">
        <w:t>our knowledge of all known instances of non-compliance or suspected non-compliance with laws and regulations whose effects should be considered when preparing the financial statements;</w:t>
      </w:r>
    </w:p>
    <w:p w:rsidR="006A4024" w:rsidRPr="004C2460" w:rsidRDefault="006A4024" w:rsidP="006A4024">
      <w:pPr>
        <w:pStyle w:val="Appendixbullets"/>
        <w:numPr>
          <w:ilvl w:val="0"/>
          <w:numId w:val="27"/>
        </w:numPr>
      </w:pPr>
      <w:r w:rsidRPr="004C2460">
        <w:t>the identity of all related parties and all the related party relationships and transactions of which we are aware;</w:t>
      </w:r>
    </w:p>
    <w:p w:rsidR="006A4024" w:rsidRPr="00432270" w:rsidRDefault="006A4024" w:rsidP="006A4024">
      <w:pPr>
        <w:pStyle w:val="Heading2"/>
      </w:pPr>
      <w:r>
        <w:t>Financial statement representations</w:t>
      </w:r>
    </w:p>
    <w:p w:rsidR="006A4024" w:rsidRPr="00432270" w:rsidRDefault="006A4024" w:rsidP="006A4024">
      <w:r w:rsidRPr="00432270">
        <w:t>All transactions, assets and liabilities have been recorded in the accounting records and are reflected in the financial statements.</w:t>
      </w:r>
    </w:p>
    <w:p w:rsidR="006A4024" w:rsidRPr="00432270" w:rsidRDefault="006A4024" w:rsidP="006A4024">
      <w:r w:rsidRPr="00432270">
        <w:t>Significant assumptions used in making accounting estimates, including those measured at fair value, are reasonable.</w:t>
      </w:r>
    </w:p>
    <w:p w:rsidR="006A4024" w:rsidRPr="00432270" w:rsidRDefault="006A4024" w:rsidP="006A4024">
      <w:r w:rsidRPr="00432270">
        <w:t>Related party relationships and transactions have been appropriately accounted for and disclosed.</w:t>
      </w:r>
    </w:p>
    <w:p w:rsidR="006A4024" w:rsidRPr="00432270" w:rsidRDefault="006A4024" w:rsidP="006A4024">
      <w:r w:rsidRPr="00432270">
        <w:t>All events occurring subsequent to the reporting date which require adjustment or disclosure have been adjusted for or disclosed.</w:t>
      </w:r>
    </w:p>
    <w:p w:rsidR="006A4024" w:rsidRPr="00432270" w:rsidRDefault="006A4024" w:rsidP="006A4024">
      <w:r w:rsidRPr="00432270">
        <w:t>All known actual or possible litigation and claims whose effects should be considered when preparing the financial statements have been disclosed to the auditor and accounted for and disclosed in accordance with the applicable financial reporting framework.</w:t>
      </w:r>
    </w:p>
    <w:p w:rsidR="0023161F" w:rsidRDefault="006A4024" w:rsidP="006A4024">
      <w:r w:rsidRPr="00432270">
        <w:t>The financial statements are free of material misstatements, including omissions.</w:t>
      </w:r>
    </w:p>
    <w:p w:rsidR="0023161F" w:rsidRDefault="0023161F" w:rsidP="006A4024">
      <w:r>
        <w:t>There are no further extant planning enforcement cases where the authority is seeking recovery of costs.</w:t>
      </w:r>
    </w:p>
    <w:p w:rsidR="006A4024" w:rsidRPr="004C2460" w:rsidRDefault="0023161F" w:rsidP="006A4024">
      <w:pPr>
        <w:rPr>
          <w:color w:val="7030A0"/>
        </w:rPr>
      </w:pPr>
      <w:r>
        <w:t xml:space="preserve"> </w:t>
      </w:r>
      <w:r w:rsidR="006A4024" w:rsidRPr="00432270">
        <w:t xml:space="preserve"> </w:t>
      </w:r>
    </w:p>
    <w:p w:rsidR="00715859" w:rsidRDefault="00715859">
      <w:pPr>
        <w:spacing w:before="0" w:after="200" w:line="24" w:lineRule="auto"/>
        <w:rPr>
          <w:rFonts w:eastAsia="Times New Roman" w:cs="Times New Roman"/>
          <w:bCs/>
          <w:color w:val="B01717"/>
          <w:kern w:val="32"/>
          <w:sz w:val="36"/>
          <w:szCs w:val="36"/>
        </w:rPr>
      </w:pPr>
      <w:r>
        <w:br w:type="page"/>
      </w:r>
    </w:p>
    <w:p w:rsidR="006A4024" w:rsidRPr="00DA1382" w:rsidRDefault="006A4024" w:rsidP="006A4024">
      <w:pPr>
        <w:pStyle w:val="Heading1"/>
        <w:rPr>
          <w:color w:val="7030A0"/>
        </w:rPr>
      </w:pPr>
      <w:r w:rsidRPr="00432270">
        <w:t xml:space="preserve">Representations </w:t>
      </w:r>
      <w:r w:rsidRPr="0041494A">
        <w:t>by</w:t>
      </w:r>
      <w:r w:rsidR="002B64B9">
        <w:t xml:space="preserve"> those charged with governance</w:t>
      </w:r>
    </w:p>
    <w:p w:rsidR="006A4024" w:rsidRPr="00432270" w:rsidRDefault="006A4024" w:rsidP="006A4024">
      <w:r w:rsidRPr="00432270">
        <w:t>We acknowledge that the representations made by management, above, have been discussed with us.</w:t>
      </w:r>
    </w:p>
    <w:p w:rsidR="006A4024" w:rsidRPr="00432270" w:rsidRDefault="006A4024" w:rsidP="006A4024">
      <w:r w:rsidRPr="00432270">
        <w:t>We acknowledge our responsibility for the preparation of true and fair financial statements in accordance with the applicable financial reporting framework. The financial statements were</w:t>
      </w:r>
      <w:r>
        <w:t xml:space="preserve"> approved by</w:t>
      </w:r>
      <w:r w:rsidR="003F0742">
        <w:t xml:space="preserve"> the</w:t>
      </w:r>
      <w:r w:rsidR="002B64B9">
        <w:t xml:space="preserve"> Authority</w:t>
      </w:r>
      <w:r w:rsidRPr="009B307E">
        <w:rPr>
          <w:color w:val="7030A0"/>
        </w:rPr>
        <w:t xml:space="preserve"> </w:t>
      </w:r>
      <w:r w:rsidRPr="00432270">
        <w:t xml:space="preserve">on </w:t>
      </w:r>
      <w:r w:rsidR="003F0742">
        <w:t>2</w:t>
      </w:r>
      <w:r w:rsidR="0023161F">
        <w:t>5</w:t>
      </w:r>
      <w:r w:rsidR="003F0742">
        <w:t xml:space="preserve"> September 2015</w:t>
      </w:r>
      <w:r w:rsidRPr="00432270">
        <w:t>.</w:t>
      </w:r>
    </w:p>
    <w:p w:rsidR="006A4024" w:rsidRDefault="006A4024" w:rsidP="006A4024"/>
    <w:tbl>
      <w:tblPr>
        <w:tblW w:w="0" w:type="auto"/>
        <w:tblLook w:val="01E0" w:firstRow="1" w:lastRow="1" w:firstColumn="1" w:lastColumn="1" w:noHBand="0" w:noVBand="0"/>
      </w:tblPr>
      <w:tblGrid>
        <w:gridCol w:w="4596"/>
        <w:gridCol w:w="4301"/>
      </w:tblGrid>
      <w:tr w:rsidR="006A4024" w:rsidRPr="00954208" w:rsidTr="00874B4E">
        <w:tc>
          <w:tcPr>
            <w:tcW w:w="4596" w:type="dxa"/>
          </w:tcPr>
          <w:p w:rsidR="006A4024" w:rsidRPr="00954208" w:rsidRDefault="006A4024" w:rsidP="00874B4E">
            <w:r w:rsidRPr="00954208">
              <w:t>Signed by:</w:t>
            </w:r>
          </w:p>
        </w:tc>
        <w:tc>
          <w:tcPr>
            <w:tcW w:w="4301" w:type="dxa"/>
          </w:tcPr>
          <w:p w:rsidR="006A4024" w:rsidRPr="00954208" w:rsidRDefault="006A4024" w:rsidP="00874B4E">
            <w:r w:rsidRPr="00954208">
              <w:t>Signed by:</w:t>
            </w:r>
          </w:p>
        </w:tc>
      </w:tr>
      <w:tr w:rsidR="006A4024" w:rsidRPr="000D5543" w:rsidTr="00874B4E">
        <w:tc>
          <w:tcPr>
            <w:tcW w:w="4596" w:type="dxa"/>
          </w:tcPr>
          <w:p w:rsidR="002B64B9" w:rsidRPr="000D5543" w:rsidRDefault="002B64B9" w:rsidP="00874B4E">
            <w:pPr>
              <w:rPr>
                <w:color w:val="000000" w:themeColor="text1"/>
              </w:rPr>
            </w:pPr>
          </w:p>
          <w:p w:rsidR="006A4024" w:rsidRPr="000D5543" w:rsidRDefault="006A4024" w:rsidP="00874B4E">
            <w:pPr>
              <w:rPr>
                <w:color w:val="000000" w:themeColor="text1"/>
              </w:rPr>
            </w:pPr>
            <w:r w:rsidRPr="000D5543">
              <w:rPr>
                <w:color w:val="000000" w:themeColor="text1"/>
              </w:rPr>
              <w:t>[Officer who signs on behalf of management]</w:t>
            </w:r>
          </w:p>
        </w:tc>
        <w:tc>
          <w:tcPr>
            <w:tcW w:w="4301" w:type="dxa"/>
          </w:tcPr>
          <w:p w:rsidR="002B64B9" w:rsidRPr="000D5543" w:rsidRDefault="002B64B9" w:rsidP="00874B4E">
            <w:pPr>
              <w:rPr>
                <w:color w:val="000000" w:themeColor="text1"/>
              </w:rPr>
            </w:pPr>
          </w:p>
          <w:p w:rsidR="006A4024" w:rsidRPr="000D5543" w:rsidRDefault="006A4024" w:rsidP="00874B4E">
            <w:pPr>
              <w:rPr>
                <w:color w:val="000000" w:themeColor="text1"/>
              </w:rPr>
            </w:pPr>
            <w:r w:rsidRPr="000D5543">
              <w:rPr>
                <w:color w:val="000000" w:themeColor="text1"/>
              </w:rPr>
              <w:t>[Officer or Member who signs on behalf of those charged with governance]</w:t>
            </w:r>
          </w:p>
        </w:tc>
      </w:tr>
      <w:tr w:rsidR="006A4024" w:rsidRPr="00954208" w:rsidTr="00874B4E">
        <w:trPr>
          <w:trHeight w:val="60"/>
        </w:trPr>
        <w:tc>
          <w:tcPr>
            <w:tcW w:w="4596" w:type="dxa"/>
          </w:tcPr>
          <w:p w:rsidR="006A4024" w:rsidRPr="00954208" w:rsidRDefault="006A4024" w:rsidP="00874B4E">
            <w:r w:rsidRPr="00954208">
              <w:t>Date:</w:t>
            </w:r>
          </w:p>
        </w:tc>
        <w:tc>
          <w:tcPr>
            <w:tcW w:w="4301" w:type="dxa"/>
          </w:tcPr>
          <w:p w:rsidR="006A4024" w:rsidRPr="00954208" w:rsidRDefault="006A4024" w:rsidP="00874B4E">
            <w:r w:rsidRPr="00954208">
              <w:t>Date:</w:t>
            </w:r>
          </w:p>
        </w:tc>
      </w:tr>
    </w:tbl>
    <w:p w:rsidR="00F45048" w:rsidRDefault="00F45048" w:rsidP="00F45048">
      <w:pPr>
        <w:rPr>
          <w:color w:val="7030A0"/>
        </w:rPr>
      </w:pPr>
    </w:p>
    <w:p w:rsidR="00597F5B" w:rsidRPr="00F45048" w:rsidRDefault="00597F5B" w:rsidP="00F45048">
      <w:pPr>
        <w:rPr>
          <w:color w:val="7030A0"/>
        </w:rPr>
      </w:pPr>
    </w:p>
    <w:p w:rsidR="00597F5B" w:rsidRDefault="00597F5B" w:rsidP="001F07F8">
      <w:pPr>
        <w:ind w:left="1134" w:hanging="567"/>
      </w:pPr>
    </w:p>
    <w:p w:rsidR="001F07F8" w:rsidRDefault="001F07F8" w:rsidP="001F07F8">
      <w:pPr>
        <w:ind w:left="1134" w:hanging="567"/>
      </w:pPr>
    </w:p>
    <w:p w:rsidR="001F07F8" w:rsidRDefault="001F07F8" w:rsidP="001F07F8">
      <w:pPr>
        <w:ind w:left="1134" w:hanging="567"/>
        <w:sectPr w:rsidR="001F07F8" w:rsidSect="00832E55">
          <w:headerReference w:type="first" r:id="rId25"/>
          <w:pgSz w:w="11906" w:h="16838"/>
          <w:pgMar w:top="1440" w:right="1440" w:bottom="1440" w:left="1440" w:header="709" w:footer="709" w:gutter="0"/>
          <w:cols w:space="708"/>
          <w:titlePg/>
          <w:docGrid w:linePitch="360"/>
        </w:sectPr>
      </w:pPr>
    </w:p>
    <w:p w:rsidR="00F45048" w:rsidRDefault="00E5077B" w:rsidP="000F1093">
      <w:pPr>
        <w:pStyle w:val="Heading1"/>
      </w:pPr>
      <w:r>
        <w:t>A</w:t>
      </w:r>
      <w:r w:rsidR="00F45048" w:rsidRPr="0065301F">
        <w:t>udit report of the</w:t>
      </w:r>
      <w:r>
        <w:t xml:space="preserve"> Auditor General</w:t>
      </w:r>
      <w:r w:rsidR="00F45048" w:rsidRPr="0065301F">
        <w:t xml:space="preserve"> to the </w:t>
      </w:r>
      <w:r w:rsidR="00123F98">
        <w:t>Brecon Beacons</w:t>
      </w:r>
      <w:r w:rsidR="00DB497E">
        <w:t xml:space="preserve"> National Park Authority</w:t>
      </w:r>
      <w:r w:rsidR="002A34DF" w:rsidRPr="0065301F">
        <w:t xml:space="preserve"> </w:t>
      </w:r>
    </w:p>
    <w:p w:rsidR="002A34DF" w:rsidRDefault="002A34DF" w:rsidP="002A34DF">
      <w:pPr>
        <w:rPr>
          <w:rFonts w:cs="Arial"/>
        </w:rPr>
      </w:pPr>
      <w:r>
        <w:rPr>
          <w:rFonts w:cs="Arial"/>
        </w:rPr>
        <w:t xml:space="preserve">I have audited the accounting statements and related notes of </w:t>
      </w:r>
      <w:r w:rsidR="00123F98">
        <w:rPr>
          <w:rFonts w:cs="Arial"/>
        </w:rPr>
        <w:t>Brecon Beacons</w:t>
      </w:r>
      <w:r w:rsidR="00DB497E">
        <w:rPr>
          <w:rFonts w:cs="Arial"/>
        </w:rPr>
        <w:t xml:space="preserve"> National Park Authority</w:t>
      </w:r>
      <w:r>
        <w:rPr>
          <w:rFonts w:cs="Arial"/>
        </w:rPr>
        <w:t xml:space="preserve"> for the year ended 31 March 201</w:t>
      </w:r>
      <w:r w:rsidR="003F0742">
        <w:rPr>
          <w:rFonts w:cs="Arial"/>
        </w:rPr>
        <w:t>5</w:t>
      </w:r>
      <w:r>
        <w:rPr>
          <w:rFonts w:cs="Arial"/>
        </w:rPr>
        <w:t xml:space="preserve"> under the Public Audit (Wales) Act 2004. </w:t>
      </w:r>
    </w:p>
    <w:p w:rsidR="002A34DF" w:rsidRDefault="00123F98" w:rsidP="002A34DF">
      <w:pPr>
        <w:rPr>
          <w:rFonts w:cs="Arial"/>
        </w:rPr>
      </w:pPr>
      <w:r>
        <w:rPr>
          <w:rFonts w:cs="Arial"/>
        </w:rPr>
        <w:t>Brecon Beacons</w:t>
      </w:r>
      <w:r w:rsidR="00DB497E">
        <w:rPr>
          <w:rFonts w:cs="Arial"/>
        </w:rPr>
        <w:t xml:space="preserve"> National Park Authority</w:t>
      </w:r>
      <w:r w:rsidR="002A34DF">
        <w:rPr>
          <w:rFonts w:cs="Arial"/>
        </w:rPr>
        <w:t>’s accounting statements comprise the Movement in Reserves Statement, the Comprehensive Income and Expenditure Statement, the Balance Sheet and the Cash Flow Statement.</w:t>
      </w:r>
    </w:p>
    <w:p w:rsidR="002A34DF" w:rsidRDefault="002A34DF" w:rsidP="002A34DF">
      <w:pPr>
        <w:rPr>
          <w:rFonts w:cs="Arial"/>
        </w:rPr>
      </w:pPr>
      <w:r>
        <w:rPr>
          <w:rFonts w:cs="Arial"/>
        </w:rPr>
        <w:t>The financial reporting framework that has been applied in their preparation is applicable law and the Code of Practice on Local Authority Accounting in the United Kingdom 201</w:t>
      </w:r>
      <w:r w:rsidR="003F0742">
        <w:rPr>
          <w:rFonts w:cs="Arial"/>
        </w:rPr>
        <w:t>4</w:t>
      </w:r>
      <w:r>
        <w:rPr>
          <w:rFonts w:cs="Arial"/>
        </w:rPr>
        <w:t>/1</w:t>
      </w:r>
      <w:r w:rsidR="003F0742">
        <w:rPr>
          <w:rFonts w:cs="Arial"/>
        </w:rPr>
        <w:t>5</w:t>
      </w:r>
      <w:r>
        <w:rPr>
          <w:rFonts w:cs="Arial"/>
        </w:rPr>
        <w:t xml:space="preserve"> based on International Financial Reporting Standards (IFRSs).</w:t>
      </w:r>
    </w:p>
    <w:p w:rsidR="002A34DF" w:rsidRDefault="002A34DF" w:rsidP="002A34DF">
      <w:pPr>
        <w:spacing w:before="240" w:after="120"/>
        <w:rPr>
          <w:rFonts w:cs="Arial"/>
          <w:b/>
        </w:rPr>
      </w:pPr>
      <w:r>
        <w:rPr>
          <w:rFonts w:cs="Arial"/>
          <w:b/>
        </w:rPr>
        <w:t>Respective responsibilities of the responsible financial officer and the independent auditor</w:t>
      </w:r>
    </w:p>
    <w:p w:rsidR="002A34DF" w:rsidRDefault="002A34DF" w:rsidP="002A34DF">
      <w:pPr>
        <w:rPr>
          <w:rFonts w:cs="Arial"/>
        </w:rPr>
      </w:pPr>
      <w:r>
        <w:rPr>
          <w:rFonts w:cs="Arial"/>
        </w:rPr>
        <w:t xml:space="preserve">As explained more fully in the Statement of Responsibilities for the Statement of Accounts </w:t>
      </w:r>
      <w:r w:rsidRPr="000D5543">
        <w:rPr>
          <w:rFonts w:cs="Arial"/>
          <w:color w:val="000000" w:themeColor="text1"/>
        </w:rPr>
        <w:t>set out on page</w:t>
      </w:r>
      <w:r w:rsidR="00C85D22">
        <w:rPr>
          <w:rFonts w:cs="Arial"/>
          <w:color w:val="000000" w:themeColor="text1"/>
        </w:rPr>
        <w:t xml:space="preserve"> </w:t>
      </w:r>
      <w:r w:rsidR="00E9736D">
        <w:rPr>
          <w:rFonts w:cs="Arial"/>
          <w:color w:val="000000" w:themeColor="text1"/>
        </w:rPr>
        <w:t>9</w:t>
      </w:r>
      <w:r w:rsidR="000D5543" w:rsidRPr="000D5543">
        <w:rPr>
          <w:rFonts w:cs="Arial"/>
          <w:color w:val="000000" w:themeColor="text1"/>
        </w:rPr>
        <w:t>,</w:t>
      </w:r>
      <w:r>
        <w:rPr>
          <w:rFonts w:cs="Arial"/>
        </w:rPr>
        <w:t xml:space="preserve"> the responsible financial officer is responsible for the preparatio</w:t>
      </w:r>
      <w:r w:rsidR="000D5543">
        <w:rPr>
          <w:rFonts w:cs="Arial"/>
        </w:rPr>
        <w:t xml:space="preserve">n of the statement of accounts </w:t>
      </w:r>
      <w:r>
        <w:rPr>
          <w:rFonts w:cs="Arial"/>
        </w:rPr>
        <w:t>which gives a true and fair view.</w:t>
      </w:r>
    </w:p>
    <w:p w:rsidR="002A34DF" w:rsidRDefault="002A34DF" w:rsidP="002A34DF">
      <w:pPr>
        <w:rPr>
          <w:rFonts w:cs="Arial"/>
        </w:rPr>
      </w:pPr>
      <w:r>
        <w:rPr>
          <w:rFonts w:cs="Arial"/>
        </w:rPr>
        <w:t>My responsibility is to audit the accounting statements and related notes in accordance with applicable law and International Standards on Auditing (UK and Ireland). Those standards require me to comply with the Auditing Practices Board’s Ethical Standards for Auditors.</w:t>
      </w:r>
    </w:p>
    <w:p w:rsidR="002A34DF" w:rsidRPr="00D07A0E" w:rsidRDefault="002A34DF" w:rsidP="002A34DF">
      <w:pPr>
        <w:pStyle w:val="Heading3"/>
        <w:rPr>
          <w:rFonts w:cs="Arial"/>
          <w:b/>
          <w:bCs w:val="0"/>
          <w:color w:val="auto"/>
          <w:szCs w:val="24"/>
        </w:rPr>
      </w:pPr>
      <w:r w:rsidRPr="00D07A0E">
        <w:rPr>
          <w:rFonts w:cs="Arial"/>
          <w:b/>
          <w:bCs w:val="0"/>
          <w:color w:val="auto"/>
          <w:szCs w:val="24"/>
        </w:rPr>
        <w:t>Scope of the audit of the accounting statements</w:t>
      </w:r>
    </w:p>
    <w:p w:rsidR="002A34DF" w:rsidRDefault="002A34DF" w:rsidP="00715859">
      <w:pPr>
        <w:rPr>
          <w:rFonts w:cs="Times New Roman"/>
          <w:szCs w:val="24"/>
        </w:rPr>
      </w:pPr>
      <w:r>
        <w:t xml:space="preserve">An audit involves obtaining evidence about the amounts and disclosures in the accounting statements and related notes sufficient to give reasonable assurance that the accounting statements and related notes are free from material misstatement, whether caused by fraud or error. This includes an assessment of  whether the accounting policies are appropriate to </w:t>
      </w:r>
      <w:r w:rsidR="00123F98">
        <w:t>Brecon Beacons</w:t>
      </w:r>
      <w:r w:rsidR="00DB497E">
        <w:t xml:space="preserve"> National Park Authority</w:t>
      </w:r>
      <w:r>
        <w:t>’s circumstances and have been consistently applied and adequately disclosed; the reasonableness of significant accounting estimates made by the responsible financial officer and the overall presentation of the accounting statements and related notes.</w:t>
      </w:r>
    </w:p>
    <w:p w:rsidR="002A34DF" w:rsidRPr="00715859" w:rsidRDefault="002A34DF" w:rsidP="00715859">
      <w:r w:rsidRPr="00715859">
        <w:t>In addition, I read all the financial and non-financial information in the Expl</w:t>
      </w:r>
      <w:r w:rsidR="000D5543" w:rsidRPr="00715859">
        <w:t>anatory Foreword</w:t>
      </w:r>
      <w:r w:rsidRPr="00715859">
        <w:t xml:space="preserve"> to identify material inconsistencies with the audited accounting statements and related notes. If I become aware of any apparent material misstatements or inconsistencies, I consider the implications for my report. </w:t>
      </w:r>
    </w:p>
    <w:p w:rsidR="002A34DF" w:rsidRDefault="002A34DF" w:rsidP="002A34DF">
      <w:pPr>
        <w:spacing w:before="240" w:after="120"/>
        <w:rPr>
          <w:rFonts w:cs="Times New Roman"/>
          <w:b/>
        </w:rPr>
      </w:pPr>
      <w:r>
        <w:rPr>
          <w:b/>
        </w:rPr>
        <w:t xml:space="preserve">Opinion on the accounting statements of </w:t>
      </w:r>
      <w:r w:rsidR="00123F98">
        <w:rPr>
          <w:b/>
        </w:rPr>
        <w:t>Brecon Beacons</w:t>
      </w:r>
      <w:r w:rsidR="00DB497E">
        <w:rPr>
          <w:b/>
        </w:rPr>
        <w:t xml:space="preserve"> National Park Authority</w:t>
      </w:r>
      <w:r>
        <w:rPr>
          <w:b/>
        </w:rPr>
        <w:t xml:space="preserve"> </w:t>
      </w:r>
    </w:p>
    <w:p w:rsidR="002A34DF" w:rsidRDefault="002A34DF" w:rsidP="002A34DF">
      <w:r>
        <w:rPr>
          <w:rFonts w:cs="Arial"/>
        </w:rPr>
        <w:t>In my opinion</w:t>
      </w:r>
      <w:r>
        <w:t xml:space="preserve"> the accounting statements and related notes: </w:t>
      </w:r>
    </w:p>
    <w:p w:rsidR="002A34DF" w:rsidRDefault="002A34DF" w:rsidP="002A34DF">
      <w:pPr>
        <w:numPr>
          <w:ilvl w:val="0"/>
          <w:numId w:val="35"/>
        </w:numPr>
        <w:spacing w:line="240" w:lineRule="atLeast"/>
      </w:pPr>
      <w:r>
        <w:t xml:space="preserve">give a true and fair view of the financial position of </w:t>
      </w:r>
      <w:r w:rsidR="00123F98">
        <w:t>Brecon Beacons</w:t>
      </w:r>
      <w:r w:rsidR="00DB497E">
        <w:t xml:space="preserve"> National Park Authority</w:t>
      </w:r>
      <w:r>
        <w:t xml:space="preserve"> as at 31 March 201</w:t>
      </w:r>
      <w:r w:rsidR="003F0742">
        <w:t>5</w:t>
      </w:r>
      <w:r>
        <w:t xml:space="preserve"> and of its income and expenditure for the year then ended; and</w:t>
      </w:r>
    </w:p>
    <w:p w:rsidR="002A34DF" w:rsidRDefault="002A34DF" w:rsidP="002A34DF">
      <w:pPr>
        <w:numPr>
          <w:ilvl w:val="0"/>
          <w:numId w:val="35"/>
        </w:numPr>
        <w:spacing w:before="0" w:after="0" w:line="240" w:lineRule="auto"/>
      </w:pPr>
      <w:r>
        <w:t>have been properly prepared in accordance with the Code of Practice on Local Authority Accounting in the United Kingdom 201</w:t>
      </w:r>
      <w:r w:rsidR="003F0742">
        <w:t>4</w:t>
      </w:r>
      <w:r>
        <w:t>/1</w:t>
      </w:r>
      <w:r w:rsidR="003F0742">
        <w:t>5</w:t>
      </w:r>
      <w:r>
        <w:t>.</w:t>
      </w:r>
    </w:p>
    <w:p w:rsidR="002A34DF" w:rsidRDefault="002A34DF" w:rsidP="002A34DF">
      <w:pPr>
        <w:spacing w:before="240" w:after="120" w:line="240" w:lineRule="auto"/>
        <w:rPr>
          <w:b/>
        </w:rPr>
      </w:pPr>
      <w:r>
        <w:rPr>
          <w:b/>
        </w:rPr>
        <w:t>Opinion on other matters</w:t>
      </w:r>
    </w:p>
    <w:p w:rsidR="002A34DF" w:rsidRDefault="002A34DF" w:rsidP="002A34DF">
      <w:pPr>
        <w:spacing w:before="0" w:after="0" w:line="240" w:lineRule="auto"/>
      </w:pPr>
      <w:r>
        <w:t>In my opinion, the information contained in the Explanatory Foreword for the financial year for which the accounting statements and related notes are prepared is consistent with the accounting statements and related notes.</w:t>
      </w:r>
    </w:p>
    <w:p w:rsidR="002A34DF" w:rsidRDefault="002A34DF" w:rsidP="002A34DF">
      <w:pPr>
        <w:spacing w:before="240" w:after="120" w:line="240" w:lineRule="auto"/>
        <w:rPr>
          <w:b/>
        </w:rPr>
      </w:pPr>
      <w:r>
        <w:rPr>
          <w:b/>
        </w:rPr>
        <w:t>Matters on which I report by exception</w:t>
      </w:r>
    </w:p>
    <w:p w:rsidR="002A34DF" w:rsidRDefault="002A34DF" w:rsidP="002A34DF">
      <w:pPr>
        <w:spacing w:before="0" w:after="0" w:line="240" w:lineRule="auto"/>
      </w:pPr>
      <w:r>
        <w:t xml:space="preserve">I have nothing to report in respect of the </w:t>
      </w:r>
      <w:r>
        <w:rPr>
          <w:rFonts w:cs="Arial"/>
        </w:rPr>
        <w:t>Governance Statement on which I report to you if, in my opinion, it does not reflect compliance with ‘Delivering Good Governance in Local Government: Framework’ published by CIPFA/SOLACE in June 2007, or if the statement is misleading or inconsistent with other information I am aware of from my audit.</w:t>
      </w:r>
    </w:p>
    <w:p w:rsidR="002A34DF" w:rsidRDefault="002A34DF" w:rsidP="002A34DF">
      <w:pPr>
        <w:spacing w:before="240" w:after="120"/>
        <w:rPr>
          <w:b/>
        </w:rPr>
      </w:pPr>
      <w:r>
        <w:rPr>
          <w:b/>
        </w:rPr>
        <w:t>Certificate of completion of audit</w:t>
      </w:r>
    </w:p>
    <w:p w:rsidR="002C19CC" w:rsidRDefault="00D22260" w:rsidP="002C19CC">
      <w:pPr>
        <w:spacing w:before="240" w:after="120"/>
        <w:rPr>
          <w:rFonts w:cs="Arial"/>
        </w:rPr>
      </w:pPr>
      <w:r w:rsidRPr="00D22260">
        <w:rPr>
          <w:rFonts w:cs="Arial"/>
        </w:rPr>
        <w:t>I have carried out the audit of the accounting statements in accordance with the requirements of the Public Audit (Wales) Act</w:t>
      </w:r>
      <w:r>
        <w:rPr>
          <w:rFonts w:cs="Arial"/>
        </w:rPr>
        <w:t xml:space="preserve"> 2004 and the Code of Audit </w:t>
      </w:r>
      <w:r w:rsidRPr="00D22260">
        <w:rPr>
          <w:rFonts w:cs="Arial"/>
        </w:rPr>
        <w:t xml:space="preserve">Practice issued by the Auditor General for Wales. </w:t>
      </w:r>
      <w:r>
        <w:rPr>
          <w:rFonts w:cs="Arial"/>
        </w:rPr>
        <w:t xml:space="preserve">I am considering an objection made under section 31 </w:t>
      </w:r>
      <w:r w:rsidR="00E33208">
        <w:rPr>
          <w:rFonts w:cs="Arial"/>
        </w:rPr>
        <w:t>of the Public Audit (Wales) Act 2004. The objection raises a number of issues that will take some time to conclude upon.</w:t>
      </w:r>
      <w:r w:rsidRPr="00D22260">
        <w:rPr>
          <w:rFonts w:cs="Arial"/>
        </w:rPr>
        <w:t xml:space="preserve"> </w:t>
      </w:r>
      <w:r w:rsidR="00E33208" w:rsidRPr="00D22260">
        <w:rPr>
          <w:rFonts w:cs="Arial"/>
        </w:rPr>
        <w:t xml:space="preserve">The audit cannot be formally concluded and an </w:t>
      </w:r>
      <w:r w:rsidR="00E33208">
        <w:rPr>
          <w:rFonts w:cs="Arial"/>
        </w:rPr>
        <w:t xml:space="preserve">audit certificate issued until I have concluded on the objection. </w:t>
      </w:r>
      <w:r w:rsidRPr="00D22260">
        <w:rPr>
          <w:rFonts w:cs="Arial"/>
        </w:rPr>
        <w:t>I am however satisfied that the remaining work will not have a material effect on the statement of accounts</w:t>
      </w:r>
      <w:r w:rsidR="002A34DF">
        <w:rPr>
          <w:rFonts w:cs="Arial"/>
        </w:rPr>
        <w:t>.</w:t>
      </w:r>
    </w:p>
    <w:p w:rsidR="002A34DF" w:rsidRDefault="002A34DF" w:rsidP="002A34DF">
      <w:pPr>
        <w:rPr>
          <w:rFonts w:ascii="Times New Roman" w:hAnsi="Times New Roman"/>
          <w:sz w:val="24"/>
        </w:rPr>
      </w:pPr>
      <w:r>
        <w:rPr>
          <w:rFonts w:ascii="Times New Roman" w:hAnsi="Times New Roman"/>
          <w:sz w:val="24"/>
        </w:rPr>
        <w:t xml:space="preserve">        </w:t>
      </w:r>
    </w:p>
    <w:p w:rsidR="002B64B9" w:rsidRDefault="002B64B9" w:rsidP="002A34DF">
      <w:pPr>
        <w:rPr>
          <w:rFonts w:ascii="Times New Roman" w:hAnsi="Times New Roman" w:cs="Times New Roman"/>
          <w:sz w:val="24"/>
        </w:rPr>
      </w:pPr>
    </w:p>
    <w:p w:rsidR="002A34DF" w:rsidRDefault="002A34DF" w:rsidP="002A34DF">
      <w:pPr>
        <w:spacing w:before="120" w:after="120"/>
        <w:rPr>
          <w:rFonts w:cs="Arial"/>
          <w:snapToGrid w:val="0"/>
        </w:rPr>
      </w:pPr>
    </w:p>
    <w:p w:rsidR="002A34DF" w:rsidRDefault="002A34DF" w:rsidP="002A34DF">
      <w:pPr>
        <w:rPr>
          <w:rFonts w:cs="Arial"/>
          <w:b/>
          <w:szCs w:val="24"/>
        </w:rPr>
      </w:pPr>
      <w:r>
        <w:rPr>
          <w:rFonts w:cs="Arial"/>
          <w:b/>
        </w:rPr>
        <w:t>Anthony Barrett</w:t>
      </w:r>
      <w:r w:rsidR="00962D6B">
        <w:rPr>
          <w:rFonts w:cs="Arial"/>
          <w:b/>
        </w:rPr>
        <w:t xml:space="preserve"> (on behalf of the Auditor General)</w:t>
      </w:r>
    </w:p>
    <w:p w:rsidR="002A34DF" w:rsidRDefault="002A34DF" w:rsidP="002A34DF">
      <w:pPr>
        <w:rPr>
          <w:rFonts w:cs="Arial"/>
          <w:b/>
        </w:rPr>
      </w:pPr>
      <w:r>
        <w:rPr>
          <w:rFonts w:cs="Arial"/>
          <w:b/>
        </w:rPr>
        <w:t>24 Cathedral Road</w:t>
      </w:r>
    </w:p>
    <w:p w:rsidR="002A34DF" w:rsidRDefault="002A34DF" w:rsidP="002A34DF">
      <w:pPr>
        <w:rPr>
          <w:rFonts w:cs="Arial"/>
          <w:b/>
        </w:rPr>
      </w:pPr>
      <w:r>
        <w:rPr>
          <w:rFonts w:cs="Arial"/>
          <w:b/>
        </w:rPr>
        <w:t>Cardiff</w:t>
      </w:r>
      <w:r w:rsidR="009A2C02">
        <w:rPr>
          <w:rFonts w:cs="Arial"/>
          <w:b/>
        </w:rPr>
        <w:t xml:space="preserve"> </w:t>
      </w:r>
    </w:p>
    <w:p w:rsidR="002A34DF" w:rsidRDefault="002A34DF" w:rsidP="002A34DF">
      <w:pPr>
        <w:rPr>
          <w:rFonts w:cs="Arial"/>
          <w:b/>
        </w:rPr>
      </w:pPr>
      <w:r>
        <w:rPr>
          <w:rFonts w:cs="Arial"/>
          <w:b/>
        </w:rPr>
        <w:t>CF11 9LJ</w:t>
      </w:r>
    </w:p>
    <w:p w:rsidR="000D5543" w:rsidRDefault="000D5543" w:rsidP="002A34DF">
      <w:pPr>
        <w:rPr>
          <w:rFonts w:cs="Arial"/>
          <w:b/>
        </w:rPr>
      </w:pPr>
    </w:p>
    <w:p w:rsidR="002A34DF" w:rsidRDefault="002A34DF" w:rsidP="002A34DF">
      <w:pPr>
        <w:rPr>
          <w:rFonts w:cs="Times New Roman"/>
          <w:b/>
          <w:color w:val="7030A0"/>
        </w:rPr>
      </w:pPr>
      <w:r>
        <w:rPr>
          <w:rFonts w:cs="Arial"/>
          <w:b/>
        </w:rPr>
        <w:t xml:space="preserve">Date: </w:t>
      </w:r>
    </w:p>
    <w:p w:rsidR="00621CCF" w:rsidRDefault="00621CCF" w:rsidP="00247D14"/>
    <w:p w:rsidR="00832E55" w:rsidRPr="007351E5" w:rsidRDefault="00832E55" w:rsidP="007351E5"/>
    <w:p w:rsidR="00874B4E" w:rsidRDefault="00874B4E" w:rsidP="009B4E09">
      <w:pPr>
        <w:sectPr w:rsidR="00874B4E" w:rsidSect="00832E55">
          <w:headerReference w:type="first" r:id="rId26"/>
          <w:pgSz w:w="11906" w:h="16838"/>
          <w:pgMar w:top="1440" w:right="1440" w:bottom="1440" w:left="1440" w:header="709" w:footer="709" w:gutter="0"/>
          <w:cols w:space="708"/>
          <w:titlePg/>
          <w:docGrid w:linePitch="360"/>
        </w:sectPr>
      </w:pPr>
    </w:p>
    <w:p w:rsidR="00BD6DDD" w:rsidRPr="0065301F" w:rsidRDefault="00BD6DDD" w:rsidP="00BD6DDD">
      <w:pPr>
        <w:pStyle w:val="Heading1"/>
      </w:pPr>
      <w:r w:rsidRPr="0065301F">
        <w:t xml:space="preserve">Summary of corrections made to the draft financial statements </w:t>
      </w:r>
    </w:p>
    <w:p w:rsidR="00BD6DDD" w:rsidRDefault="00BD6DDD" w:rsidP="00BD6DDD">
      <w:r w:rsidRPr="0065301F">
        <w:t>During our audit we identi</w:t>
      </w:r>
      <w:r>
        <w:t>fied the following misstatements</w:t>
      </w:r>
      <w:r w:rsidRPr="0065301F">
        <w:t xml:space="preserve"> that ha</w:t>
      </w:r>
      <w:r>
        <w:t>ve</w:t>
      </w:r>
      <w:r w:rsidRPr="0065301F">
        <w:t xml:space="preserve"> been corrected by management, but which we consider should be drawn to your attention</w:t>
      </w:r>
      <w:r>
        <w:t xml:space="preserve"> due to their</w:t>
      </w:r>
      <w:r w:rsidRPr="0065301F">
        <w:t xml:space="preserve"> relevance to your responsibilities over the financial reporting process.</w:t>
      </w:r>
    </w:p>
    <w:tbl>
      <w:tblPr>
        <w:tblW w:w="918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1E0" w:firstRow="1" w:lastRow="1" w:firstColumn="1" w:lastColumn="1" w:noHBand="0" w:noVBand="0"/>
      </w:tblPr>
      <w:tblGrid>
        <w:gridCol w:w="1809"/>
        <w:gridCol w:w="3544"/>
        <w:gridCol w:w="3827"/>
      </w:tblGrid>
      <w:tr w:rsidR="00BD6DDD" w:rsidRPr="0065301F" w:rsidTr="00372CAC">
        <w:trPr>
          <w:tblHeader/>
        </w:trPr>
        <w:tc>
          <w:tcPr>
            <w:tcW w:w="1809" w:type="dxa"/>
            <w:shd w:val="clear" w:color="auto" w:fill="B01717"/>
          </w:tcPr>
          <w:p w:rsidR="00BD6DDD" w:rsidRPr="0065301F" w:rsidRDefault="00BD6DDD" w:rsidP="00874B4E">
            <w:pPr>
              <w:pStyle w:val="Tableheading"/>
            </w:pPr>
            <w:r w:rsidRPr="0065301F">
              <w:t>Value of correction</w:t>
            </w:r>
          </w:p>
        </w:tc>
        <w:tc>
          <w:tcPr>
            <w:tcW w:w="3544" w:type="dxa"/>
            <w:shd w:val="clear" w:color="auto" w:fill="B01717"/>
          </w:tcPr>
          <w:p w:rsidR="00BD6DDD" w:rsidRPr="0065301F" w:rsidRDefault="00BD6DDD" w:rsidP="00874B4E">
            <w:pPr>
              <w:pStyle w:val="Tableheading"/>
            </w:pPr>
            <w:r w:rsidRPr="0065301F">
              <w:t>Nature of correction</w:t>
            </w:r>
          </w:p>
        </w:tc>
        <w:tc>
          <w:tcPr>
            <w:tcW w:w="3827" w:type="dxa"/>
            <w:shd w:val="clear" w:color="auto" w:fill="B01717"/>
          </w:tcPr>
          <w:p w:rsidR="00BD6DDD" w:rsidRPr="0065301F" w:rsidRDefault="00BD6DDD" w:rsidP="00874B4E">
            <w:pPr>
              <w:pStyle w:val="Tableheading"/>
            </w:pPr>
            <w:r w:rsidRPr="0065301F">
              <w:t>Reason for correction</w:t>
            </w:r>
          </w:p>
        </w:tc>
      </w:tr>
      <w:tr w:rsidR="00BD6DDD" w:rsidRPr="00E77E16" w:rsidTr="00372CAC">
        <w:tc>
          <w:tcPr>
            <w:tcW w:w="1809" w:type="dxa"/>
            <w:tcBorders>
              <w:top w:val="single" w:sz="36" w:space="0" w:color="FFFFFF"/>
              <w:left w:val="single" w:sz="36" w:space="0" w:color="FFFFFF"/>
              <w:bottom w:val="single" w:sz="36" w:space="0" w:color="FFFFFF"/>
              <w:right w:val="single" w:sz="36" w:space="0" w:color="FFFFFF"/>
            </w:tcBorders>
            <w:shd w:val="clear" w:color="auto" w:fill="D9D9D9"/>
          </w:tcPr>
          <w:p w:rsidR="00372CAC" w:rsidRPr="001201C7" w:rsidRDefault="00372CAC" w:rsidP="00874B4E">
            <w:pPr>
              <w:pStyle w:val="Tabletext"/>
            </w:pPr>
          </w:p>
        </w:tc>
        <w:tc>
          <w:tcPr>
            <w:tcW w:w="3544" w:type="dxa"/>
            <w:tcBorders>
              <w:top w:val="single" w:sz="36" w:space="0" w:color="FFFFFF"/>
              <w:left w:val="single" w:sz="36" w:space="0" w:color="FFFFFF"/>
              <w:bottom w:val="single" w:sz="36" w:space="0" w:color="FFFFFF"/>
              <w:right w:val="single" w:sz="36" w:space="0" w:color="FFFFFF"/>
            </w:tcBorders>
            <w:shd w:val="clear" w:color="auto" w:fill="D9D9D9"/>
          </w:tcPr>
          <w:p w:rsidR="00BD6DDD" w:rsidRPr="001201C7" w:rsidRDefault="00BD6DDD" w:rsidP="00C632AB">
            <w:pPr>
              <w:pStyle w:val="Tabletext"/>
            </w:pPr>
          </w:p>
        </w:tc>
        <w:tc>
          <w:tcPr>
            <w:tcW w:w="3827" w:type="dxa"/>
            <w:tcBorders>
              <w:top w:val="single" w:sz="36" w:space="0" w:color="FFFFFF"/>
              <w:left w:val="single" w:sz="36" w:space="0" w:color="FFFFFF"/>
              <w:bottom w:val="single" w:sz="36" w:space="0" w:color="FFFFFF"/>
              <w:right w:val="single" w:sz="36" w:space="0" w:color="FFFFFF"/>
            </w:tcBorders>
            <w:shd w:val="clear" w:color="auto" w:fill="D9D9D9"/>
          </w:tcPr>
          <w:p w:rsidR="00BD6DDD" w:rsidRPr="001201C7" w:rsidRDefault="00BD6DDD" w:rsidP="00DE76BA">
            <w:pPr>
              <w:pStyle w:val="Tabletext"/>
            </w:pPr>
          </w:p>
        </w:tc>
      </w:tr>
      <w:tr w:rsidR="00C632AB" w:rsidRPr="00E77E16" w:rsidTr="00372CAC">
        <w:tc>
          <w:tcPr>
            <w:tcW w:w="1809" w:type="dxa"/>
            <w:tcBorders>
              <w:top w:val="single" w:sz="36" w:space="0" w:color="FFFFFF"/>
              <w:left w:val="single" w:sz="36" w:space="0" w:color="FFFFFF"/>
              <w:bottom w:val="single" w:sz="36" w:space="0" w:color="FFFFFF"/>
              <w:right w:val="single" w:sz="36" w:space="0" w:color="FFFFFF"/>
            </w:tcBorders>
            <w:shd w:val="clear" w:color="auto" w:fill="D9D9D9"/>
          </w:tcPr>
          <w:p w:rsidR="00C632AB" w:rsidRPr="001201C7" w:rsidRDefault="00C632AB" w:rsidP="00874B4E">
            <w:pPr>
              <w:pStyle w:val="Tabletext"/>
            </w:pPr>
          </w:p>
        </w:tc>
        <w:tc>
          <w:tcPr>
            <w:tcW w:w="3544" w:type="dxa"/>
            <w:tcBorders>
              <w:top w:val="single" w:sz="36" w:space="0" w:color="FFFFFF"/>
              <w:left w:val="single" w:sz="36" w:space="0" w:color="FFFFFF"/>
              <w:bottom w:val="single" w:sz="36" w:space="0" w:color="FFFFFF"/>
              <w:right w:val="single" w:sz="36" w:space="0" w:color="FFFFFF"/>
            </w:tcBorders>
            <w:shd w:val="clear" w:color="auto" w:fill="D9D9D9"/>
          </w:tcPr>
          <w:p w:rsidR="00C632AB" w:rsidRPr="001201C7" w:rsidRDefault="00C632AB" w:rsidP="00715859">
            <w:pPr>
              <w:pStyle w:val="Tabletext"/>
              <w:numPr>
                <w:ilvl w:val="0"/>
                <w:numId w:val="42"/>
              </w:numPr>
            </w:pPr>
          </w:p>
        </w:tc>
        <w:tc>
          <w:tcPr>
            <w:tcW w:w="3827" w:type="dxa"/>
            <w:tcBorders>
              <w:top w:val="single" w:sz="36" w:space="0" w:color="FFFFFF"/>
              <w:left w:val="single" w:sz="36" w:space="0" w:color="FFFFFF"/>
              <w:bottom w:val="single" w:sz="36" w:space="0" w:color="FFFFFF"/>
              <w:right w:val="single" w:sz="36" w:space="0" w:color="FFFFFF"/>
            </w:tcBorders>
            <w:shd w:val="clear" w:color="auto" w:fill="D9D9D9"/>
          </w:tcPr>
          <w:p w:rsidR="00C632AB" w:rsidRPr="001201C7" w:rsidRDefault="00C632AB" w:rsidP="00DE76BA">
            <w:pPr>
              <w:pStyle w:val="Tabletext"/>
            </w:pPr>
          </w:p>
        </w:tc>
      </w:tr>
      <w:tr w:rsidR="00BD6DDD" w:rsidRPr="00E77E16" w:rsidTr="00372CAC">
        <w:tc>
          <w:tcPr>
            <w:tcW w:w="1809" w:type="dxa"/>
            <w:tcBorders>
              <w:top w:val="single" w:sz="36" w:space="0" w:color="FFFFFF"/>
              <w:left w:val="single" w:sz="36" w:space="0" w:color="FFFFFF"/>
              <w:bottom w:val="single" w:sz="36" w:space="0" w:color="FFFFFF"/>
              <w:right w:val="single" w:sz="36" w:space="0" w:color="FFFFFF"/>
            </w:tcBorders>
            <w:shd w:val="clear" w:color="auto" w:fill="D9D9D9"/>
          </w:tcPr>
          <w:p w:rsidR="00BD6DDD" w:rsidRPr="001201C7" w:rsidRDefault="00BD6DDD" w:rsidP="00874B4E">
            <w:pPr>
              <w:pStyle w:val="Tabletext"/>
            </w:pPr>
          </w:p>
        </w:tc>
        <w:tc>
          <w:tcPr>
            <w:tcW w:w="3544" w:type="dxa"/>
            <w:tcBorders>
              <w:top w:val="single" w:sz="36" w:space="0" w:color="FFFFFF"/>
              <w:left w:val="single" w:sz="36" w:space="0" w:color="FFFFFF"/>
              <w:bottom w:val="single" w:sz="36" w:space="0" w:color="FFFFFF"/>
              <w:right w:val="single" w:sz="36" w:space="0" w:color="FFFFFF"/>
            </w:tcBorders>
            <w:shd w:val="clear" w:color="auto" w:fill="D9D9D9"/>
          </w:tcPr>
          <w:p w:rsidR="00BD6DDD" w:rsidRPr="008E1C4E" w:rsidRDefault="00BD6DDD" w:rsidP="00874B4E">
            <w:pPr>
              <w:pStyle w:val="Tabletext"/>
              <w:rPr>
                <w:b/>
              </w:rPr>
            </w:pPr>
            <w:r w:rsidRPr="008E1C4E">
              <w:rPr>
                <w:b/>
              </w:rPr>
              <w:t>Other presentational corrections</w:t>
            </w:r>
          </w:p>
          <w:p w:rsidR="00BD6DDD" w:rsidRDefault="00BD6DDD" w:rsidP="00DE76BA">
            <w:pPr>
              <w:pStyle w:val="Tabletext"/>
            </w:pPr>
            <w:r>
              <w:t xml:space="preserve">We have agreed several presentational amendments to the financial statements and the supporting narrative, to aid the understanding of the financial statements and </w:t>
            </w:r>
            <w:r w:rsidR="00DE76BA">
              <w:t xml:space="preserve">to </w:t>
            </w:r>
            <w:r>
              <w:t xml:space="preserve">correct </w:t>
            </w:r>
            <w:r w:rsidR="00DE76BA">
              <w:t>s</w:t>
            </w:r>
            <w:r w:rsidR="00372CAC">
              <w:t>ome</w:t>
            </w:r>
            <w:r w:rsidR="00DE76BA">
              <w:t xml:space="preserve"> t</w:t>
            </w:r>
            <w:r>
              <w:t xml:space="preserve">ypographical </w:t>
            </w:r>
            <w:r w:rsidR="00372CAC">
              <w:t xml:space="preserve">and rounding </w:t>
            </w:r>
            <w:r>
              <w:t xml:space="preserve">errors. </w:t>
            </w:r>
          </w:p>
        </w:tc>
        <w:tc>
          <w:tcPr>
            <w:tcW w:w="3827" w:type="dxa"/>
            <w:tcBorders>
              <w:top w:val="single" w:sz="36" w:space="0" w:color="FFFFFF"/>
              <w:left w:val="single" w:sz="36" w:space="0" w:color="FFFFFF"/>
              <w:bottom w:val="single" w:sz="36" w:space="0" w:color="FFFFFF"/>
              <w:right w:val="single" w:sz="36" w:space="0" w:color="FFFFFF"/>
            </w:tcBorders>
            <w:shd w:val="clear" w:color="auto" w:fill="D9D9D9"/>
          </w:tcPr>
          <w:p w:rsidR="00BD6DDD" w:rsidRPr="001201C7" w:rsidRDefault="00BD6DDD" w:rsidP="00874B4E">
            <w:pPr>
              <w:pStyle w:val="Tabletext"/>
            </w:pPr>
          </w:p>
        </w:tc>
      </w:tr>
    </w:tbl>
    <w:p w:rsidR="00E1508C" w:rsidRDefault="00E1508C" w:rsidP="009B4E09">
      <w:pPr>
        <w:sectPr w:rsidR="00E1508C" w:rsidSect="00832E55">
          <w:headerReference w:type="first" r:id="rId27"/>
          <w:pgSz w:w="11906" w:h="16838"/>
          <w:pgMar w:top="1440" w:right="1440" w:bottom="1440" w:left="1440" w:header="709" w:footer="709" w:gutter="0"/>
          <w:cols w:space="708"/>
          <w:titlePg/>
          <w:docGrid w:linePitch="360"/>
        </w:sectPr>
      </w:pPr>
    </w:p>
    <w:p w:rsidR="00FF3B08" w:rsidRPr="00F77FB5" w:rsidRDefault="00FF3B08" w:rsidP="00F77FB5"/>
    <w:sectPr w:rsidR="00FF3B08" w:rsidRPr="00F77FB5" w:rsidSect="007E489C">
      <w:headerReference w:type="even" r:id="rId28"/>
      <w:headerReference w:type="default" r:id="rId29"/>
      <w:headerReference w:type="first" r:id="rId30"/>
      <w:footerReference w:type="first" r:id="rId31"/>
      <w:type w:val="evenPag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07" w:rsidRDefault="005C5A07" w:rsidP="004C25BD">
      <w:pPr>
        <w:spacing w:before="0" w:after="0" w:line="240" w:lineRule="auto"/>
      </w:pPr>
      <w:r>
        <w:separator/>
      </w:r>
    </w:p>
  </w:endnote>
  <w:endnote w:type="continuationSeparator" w:id="0">
    <w:p w:rsidR="005C5A07" w:rsidRDefault="005C5A07" w:rsidP="004C25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Pr="0053041A" w:rsidRDefault="00715859" w:rsidP="0053041A">
    <w:pPr>
      <w:pStyle w:val="Footer"/>
      <w:pBdr>
        <w:top w:val="single" w:sz="8" w:space="1" w:color="A6A6A6" w:themeColor="background1" w:themeShade="A6"/>
      </w:pBdr>
      <w:tabs>
        <w:tab w:val="left" w:pos="1134"/>
      </w:tabs>
      <w:rPr>
        <w:szCs w:val="20"/>
      </w:rPr>
    </w:pPr>
    <w:r w:rsidRPr="00A60F87">
      <w:rPr>
        <w:szCs w:val="20"/>
      </w:rPr>
      <w:t xml:space="preserve">Page </w:t>
    </w:r>
    <w:r w:rsidR="00172588" w:rsidRPr="00A60F87">
      <w:rPr>
        <w:b/>
        <w:szCs w:val="20"/>
      </w:rPr>
      <w:fldChar w:fldCharType="begin"/>
    </w:r>
    <w:r w:rsidRPr="00A60F87">
      <w:rPr>
        <w:b/>
        <w:szCs w:val="20"/>
      </w:rPr>
      <w:instrText xml:space="preserve"> PAGE </w:instrText>
    </w:r>
    <w:r w:rsidR="00172588" w:rsidRPr="00A60F87">
      <w:rPr>
        <w:b/>
        <w:szCs w:val="20"/>
      </w:rPr>
      <w:fldChar w:fldCharType="separate"/>
    </w:r>
    <w:r w:rsidR="00552916">
      <w:rPr>
        <w:b/>
        <w:noProof/>
        <w:szCs w:val="20"/>
      </w:rPr>
      <w:t>5</w:t>
    </w:r>
    <w:r w:rsidR="00172588" w:rsidRPr="00A60F87">
      <w:rPr>
        <w:b/>
        <w:szCs w:val="20"/>
      </w:rPr>
      <w:fldChar w:fldCharType="end"/>
    </w:r>
    <w:r w:rsidRPr="00A60F87">
      <w:rPr>
        <w:szCs w:val="20"/>
      </w:rPr>
      <w:t xml:space="preserve"> of </w:t>
    </w:r>
    <w:r w:rsidR="00172588" w:rsidRPr="00A60F87">
      <w:rPr>
        <w:b/>
        <w:szCs w:val="20"/>
      </w:rPr>
      <w:fldChar w:fldCharType="begin"/>
    </w:r>
    <w:r w:rsidRPr="00A60F87">
      <w:rPr>
        <w:b/>
        <w:szCs w:val="20"/>
      </w:rPr>
      <w:instrText xml:space="preserve"> NUMPAGES  </w:instrText>
    </w:r>
    <w:r w:rsidR="00172588" w:rsidRPr="00A60F87">
      <w:rPr>
        <w:b/>
        <w:szCs w:val="20"/>
      </w:rPr>
      <w:fldChar w:fldCharType="separate"/>
    </w:r>
    <w:r w:rsidR="00552916">
      <w:rPr>
        <w:b/>
        <w:noProof/>
        <w:szCs w:val="20"/>
      </w:rPr>
      <w:t>14</w:t>
    </w:r>
    <w:r w:rsidR="00172588" w:rsidRPr="00A60F87">
      <w:rPr>
        <w:b/>
        <w:szCs w:val="20"/>
      </w:rPr>
      <w:fldChar w:fldCharType="end"/>
    </w:r>
    <w:r w:rsidRPr="00A60F87">
      <w:rPr>
        <w:b/>
        <w:szCs w:val="20"/>
      </w:rPr>
      <w:t xml:space="preserve"> </w:t>
    </w:r>
    <w:r w:rsidRPr="00A60F87">
      <w:rPr>
        <w:rFonts w:cs="Arial"/>
        <w:b/>
        <w:color w:val="B01717"/>
        <w:szCs w:val="20"/>
      </w:rPr>
      <w:t>-</w:t>
    </w:r>
    <w:r w:rsidRPr="00A60F87">
      <w:rPr>
        <w:rFonts w:cs="Arial"/>
        <w:b/>
        <w:szCs w:val="20"/>
      </w:rPr>
      <w:t xml:space="preserve"> </w:t>
    </w:r>
    <w:r w:rsidR="00552916">
      <w:fldChar w:fldCharType="begin"/>
    </w:r>
    <w:r w:rsidR="00552916">
      <w:instrText xml:space="preserve"> STYLEREF  "Front cover document</w:instrText>
    </w:r>
    <w:r w:rsidR="00552916">
      <w:instrText xml:space="preserve"> title"  \* MERGEFORMAT </w:instrText>
    </w:r>
    <w:r w:rsidR="00552916">
      <w:fldChar w:fldCharType="separate"/>
    </w:r>
    <w:r w:rsidR="00552916" w:rsidRPr="00552916">
      <w:rPr>
        <w:rFonts w:cs="Arial"/>
        <w:bCs/>
        <w:noProof/>
        <w:szCs w:val="20"/>
        <w:lang w:val="en-US"/>
      </w:rPr>
      <w:t>Audit of</w:t>
    </w:r>
    <w:r w:rsidR="00552916" w:rsidRPr="00552916">
      <w:rPr>
        <w:noProof/>
        <w:szCs w:val="20"/>
      </w:rPr>
      <w:t xml:space="preserve"> Financial</w:t>
    </w:r>
    <w:r w:rsidR="00552916">
      <w:rPr>
        <w:noProof/>
      </w:rPr>
      <w:t xml:space="preserve"> Statements Report</w:t>
    </w:r>
    <w:r w:rsidR="00552916">
      <w:rPr>
        <w:noProof/>
      </w:rPr>
      <w:fldChar w:fldCharType="end"/>
    </w:r>
    <w:r w:rsidRPr="00A60F87">
      <w:rPr>
        <w:rFonts w:cs="Arial"/>
        <w:b/>
        <w:szCs w:val="20"/>
      </w:rPr>
      <w:t xml:space="preserve"> </w:t>
    </w:r>
    <w:r w:rsidR="00C85D22">
      <w:rPr>
        <w:rFonts w:cs="Arial"/>
        <w:b/>
        <w:color w:val="B01717"/>
        <w:szCs w:val="20"/>
      </w:rPr>
      <w:t>–</w:t>
    </w:r>
    <w:r w:rsidRPr="00A60F87">
      <w:rPr>
        <w:rFonts w:cs="Arial"/>
        <w:szCs w:val="20"/>
      </w:rPr>
      <w:t xml:space="preserve"> </w:t>
    </w:r>
    <w:r w:rsidR="00C85D22">
      <w:rPr>
        <w:rFonts w:cs="Arial"/>
        <w:szCs w:val="20"/>
      </w:rPr>
      <w:t>2014/15</w:t>
    </w:r>
    <w:r w:rsidR="00172588">
      <w:fldChar w:fldCharType="begin"/>
    </w:r>
    <w:r w:rsidR="00DE1A9C">
      <w:instrText xml:space="preserve"> STYLEREF  "Front cover AIB name"  \* MERGEFORMAT </w:instrText>
    </w:r>
    <w:r w:rsidR="00172588">
      <w:rPr>
        <w:rFonts w:cs="Arial"/>
        <w:noProof/>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722" w:rsidRDefault="00715859" w:rsidP="0053041A">
    <w:pPr>
      <w:pStyle w:val="Footer"/>
      <w:pBdr>
        <w:top w:val="single" w:sz="8" w:space="1" w:color="A6A6A6" w:themeColor="background1" w:themeShade="A6"/>
      </w:pBdr>
      <w:tabs>
        <w:tab w:val="left" w:pos="1134"/>
      </w:tabs>
      <w:rPr>
        <w:rFonts w:cs="Arial"/>
        <w:szCs w:val="20"/>
      </w:rPr>
    </w:pPr>
    <w:r w:rsidRPr="00A60F87">
      <w:rPr>
        <w:szCs w:val="20"/>
      </w:rPr>
      <w:t xml:space="preserve">Page </w:t>
    </w:r>
    <w:r w:rsidR="00172588" w:rsidRPr="00A60F87">
      <w:rPr>
        <w:b/>
        <w:szCs w:val="20"/>
      </w:rPr>
      <w:fldChar w:fldCharType="begin"/>
    </w:r>
    <w:r w:rsidRPr="00A60F87">
      <w:rPr>
        <w:b/>
        <w:szCs w:val="20"/>
      </w:rPr>
      <w:instrText xml:space="preserve"> PAGE </w:instrText>
    </w:r>
    <w:r w:rsidR="00172588" w:rsidRPr="00A60F87">
      <w:rPr>
        <w:b/>
        <w:szCs w:val="20"/>
      </w:rPr>
      <w:fldChar w:fldCharType="separate"/>
    </w:r>
    <w:r w:rsidR="00552916">
      <w:rPr>
        <w:b/>
        <w:noProof/>
        <w:szCs w:val="20"/>
      </w:rPr>
      <w:t>2</w:t>
    </w:r>
    <w:r w:rsidR="00172588" w:rsidRPr="00A60F87">
      <w:rPr>
        <w:b/>
        <w:szCs w:val="20"/>
      </w:rPr>
      <w:fldChar w:fldCharType="end"/>
    </w:r>
    <w:r w:rsidRPr="00A60F87">
      <w:rPr>
        <w:szCs w:val="20"/>
      </w:rPr>
      <w:t xml:space="preserve"> of </w:t>
    </w:r>
    <w:r w:rsidR="00172588" w:rsidRPr="00A60F87">
      <w:rPr>
        <w:b/>
        <w:szCs w:val="20"/>
      </w:rPr>
      <w:fldChar w:fldCharType="begin"/>
    </w:r>
    <w:r w:rsidRPr="00A60F87">
      <w:rPr>
        <w:b/>
        <w:szCs w:val="20"/>
      </w:rPr>
      <w:instrText xml:space="preserve"> NUMPAGES  </w:instrText>
    </w:r>
    <w:r w:rsidR="00172588" w:rsidRPr="00A60F87">
      <w:rPr>
        <w:b/>
        <w:szCs w:val="20"/>
      </w:rPr>
      <w:fldChar w:fldCharType="separate"/>
    </w:r>
    <w:r w:rsidR="00552916">
      <w:rPr>
        <w:b/>
        <w:noProof/>
        <w:szCs w:val="20"/>
      </w:rPr>
      <w:t>14</w:t>
    </w:r>
    <w:r w:rsidR="00172588" w:rsidRPr="00A60F87">
      <w:rPr>
        <w:b/>
        <w:szCs w:val="20"/>
      </w:rPr>
      <w:fldChar w:fldCharType="end"/>
    </w:r>
    <w:r w:rsidRPr="00A60F87">
      <w:rPr>
        <w:b/>
        <w:szCs w:val="20"/>
      </w:rPr>
      <w:t xml:space="preserve"> </w:t>
    </w:r>
    <w:r w:rsidRPr="00A60F87">
      <w:rPr>
        <w:rFonts w:cs="Arial"/>
        <w:b/>
        <w:color w:val="B01717"/>
        <w:szCs w:val="20"/>
      </w:rPr>
      <w:t>-</w:t>
    </w:r>
    <w:r w:rsidRPr="00A60F87">
      <w:rPr>
        <w:rFonts w:cs="Arial"/>
        <w:b/>
        <w:szCs w:val="20"/>
      </w:rPr>
      <w:t xml:space="preserve"> </w:t>
    </w:r>
    <w:r w:rsidR="00552916">
      <w:fldChar w:fldCharType="begin"/>
    </w:r>
    <w:r w:rsidR="00552916">
      <w:instrText xml:space="preserve"> STYLEREF  "Front cover document title"  \* MERGEFORMAT </w:instrText>
    </w:r>
    <w:r w:rsidR="00552916">
      <w:fldChar w:fldCharType="separate"/>
    </w:r>
    <w:r w:rsidR="00552916" w:rsidRPr="00552916">
      <w:rPr>
        <w:rFonts w:cs="Arial"/>
        <w:bCs/>
        <w:noProof/>
        <w:szCs w:val="20"/>
        <w:lang w:val="en-US"/>
      </w:rPr>
      <w:t>Audit of</w:t>
    </w:r>
    <w:r w:rsidR="00552916" w:rsidRPr="00552916">
      <w:rPr>
        <w:noProof/>
        <w:szCs w:val="20"/>
      </w:rPr>
      <w:t xml:space="preserve"> Financial</w:t>
    </w:r>
    <w:r w:rsidR="00552916">
      <w:rPr>
        <w:noProof/>
      </w:rPr>
      <w:t xml:space="preserve"> Statements Report</w:t>
    </w:r>
    <w:r w:rsidR="00552916">
      <w:rPr>
        <w:noProof/>
      </w:rPr>
      <w:fldChar w:fldCharType="end"/>
    </w:r>
    <w:r w:rsidRPr="00A60F87">
      <w:rPr>
        <w:rFonts w:cs="Arial"/>
        <w:b/>
        <w:szCs w:val="20"/>
      </w:rPr>
      <w:t xml:space="preserve"> </w:t>
    </w:r>
    <w:r w:rsidR="001B5722">
      <w:rPr>
        <w:rFonts w:cs="Arial"/>
        <w:b/>
        <w:color w:val="B01717"/>
        <w:szCs w:val="20"/>
      </w:rPr>
      <w:t>–</w:t>
    </w:r>
    <w:r w:rsidRPr="00A60F87">
      <w:rPr>
        <w:rFonts w:cs="Arial"/>
        <w:szCs w:val="20"/>
      </w:rPr>
      <w:t xml:space="preserve"> </w:t>
    </w:r>
    <w:r w:rsidR="001B5722">
      <w:rPr>
        <w:rFonts w:cs="Arial"/>
        <w:szCs w:val="20"/>
      </w:rPr>
      <w:t>2014-15</w:t>
    </w:r>
  </w:p>
  <w:p w:rsidR="00715859" w:rsidRPr="00A60F87" w:rsidRDefault="00172588" w:rsidP="0053041A">
    <w:pPr>
      <w:pStyle w:val="Footer"/>
      <w:pBdr>
        <w:top w:val="single" w:sz="8" w:space="1" w:color="A6A6A6" w:themeColor="background1" w:themeShade="A6"/>
      </w:pBdr>
      <w:tabs>
        <w:tab w:val="left" w:pos="1134"/>
      </w:tabs>
      <w:rPr>
        <w:szCs w:val="20"/>
      </w:rPr>
    </w:pPr>
    <w:r>
      <w:fldChar w:fldCharType="begin"/>
    </w:r>
    <w:r w:rsidR="00DE1A9C">
      <w:instrText xml:space="preserve"> STYLEREF  "Front cover AIB name"  \* MERGEFORMAT </w:instrText>
    </w:r>
    <w:r>
      <w:rPr>
        <w:rFonts w:cs="Arial"/>
        <w:noProof/>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Pr="007E489C" w:rsidRDefault="00715859" w:rsidP="007E4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07" w:rsidRDefault="005C5A07" w:rsidP="004C25BD">
      <w:pPr>
        <w:spacing w:before="0" w:after="0" w:line="240" w:lineRule="auto"/>
      </w:pPr>
      <w:r>
        <w:separator/>
      </w:r>
    </w:p>
  </w:footnote>
  <w:footnote w:type="continuationSeparator" w:id="0">
    <w:p w:rsidR="005C5A07" w:rsidRDefault="005C5A07" w:rsidP="004C25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Default="00715859">
    <w:pPr>
      <w:pStyle w:val="Header"/>
    </w:pPr>
    <w:r>
      <w:rPr>
        <w:noProof/>
        <w:lang w:eastAsia="en-GB"/>
      </w:rPr>
      <w:drawing>
        <wp:anchor distT="0" distB="0" distL="114300" distR="114300" simplePos="0" relativeHeight="251656704" behindDoc="1" locked="0" layoutInCell="1" allowOverlap="1">
          <wp:simplePos x="0" y="0"/>
          <wp:positionH relativeFrom="column">
            <wp:posOffset>-913074</wp:posOffset>
          </wp:positionH>
          <wp:positionV relativeFrom="paragraph">
            <wp:posOffset>-440938</wp:posOffset>
          </wp:positionV>
          <wp:extent cx="7583201" cy="10725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W covers-03.jpg"/>
                  <pic:cNvPicPr/>
                </pic:nvPicPr>
                <pic:blipFill>
                  <a:blip r:embed="rId1">
                    <a:extLst>
                      <a:ext uri="{28A0092B-C50C-407E-A947-70E740481C1C}">
                        <a14:useLocalDpi xmlns:a14="http://schemas.microsoft.com/office/drawing/2010/main" val="0"/>
                      </a:ext>
                    </a:extLst>
                  </a:blip>
                  <a:stretch>
                    <a:fillRect/>
                  </a:stretch>
                </pic:blipFill>
                <pic:spPr>
                  <a:xfrm>
                    <a:off x="0" y="0"/>
                    <a:ext cx="7583201" cy="10725150"/>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Pr="00B37B9B" w:rsidRDefault="00715859" w:rsidP="00B37B9B">
    <w:pPr>
      <w:pStyle w:val="Bannerheading"/>
    </w:pPr>
    <w:r>
      <w:t>Summary repor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Pr="00B37B9B" w:rsidRDefault="00715859" w:rsidP="00B37B9B">
    <w:pPr>
      <w:pStyle w:val="Bannerheading"/>
    </w:pPr>
    <w:r>
      <w:t>Appendix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Pr="00B37B9B" w:rsidRDefault="00715859" w:rsidP="00B37B9B">
    <w:pPr>
      <w:pStyle w:val="Bannerheading"/>
    </w:pPr>
    <w:r>
      <w:t>Appendix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Pr="00B37B9B" w:rsidRDefault="00715859" w:rsidP="00B37B9B">
    <w:pPr>
      <w:pStyle w:val="Bannerheading"/>
    </w:pPr>
    <w:r>
      <w:t>Appendix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Default="0071585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Default="0071585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Pr="007E489C" w:rsidRDefault="00715859" w:rsidP="007E489C">
    <w:pPr>
      <w:pStyle w:val="Header"/>
    </w:pPr>
    <w:r>
      <w:rPr>
        <w:noProof/>
        <w:lang w:eastAsia="en-GB"/>
      </w:rPr>
      <w:drawing>
        <wp:anchor distT="0" distB="0" distL="114300" distR="114300" simplePos="0" relativeHeight="251657728" behindDoc="1" locked="0" layoutInCell="1" allowOverlap="1">
          <wp:simplePos x="0" y="0"/>
          <wp:positionH relativeFrom="column">
            <wp:posOffset>-745490</wp:posOffset>
          </wp:positionH>
          <wp:positionV relativeFrom="paragraph">
            <wp:posOffset>-297815</wp:posOffset>
          </wp:positionV>
          <wp:extent cx="7541895" cy="10666730"/>
          <wp:effectExtent l="0" t="0" r="1905" b="1270"/>
          <wp:wrapTight wrapText="bothSides">
            <wp:wrapPolygon edited="0">
              <wp:start x="0" y="0"/>
              <wp:lineTo x="0" y="21564"/>
              <wp:lineTo x="21551" y="21564"/>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Back_Cover_Portrait_Low_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Default="00715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Default="00715859" w:rsidP="00865EE3">
    <w:pPr>
      <w:pStyle w:val="Bannerhead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Pr="00B37B9B" w:rsidRDefault="00715859" w:rsidP="00B37B9B">
    <w:pPr>
      <w:pStyle w:val="Bannerheading"/>
    </w:pPr>
    <w:r>
      <w:t>Status of 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Default="007158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Default="00552916" w:rsidP="00DD6F18">
    <w:pPr>
      <w:pStyle w:val="Bannerheadi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54.5pt;height:181.8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15859">
      <w:rPr>
        <w:noProof/>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Pr="00B37B9B" w:rsidRDefault="00715859" w:rsidP="00B37B9B">
    <w:pPr>
      <w:pStyle w:val="Bannerheading"/>
    </w:pPr>
    <w:r>
      <w:t>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Default="007158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9" w:rsidRDefault="00715859" w:rsidP="00645708">
    <w:pPr>
      <w:pStyle w:val="Bannerheading"/>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30C636"/>
    <w:lvl w:ilvl="0">
      <w:start w:val="1"/>
      <w:numFmt w:val="decimal"/>
      <w:lvlText w:val="%1."/>
      <w:lvlJc w:val="left"/>
      <w:pPr>
        <w:tabs>
          <w:tab w:val="num" w:pos="926"/>
        </w:tabs>
        <w:ind w:left="926" w:hanging="360"/>
      </w:pPr>
    </w:lvl>
  </w:abstractNum>
  <w:abstractNum w:abstractNumId="1">
    <w:nsid w:val="FFFFFF88"/>
    <w:multiLevelType w:val="singleLevel"/>
    <w:tmpl w:val="0E6CBE0C"/>
    <w:lvl w:ilvl="0">
      <w:start w:val="1"/>
      <w:numFmt w:val="decimal"/>
      <w:lvlText w:val="%1."/>
      <w:lvlJc w:val="left"/>
      <w:pPr>
        <w:tabs>
          <w:tab w:val="num" w:pos="360"/>
        </w:tabs>
        <w:ind w:left="360" w:hanging="360"/>
      </w:pPr>
    </w:lvl>
  </w:abstractNum>
  <w:abstractNum w:abstractNumId="2">
    <w:nsid w:val="01514162"/>
    <w:multiLevelType w:val="hybridMultilevel"/>
    <w:tmpl w:val="E090AC30"/>
    <w:lvl w:ilvl="0" w:tplc="3F70F7DA">
      <w:start w:val="1"/>
      <w:numFmt w:val="bullet"/>
      <w:pStyle w:val="APrecommendationbullets"/>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3">
    <w:nsid w:val="01C34D26"/>
    <w:multiLevelType w:val="hybridMultilevel"/>
    <w:tmpl w:val="BE4E48B4"/>
    <w:lvl w:ilvl="0" w:tplc="C9FE8F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3155D"/>
    <w:multiLevelType w:val="hybridMultilevel"/>
    <w:tmpl w:val="FAB6AA7A"/>
    <w:lvl w:ilvl="0" w:tplc="8CD0B004">
      <w:start w:val="1"/>
      <w:numFmt w:val="bullet"/>
      <w:pStyle w:val="Recommendationsub-bullets"/>
      <w:lvlText w:val="‒"/>
      <w:lvlJc w:val="left"/>
      <w:pPr>
        <w:ind w:left="1701" w:hanging="567"/>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425DC"/>
    <w:multiLevelType w:val="hybridMultilevel"/>
    <w:tmpl w:val="75082CDE"/>
    <w:lvl w:ilvl="0" w:tplc="90464E00">
      <w:start w:val="1"/>
      <w:numFmt w:val="bullet"/>
      <w:lvlText w:val=""/>
      <w:lvlJc w:val="left"/>
      <w:pPr>
        <w:ind w:left="1134" w:hanging="567"/>
      </w:pPr>
      <w:rPr>
        <w:rFonts w:ascii="Symbol" w:hAnsi="Symbol" w:hint="default"/>
        <w:b w:val="0"/>
        <w:bCs w:val="0"/>
        <w:i w:val="0"/>
        <w:iCs w:val="0"/>
        <w:caps w:val="0"/>
        <w:smallCaps w:val="0"/>
        <w:strike w:val="0"/>
        <w:dstrike w:val="0"/>
        <w:noProof w:val="0"/>
        <w:vanish w:val="0"/>
        <w:color w:val="auto"/>
        <w:spacing w:val="0"/>
        <w:kern w:val="0"/>
        <w:position w:val="0"/>
        <w:sz w:val="22"/>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700297"/>
    <w:multiLevelType w:val="hybridMultilevel"/>
    <w:tmpl w:val="F1B06CD0"/>
    <w:lvl w:ilvl="0" w:tplc="A2DC8188">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C07BA"/>
    <w:multiLevelType w:val="hybridMultilevel"/>
    <w:tmpl w:val="07826C10"/>
    <w:lvl w:ilvl="0" w:tplc="7AFED5B4">
      <w:start w:val="1"/>
      <w:numFmt w:val="bullet"/>
      <w:pStyle w:val="Tablebullets"/>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1E700A"/>
    <w:multiLevelType w:val="hybridMultilevel"/>
    <w:tmpl w:val="87204ECA"/>
    <w:lvl w:ilvl="0" w:tplc="EA58EE88">
      <w:start w:val="1"/>
      <w:numFmt w:val="bullet"/>
      <w:pStyle w:val="Recommendationbullets"/>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C5C4F"/>
    <w:multiLevelType w:val="hybridMultilevel"/>
    <w:tmpl w:val="2ABE09BE"/>
    <w:lvl w:ilvl="0" w:tplc="F488A9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C08C0"/>
    <w:multiLevelType w:val="hybridMultilevel"/>
    <w:tmpl w:val="75D83E22"/>
    <w:lvl w:ilvl="0" w:tplc="86E6C48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B43A85"/>
    <w:multiLevelType w:val="hybridMultilevel"/>
    <w:tmpl w:val="6B70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6A30C7"/>
    <w:multiLevelType w:val="hybridMultilevel"/>
    <w:tmpl w:val="86B45156"/>
    <w:lvl w:ilvl="0" w:tplc="316ED3BA">
      <w:start w:val="1"/>
      <w:numFmt w:val="bullet"/>
      <w:pStyle w:val="Tablesub-bullets"/>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F57BE9"/>
    <w:multiLevelType w:val="hybridMultilevel"/>
    <w:tmpl w:val="E2DE0F6C"/>
    <w:lvl w:ilvl="0" w:tplc="1CEE34FE">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575F1143"/>
    <w:multiLevelType w:val="hybridMultilevel"/>
    <w:tmpl w:val="BE4C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6A7705"/>
    <w:multiLevelType w:val="hybridMultilevel"/>
    <w:tmpl w:val="A09863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59753001"/>
    <w:multiLevelType w:val="hybridMultilevel"/>
    <w:tmpl w:val="30C41A5C"/>
    <w:lvl w:ilvl="0" w:tplc="E3B07F08">
      <w:start w:val="1"/>
      <w:numFmt w:val="bullet"/>
      <w:pStyle w:val="Sub-bullets"/>
      <w:lvlText w:val="‒"/>
      <w:lvlJc w:val="left"/>
      <w:pPr>
        <w:ind w:left="1701" w:hanging="567"/>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FD1859"/>
    <w:multiLevelType w:val="hybridMultilevel"/>
    <w:tmpl w:val="9C62CF6E"/>
    <w:lvl w:ilvl="0" w:tplc="91B0A936">
      <w:start w:val="1"/>
      <w:numFmt w:val="decimal"/>
      <w:pStyle w:val="Numberedtext"/>
      <w:lvlText w:val="%1."/>
      <w:lvlJc w:val="left"/>
      <w:pPr>
        <w:ind w:left="567" w:hanging="567"/>
      </w:pPr>
      <w:rPr>
        <w:rFonts w:hint="default"/>
        <w:b/>
        <w:color w:val="auto"/>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nsid w:val="5DC63972"/>
    <w:multiLevelType w:val="hybridMultilevel"/>
    <w:tmpl w:val="03DA3324"/>
    <w:lvl w:ilvl="0" w:tplc="CE10F2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703A6B"/>
    <w:multiLevelType w:val="hybridMultilevel"/>
    <w:tmpl w:val="94260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3F325D8"/>
    <w:multiLevelType w:val="hybridMultilevel"/>
    <w:tmpl w:val="2F704346"/>
    <w:lvl w:ilvl="0" w:tplc="100E559C">
      <w:start w:val="1"/>
      <w:numFmt w:val="bullet"/>
      <w:pStyle w:val="Bullets"/>
      <w:lvlText w:val=""/>
      <w:lvlJc w:val="left"/>
      <w:pPr>
        <w:ind w:left="1134" w:hanging="567"/>
      </w:pPr>
      <w:rPr>
        <w:rFonts w:ascii="Symbol" w:hAnsi="Symbol" w:hint="default"/>
        <w:color w:val="auto"/>
      </w:rPr>
    </w:lvl>
    <w:lvl w:ilvl="1" w:tplc="08090019" w:tentative="1">
      <w:start w:val="1"/>
      <w:numFmt w:val="bullet"/>
      <w:lvlText w:val="o"/>
      <w:lvlJc w:val="left"/>
      <w:pPr>
        <w:ind w:left="2007" w:hanging="360"/>
      </w:pPr>
      <w:rPr>
        <w:rFonts w:ascii="Courier New" w:hAnsi="Courier New" w:cs="Courier New" w:hint="default"/>
      </w:rPr>
    </w:lvl>
    <w:lvl w:ilvl="2" w:tplc="0809001B" w:tentative="1">
      <w:start w:val="1"/>
      <w:numFmt w:val="bullet"/>
      <w:lvlText w:val=""/>
      <w:lvlJc w:val="left"/>
      <w:pPr>
        <w:ind w:left="2727" w:hanging="360"/>
      </w:pPr>
      <w:rPr>
        <w:rFonts w:ascii="Wingdings" w:hAnsi="Wingdings" w:hint="default"/>
      </w:rPr>
    </w:lvl>
    <w:lvl w:ilvl="3" w:tplc="0809000F" w:tentative="1">
      <w:start w:val="1"/>
      <w:numFmt w:val="bullet"/>
      <w:lvlText w:val=""/>
      <w:lvlJc w:val="left"/>
      <w:pPr>
        <w:ind w:left="3447" w:hanging="360"/>
      </w:pPr>
      <w:rPr>
        <w:rFonts w:ascii="Symbol" w:hAnsi="Symbol" w:hint="default"/>
      </w:rPr>
    </w:lvl>
    <w:lvl w:ilvl="4" w:tplc="08090019" w:tentative="1">
      <w:start w:val="1"/>
      <w:numFmt w:val="bullet"/>
      <w:lvlText w:val="o"/>
      <w:lvlJc w:val="left"/>
      <w:pPr>
        <w:ind w:left="4167" w:hanging="360"/>
      </w:pPr>
      <w:rPr>
        <w:rFonts w:ascii="Courier New" w:hAnsi="Courier New" w:cs="Courier New" w:hint="default"/>
      </w:rPr>
    </w:lvl>
    <w:lvl w:ilvl="5" w:tplc="0809001B" w:tentative="1">
      <w:start w:val="1"/>
      <w:numFmt w:val="bullet"/>
      <w:lvlText w:val=""/>
      <w:lvlJc w:val="left"/>
      <w:pPr>
        <w:ind w:left="4887" w:hanging="360"/>
      </w:pPr>
      <w:rPr>
        <w:rFonts w:ascii="Wingdings" w:hAnsi="Wingdings" w:hint="default"/>
      </w:rPr>
    </w:lvl>
    <w:lvl w:ilvl="6" w:tplc="0809000F" w:tentative="1">
      <w:start w:val="1"/>
      <w:numFmt w:val="bullet"/>
      <w:lvlText w:val=""/>
      <w:lvlJc w:val="left"/>
      <w:pPr>
        <w:ind w:left="5607" w:hanging="360"/>
      </w:pPr>
      <w:rPr>
        <w:rFonts w:ascii="Symbol" w:hAnsi="Symbol" w:hint="default"/>
      </w:rPr>
    </w:lvl>
    <w:lvl w:ilvl="7" w:tplc="08090019" w:tentative="1">
      <w:start w:val="1"/>
      <w:numFmt w:val="bullet"/>
      <w:lvlText w:val="o"/>
      <w:lvlJc w:val="left"/>
      <w:pPr>
        <w:ind w:left="6327" w:hanging="360"/>
      </w:pPr>
      <w:rPr>
        <w:rFonts w:ascii="Courier New" w:hAnsi="Courier New" w:cs="Courier New" w:hint="default"/>
      </w:rPr>
    </w:lvl>
    <w:lvl w:ilvl="8" w:tplc="0809001B" w:tentative="1">
      <w:start w:val="1"/>
      <w:numFmt w:val="bullet"/>
      <w:lvlText w:val=""/>
      <w:lvlJc w:val="left"/>
      <w:pPr>
        <w:ind w:left="7047" w:hanging="360"/>
      </w:pPr>
      <w:rPr>
        <w:rFonts w:ascii="Wingdings" w:hAnsi="Wingdings" w:hint="default"/>
      </w:rPr>
    </w:lvl>
  </w:abstractNum>
  <w:abstractNum w:abstractNumId="21">
    <w:nsid w:val="662271AC"/>
    <w:multiLevelType w:val="hybridMultilevel"/>
    <w:tmpl w:val="48BA8C00"/>
    <w:lvl w:ilvl="0" w:tplc="76AAE0EE">
      <w:start w:val="1"/>
      <w:numFmt w:val="bullet"/>
      <w:pStyle w:val="Appendixbullets"/>
      <w:lvlText w:val=""/>
      <w:lvlJc w:val="left"/>
      <w:pPr>
        <w:ind w:left="567" w:hanging="567"/>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1E56CB"/>
    <w:multiLevelType w:val="hybridMultilevel"/>
    <w:tmpl w:val="B3C41B52"/>
    <w:lvl w:ilvl="0" w:tplc="58FC1CF0">
      <w:start w:val="1"/>
      <w:numFmt w:val="bullet"/>
      <w:pStyle w:val="APrecommendationsub-bullets"/>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D3543B"/>
    <w:multiLevelType w:val="hybridMultilevel"/>
    <w:tmpl w:val="B3123CC2"/>
    <w:lvl w:ilvl="0" w:tplc="60E6D884">
      <w:start w:val="1"/>
      <w:numFmt w:val="bullet"/>
      <w:pStyle w:val="Appendixsub-bullets"/>
      <w:lvlText w:val="‒"/>
      <w:lvlJc w:val="left"/>
      <w:pPr>
        <w:ind w:left="1134" w:hanging="567"/>
      </w:pPr>
      <w:rPr>
        <w:rFonts w:ascii="Arial" w:hAnsi="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2E5D04"/>
    <w:multiLevelType w:val="hybridMultilevel"/>
    <w:tmpl w:val="EAF2DE4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4220ED"/>
    <w:multiLevelType w:val="hybridMultilevel"/>
    <w:tmpl w:val="74D0DA5E"/>
    <w:lvl w:ilvl="0" w:tplc="991C6634">
      <w:start w:val="40"/>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7"/>
  </w:num>
  <w:num w:numId="2">
    <w:abstractNumId w:val="7"/>
  </w:num>
  <w:num w:numId="3">
    <w:abstractNumId w:val="12"/>
  </w:num>
  <w:num w:numId="4">
    <w:abstractNumId w:val="12"/>
  </w:num>
  <w:num w:numId="5">
    <w:abstractNumId w:val="20"/>
  </w:num>
  <w:num w:numId="6">
    <w:abstractNumId w:val="20"/>
  </w:num>
  <w:num w:numId="7">
    <w:abstractNumId w:val="6"/>
  </w:num>
  <w:num w:numId="8">
    <w:abstractNumId w:val="6"/>
  </w:num>
  <w:num w:numId="9">
    <w:abstractNumId w:val="17"/>
  </w:num>
  <w:num w:numId="10">
    <w:abstractNumId w:val="7"/>
  </w:num>
  <w:num w:numId="11">
    <w:abstractNumId w:val="12"/>
  </w:num>
  <w:num w:numId="12">
    <w:abstractNumId w:val="0"/>
  </w:num>
  <w:num w:numId="13">
    <w:abstractNumId w:val="1"/>
  </w:num>
  <w:num w:numId="14">
    <w:abstractNumId w:val="18"/>
  </w:num>
  <w:num w:numId="15">
    <w:abstractNumId w:val="14"/>
  </w:num>
  <w:num w:numId="16">
    <w:abstractNumId w:val="9"/>
  </w:num>
  <w:num w:numId="17">
    <w:abstractNumId w:val="20"/>
    <w:lvlOverride w:ilvl="0">
      <w:startOverride w:val="1"/>
    </w:lvlOverride>
  </w:num>
  <w:num w:numId="18">
    <w:abstractNumId w:val="12"/>
    <w:lvlOverride w:ilvl="0">
      <w:startOverride w:val="1"/>
    </w:lvlOverride>
  </w:num>
  <w:num w:numId="19">
    <w:abstractNumId w:val="7"/>
    <w:lvlOverride w:ilvl="0">
      <w:startOverride w:val="1"/>
    </w:lvlOverride>
  </w:num>
  <w:num w:numId="20">
    <w:abstractNumId w:val="12"/>
    <w:lvlOverride w:ilvl="0">
      <w:startOverride w:val="1"/>
    </w:lvlOverride>
  </w:num>
  <w:num w:numId="21">
    <w:abstractNumId w:val="16"/>
  </w:num>
  <w:num w:numId="22">
    <w:abstractNumId w:val="5"/>
  </w:num>
  <w:num w:numId="23">
    <w:abstractNumId w:val="5"/>
    <w:lvlOverride w:ilvl="0">
      <w:startOverride w:val="1"/>
    </w:lvlOverride>
  </w:num>
  <w:num w:numId="24">
    <w:abstractNumId w:val="4"/>
  </w:num>
  <w:num w:numId="25">
    <w:abstractNumId w:val="2"/>
  </w:num>
  <w:num w:numId="26">
    <w:abstractNumId w:val="22"/>
  </w:num>
  <w:num w:numId="27">
    <w:abstractNumId w:val="21"/>
  </w:num>
  <w:num w:numId="28">
    <w:abstractNumId w:val="23"/>
  </w:num>
  <w:num w:numId="29">
    <w:abstractNumId w:val="2"/>
  </w:num>
  <w:num w:numId="30">
    <w:abstractNumId w:val="22"/>
  </w:num>
  <w:num w:numId="31">
    <w:abstractNumId w:val="21"/>
  </w:num>
  <w:num w:numId="32">
    <w:abstractNumId w:val="23"/>
  </w:num>
  <w:num w:numId="33">
    <w:abstractNumId w:val="20"/>
  </w:num>
  <w:num w:numId="34">
    <w:abstractNumId w:val="8"/>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5"/>
  </w:num>
  <w:num w:numId="38">
    <w:abstractNumId w:val="11"/>
  </w:num>
  <w:num w:numId="39">
    <w:abstractNumId w:val="25"/>
  </w:num>
  <w:num w:numId="40">
    <w:abstractNumId w:val="24"/>
  </w:num>
  <w:num w:numId="41">
    <w:abstractNumId w:val="3"/>
  </w:num>
  <w:num w:numId="42">
    <w:abstractNumId w:val="1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CF"/>
    <w:rsid w:val="0000011E"/>
    <w:rsid w:val="00000949"/>
    <w:rsid w:val="00004DF2"/>
    <w:rsid w:val="00006DEE"/>
    <w:rsid w:val="000111D6"/>
    <w:rsid w:val="00016B32"/>
    <w:rsid w:val="000211F5"/>
    <w:rsid w:val="00024801"/>
    <w:rsid w:val="0002602B"/>
    <w:rsid w:val="00041B96"/>
    <w:rsid w:val="00045765"/>
    <w:rsid w:val="0007288C"/>
    <w:rsid w:val="000742F5"/>
    <w:rsid w:val="00077CFD"/>
    <w:rsid w:val="00080228"/>
    <w:rsid w:val="00087580"/>
    <w:rsid w:val="000915E6"/>
    <w:rsid w:val="00093F14"/>
    <w:rsid w:val="00097A16"/>
    <w:rsid w:val="000A0508"/>
    <w:rsid w:val="000A58B7"/>
    <w:rsid w:val="000B36B2"/>
    <w:rsid w:val="000C3509"/>
    <w:rsid w:val="000C3A88"/>
    <w:rsid w:val="000D3120"/>
    <w:rsid w:val="000D5543"/>
    <w:rsid w:val="000D5A45"/>
    <w:rsid w:val="000D5B0D"/>
    <w:rsid w:val="000E4277"/>
    <w:rsid w:val="000E4F39"/>
    <w:rsid w:val="000E5116"/>
    <w:rsid w:val="000E519C"/>
    <w:rsid w:val="000E6E89"/>
    <w:rsid w:val="000E6EC9"/>
    <w:rsid w:val="000F1093"/>
    <w:rsid w:val="00101773"/>
    <w:rsid w:val="00105F62"/>
    <w:rsid w:val="00116612"/>
    <w:rsid w:val="00120903"/>
    <w:rsid w:val="00121B6E"/>
    <w:rsid w:val="00123F98"/>
    <w:rsid w:val="00127D24"/>
    <w:rsid w:val="0013194E"/>
    <w:rsid w:val="001346AA"/>
    <w:rsid w:val="00134FB3"/>
    <w:rsid w:val="001360EA"/>
    <w:rsid w:val="00137AEC"/>
    <w:rsid w:val="00147538"/>
    <w:rsid w:val="00157FF4"/>
    <w:rsid w:val="00161DF3"/>
    <w:rsid w:val="00172588"/>
    <w:rsid w:val="00175917"/>
    <w:rsid w:val="00175FC8"/>
    <w:rsid w:val="00177848"/>
    <w:rsid w:val="0018435D"/>
    <w:rsid w:val="00190091"/>
    <w:rsid w:val="001923C4"/>
    <w:rsid w:val="001927C5"/>
    <w:rsid w:val="00194D77"/>
    <w:rsid w:val="00197C03"/>
    <w:rsid w:val="001A2AB7"/>
    <w:rsid w:val="001A3AF2"/>
    <w:rsid w:val="001B27C8"/>
    <w:rsid w:val="001B3EE8"/>
    <w:rsid w:val="001B5722"/>
    <w:rsid w:val="001B5B31"/>
    <w:rsid w:val="001C69B1"/>
    <w:rsid w:val="001D0D36"/>
    <w:rsid w:val="001D2A14"/>
    <w:rsid w:val="001E5660"/>
    <w:rsid w:val="001E6334"/>
    <w:rsid w:val="001E6D63"/>
    <w:rsid w:val="001E7A2F"/>
    <w:rsid w:val="001F07F8"/>
    <w:rsid w:val="001F1CCA"/>
    <w:rsid w:val="00200BE4"/>
    <w:rsid w:val="0020455E"/>
    <w:rsid w:val="00210A0E"/>
    <w:rsid w:val="00213F75"/>
    <w:rsid w:val="002141F3"/>
    <w:rsid w:val="00216682"/>
    <w:rsid w:val="00217270"/>
    <w:rsid w:val="0022457D"/>
    <w:rsid w:val="00226D6C"/>
    <w:rsid w:val="0023161F"/>
    <w:rsid w:val="00234653"/>
    <w:rsid w:val="002378E7"/>
    <w:rsid w:val="00241142"/>
    <w:rsid w:val="002419C8"/>
    <w:rsid w:val="002471D3"/>
    <w:rsid w:val="00247D14"/>
    <w:rsid w:val="0025039D"/>
    <w:rsid w:val="00253610"/>
    <w:rsid w:val="002544DF"/>
    <w:rsid w:val="0026478C"/>
    <w:rsid w:val="0026494F"/>
    <w:rsid w:val="00265C5D"/>
    <w:rsid w:val="00267916"/>
    <w:rsid w:val="002705B5"/>
    <w:rsid w:val="002735FA"/>
    <w:rsid w:val="00275925"/>
    <w:rsid w:val="00280551"/>
    <w:rsid w:val="002840E3"/>
    <w:rsid w:val="002848D6"/>
    <w:rsid w:val="00286E78"/>
    <w:rsid w:val="00291B7A"/>
    <w:rsid w:val="0029233D"/>
    <w:rsid w:val="002A34DF"/>
    <w:rsid w:val="002A5DBB"/>
    <w:rsid w:val="002A7D6B"/>
    <w:rsid w:val="002B0100"/>
    <w:rsid w:val="002B62B7"/>
    <w:rsid w:val="002B64B9"/>
    <w:rsid w:val="002C19CC"/>
    <w:rsid w:val="002C3614"/>
    <w:rsid w:val="002C489B"/>
    <w:rsid w:val="002C4CF4"/>
    <w:rsid w:val="002D0014"/>
    <w:rsid w:val="002D7BD3"/>
    <w:rsid w:val="002F1DF0"/>
    <w:rsid w:val="002F680F"/>
    <w:rsid w:val="00300572"/>
    <w:rsid w:val="0030263C"/>
    <w:rsid w:val="003028DE"/>
    <w:rsid w:val="00302D66"/>
    <w:rsid w:val="00304F91"/>
    <w:rsid w:val="00306A0A"/>
    <w:rsid w:val="003116FB"/>
    <w:rsid w:val="00313B47"/>
    <w:rsid w:val="003317BE"/>
    <w:rsid w:val="00334732"/>
    <w:rsid w:val="00335AFC"/>
    <w:rsid w:val="003366A6"/>
    <w:rsid w:val="0034303F"/>
    <w:rsid w:val="00355E7B"/>
    <w:rsid w:val="00357C48"/>
    <w:rsid w:val="0037272A"/>
    <w:rsid w:val="00372CAC"/>
    <w:rsid w:val="00382301"/>
    <w:rsid w:val="00383E21"/>
    <w:rsid w:val="003840C8"/>
    <w:rsid w:val="00385C0D"/>
    <w:rsid w:val="003869EF"/>
    <w:rsid w:val="00393155"/>
    <w:rsid w:val="0039402A"/>
    <w:rsid w:val="003A307B"/>
    <w:rsid w:val="003A6FF2"/>
    <w:rsid w:val="003B193C"/>
    <w:rsid w:val="003B3739"/>
    <w:rsid w:val="003B3E80"/>
    <w:rsid w:val="003B613D"/>
    <w:rsid w:val="003C20C1"/>
    <w:rsid w:val="003C48AE"/>
    <w:rsid w:val="003D35B1"/>
    <w:rsid w:val="003D3A9E"/>
    <w:rsid w:val="003E007F"/>
    <w:rsid w:val="003F0742"/>
    <w:rsid w:val="003F133F"/>
    <w:rsid w:val="003F5729"/>
    <w:rsid w:val="003F6CEE"/>
    <w:rsid w:val="00400A54"/>
    <w:rsid w:val="00404738"/>
    <w:rsid w:val="004055CC"/>
    <w:rsid w:val="00412B2A"/>
    <w:rsid w:val="00414F2D"/>
    <w:rsid w:val="00425575"/>
    <w:rsid w:val="00427C28"/>
    <w:rsid w:val="004329FA"/>
    <w:rsid w:val="004364B8"/>
    <w:rsid w:val="00436B37"/>
    <w:rsid w:val="004441FC"/>
    <w:rsid w:val="00446257"/>
    <w:rsid w:val="0046146C"/>
    <w:rsid w:val="00461A9F"/>
    <w:rsid w:val="00464188"/>
    <w:rsid w:val="00465C91"/>
    <w:rsid w:val="0047374D"/>
    <w:rsid w:val="0047665E"/>
    <w:rsid w:val="00477225"/>
    <w:rsid w:val="00481C6F"/>
    <w:rsid w:val="00486A5D"/>
    <w:rsid w:val="004961AB"/>
    <w:rsid w:val="00496F2E"/>
    <w:rsid w:val="004A7FD7"/>
    <w:rsid w:val="004B083F"/>
    <w:rsid w:val="004B41AC"/>
    <w:rsid w:val="004C25BD"/>
    <w:rsid w:val="004C2A3B"/>
    <w:rsid w:val="004C3E90"/>
    <w:rsid w:val="004C47E2"/>
    <w:rsid w:val="004C4B06"/>
    <w:rsid w:val="004C7204"/>
    <w:rsid w:val="004D36B2"/>
    <w:rsid w:val="004D58CD"/>
    <w:rsid w:val="004D5947"/>
    <w:rsid w:val="004D5F6D"/>
    <w:rsid w:val="004D73DD"/>
    <w:rsid w:val="004E085C"/>
    <w:rsid w:val="004E2162"/>
    <w:rsid w:val="004E4F79"/>
    <w:rsid w:val="004F173C"/>
    <w:rsid w:val="004F6461"/>
    <w:rsid w:val="004F6782"/>
    <w:rsid w:val="004F67AA"/>
    <w:rsid w:val="004F73BE"/>
    <w:rsid w:val="00501278"/>
    <w:rsid w:val="00502CE6"/>
    <w:rsid w:val="00511D3F"/>
    <w:rsid w:val="005159FC"/>
    <w:rsid w:val="005257D9"/>
    <w:rsid w:val="00525B7E"/>
    <w:rsid w:val="0053041A"/>
    <w:rsid w:val="00530F0B"/>
    <w:rsid w:val="00531F6B"/>
    <w:rsid w:val="0053469B"/>
    <w:rsid w:val="005376C8"/>
    <w:rsid w:val="00540C6C"/>
    <w:rsid w:val="00541C17"/>
    <w:rsid w:val="0054466C"/>
    <w:rsid w:val="00551D6B"/>
    <w:rsid w:val="00552916"/>
    <w:rsid w:val="00554535"/>
    <w:rsid w:val="00556DDE"/>
    <w:rsid w:val="00557E17"/>
    <w:rsid w:val="005647F6"/>
    <w:rsid w:val="005672B4"/>
    <w:rsid w:val="00570ECE"/>
    <w:rsid w:val="00571AF1"/>
    <w:rsid w:val="00592C95"/>
    <w:rsid w:val="00593AB2"/>
    <w:rsid w:val="005954ED"/>
    <w:rsid w:val="0059606C"/>
    <w:rsid w:val="0059747D"/>
    <w:rsid w:val="00597F5B"/>
    <w:rsid w:val="005A3796"/>
    <w:rsid w:val="005A5B08"/>
    <w:rsid w:val="005B0EEB"/>
    <w:rsid w:val="005B53A9"/>
    <w:rsid w:val="005B67BE"/>
    <w:rsid w:val="005B7E87"/>
    <w:rsid w:val="005C145E"/>
    <w:rsid w:val="005C2926"/>
    <w:rsid w:val="005C45B6"/>
    <w:rsid w:val="005C5A07"/>
    <w:rsid w:val="005C6F96"/>
    <w:rsid w:val="005C7F7D"/>
    <w:rsid w:val="005D22EF"/>
    <w:rsid w:val="005D2A55"/>
    <w:rsid w:val="005E1C75"/>
    <w:rsid w:val="005F074E"/>
    <w:rsid w:val="005F353C"/>
    <w:rsid w:val="00602785"/>
    <w:rsid w:val="00603C2D"/>
    <w:rsid w:val="00607E19"/>
    <w:rsid w:val="00615F5E"/>
    <w:rsid w:val="006164DE"/>
    <w:rsid w:val="00620644"/>
    <w:rsid w:val="00621049"/>
    <w:rsid w:val="00621CCF"/>
    <w:rsid w:val="00622D8E"/>
    <w:rsid w:val="006269BB"/>
    <w:rsid w:val="0064055A"/>
    <w:rsid w:val="00640E0A"/>
    <w:rsid w:val="00645708"/>
    <w:rsid w:val="00657232"/>
    <w:rsid w:val="00661A0C"/>
    <w:rsid w:val="00664207"/>
    <w:rsid w:val="006656C0"/>
    <w:rsid w:val="00670575"/>
    <w:rsid w:val="00673845"/>
    <w:rsid w:val="006830B1"/>
    <w:rsid w:val="006852D3"/>
    <w:rsid w:val="0068644E"/>
    <w:rsid w:val="00690497"/>
    <w:rsid w:val="006A025D"/>
    <w:rsid w:val="006A4024"/>
    <w:rsid w:val="006B27E2"/>
    <w:rsid w:val="006B33D7"/>
    <w:rsid w:val="006B5279"/>
    <w:rsid w:val="006B6B3A"/>
    <w:rsid w:val="006C1CA1"/>
    <w:rsid w:val="006C58FA"/>
    <w:rsid w:val="006D0873"/>
    <w:rsid w:val="006D2BC2"/>
    <w:rsid w:val="006D385E"/>
    <w:rsid w:val="006D67F0"/>
    <w:rsid w:val="006E547B"/>
    <w:rsid w:val="006F3DE9"/>
    <w:rsid w:val="00703661"/>
    <w:rsid w:val="00715859"/>
    <w:rsid w:val="00720134"/>
    <w:rsid w:val="00732681"/>
    <w:rsid w:val="00734459"/>
    <w:rsid w:val="007351E5"/>
    <w:rsid w:val="00752FC0"/>
    <w:rsid w:val="00753469"/>
    <w:rsid w:val="0075685B"/>
    <w:rsid w:val="0076197F"/>
    <w:rsid w:val="00775697"/>
    <w:rsid w:val="00776EAF"/>
    <w:rsid w:val="00780F3C"/>
    <w:rsid w:val="0078279C"/>
    <w:rsid w:val="00794B5A"/>
    <w:rsid w:val="00796602"/>
    <w:rsid w:val="0079676B"/>
    <w:rsid w:val="0079712A"/>
    <w:rsid w:val="007A2F0A"/>
    <w:rsid w:val="007A3915"/>
    <w:rsid w:val="007A3C60"/>
    <w:rsid w:val="007A6DB8"/>
    <w:rsid w:val="007B3321"/>
    <w:rsid w:val="007B6874"/>
    <w:rsid w:val="007C5366"/>
    <w:rsid w:val="007C5838"/>
    <w:rsid w:val="007C630C"/>
    <w:rsid w:val="007C6A53"/>
    <w:rsid w:val="007D0123"/>
    <w:rsid w:val="007D0207"/>
    <w:rsid w:val="007E07CF"/>
    <w:rsid w:val="007E1678"/>
    <w:rsid w:val="007E489C"/>
    <w:rsid w:val="007E4AD5"/>
    <w:rsid w:val="007E6DCD"/>
    <w:rsid w:val="007F1C61"/>
    <w:rsid w:val="007F3C84"/>
    <w:rsid w:val="007F7965"/>
    <w:rsid w:val="00800498"/>
    <w:rsid w:val="008026EA"/>
    <w:rsid w:val="008069E6"/>
    <w:rsid w:val="00807ABC"/>
    <w:rsid w:val="0081643A"/>
    <w:rsid w:val="00822AB0"/>
    <w:rsid w:val="008243D6"/>
    <w:rsid w:val="00824494"/>
    <w:rsid w:val="00825D79"/>
    <w:rsid w:val="00832369"/>
    <w:rsid w:val="00832E55"/>
    <w:rsid w:val="008344E3"/>
    <w:rsid w:val="008377BF"/>
    <w:rsid w:val="00837AD6"/>
    <w:rsid w:val="00841D96"/>
    <w:rsid w:val="00846BF8"/>
    <w:rsid w:val="00854864"/>
    <w:rsid w:val="008612E2"/>
    <w:rsid w:val="00861345"/>
    <w:rsid w:val="00864FA7"/>
    <w:rsid w:val="00865EE3"/>
    <w:rsid w:val="00873398"/>
    <w:rsid w:val="008742CA"/>
    <w:rsid w:val="008744AC"/>
    <w:rsid w:val="00874B4E"/>
    <w:rsid w:val="00874BEF"/>
    <w:rsid w:val="008753D5"/>
    <w:rsid w:val="00875862"/>
    <w:rsid w:val="008828A1"/>
    <w:rsid w:val="00892A97"/>
    <w:rsid w:val="00895465"/>
    <w:rsid w:val="008A09EE"/>
    <w:rsid w:val="008A1E02"/>
    <w:rsid w:val="008B0EB9"/>
    <w:rsid w:val="008B0F48"/>
    <w:rsid w:val="008D0512"/>
    <w:rsid w:val="008D6E0C"/>
    <w:rsid w:val="008E1595"/>
    <w:rsid w:val="008E2643"/>
    <w:rsid w:val="008E3BDF"/>
    <w:rsid w:val="008F2A95"/>
    <w:rsid w:val="008F4608"/>
    <w:rsid w:val="00901892"/>
    <w:rsid w:val="0090269B"/>
    <w:rsid w:val="00904999"/>
    <w:rsid w:val="009072B3"/>
    <w:rsid w:val="00907717"/>
    <w:rsid w:val="009106BF"/>
    <w:rsid w:val="00911537"/>
    <w:rsid w:val="00912D67"/>
    <w:rsid w:val="00917814"/>
    <w:rsid w:val="009259F4"/>
    <w:rsid w:val="00931532"/>
    <w:rsid w:val="009318AD"/>
    <w:rsid w:val="00932F10"/>
    <w:rsid w:val="009332C8"/>
    <w:rsid w:val="00935BC1"/>
    <w:rsid w:val="00941ECA"/>
    <w:rsid w:val="00946599"/>
    <w:rsid w:val="00946784"/>
    <w:rsid w:val="00952F64"/>
    <w:rsid w:val="00953276"/>
    <w:rsid w:val="0095557C"/>
    <w:rsid w:val="00955F9D"/>
    <w:rsid w:val="00962679"/>
    <w:rsid w:val="00962703"/>
    <w:rsid w:val="00962D6B"/>
    <w:rsid w:val="009656BD"/>
    <w:rsid w:val="0097003B"/>
    <w:rsid w:val="0097004E"/>
    <w:rsid w:val="00981F31"/>
    <w:rsid w:val="00982B91"/>
    <w:rsid w:val="009926F2"/>
    <w:rsid w:val="00993402"/>
    <w:rsid w:val="009955CB"/>
    <w:rsid w:val="009967C4"/>
    <w:rsid w:val="009A2C02"/>
    <w:rsid w:val="009A35B7"/>
    <w:rsid w:val="009A6C72"/>
    <w:rsid w:val="009B4E09"/>
    <w:rsid w:val="009C31C7"/>
    <w:rsid w:val="009C337F"/>
    <w:rsid w:val="009C4142"/>
    <w:rsid w:val="009C751A"/>
    <w:rsid w:val="009D5677"/>
    <w:rsid w:val="009D7987"/>
    <w:rsid w:val="009E3004"/>
    <w:rsid w:val="009E309D"/>
    <w:rsid w:val="009E4B68"/>
    <w:rsid w:val="009E6327"/>
    <w:rsid w:val="009F2D2D"/>
    <w:rsid w:val="00A015D9"/>
    <w:rsid w:val="00A05E4D"/>
    <w:rsid w:val="00A101E2"/>
    <w:rsid w:val="00A10FE5"/>
    <w:rsid w:val="00A127F1"/>
    <w:rsid w:val="00A26E5D"/>
    <w:rsid w:val="00A30233"/>
    <w:rsid w:val="00A30B71"/>
    <w:rsid w:val="00A33140"/>
    <w:rsid w:val="00A33B09"/>
    <w:rsid w:val="00A33FBE"/>
    <w:rsid w:val="00A34DFB"/>
    <w:rsid w:val="00A40DBF"/>
    <w:rsid w:val="00A46EB1"/>
    <w:rsid w:val="00A476B6"/>
    <w:rsid w:val="00A5042C"/>
    <w:rsid w:val="00A524EC"/>
    <w:rsid w:val="00A52C6D"/>
    <w:rsid w:val="00A52EFE"/>
    <w:rsid w:val="00A60F87"/>
    <w:rsid w:val="00A634BF"/>
    <w:rsid w:val="00A67DBE"/>
    <w:rsid w:val="00A77775"/>
    <w:rsid w:val="00A8083F"/>
    <w:rsid w:val="00A95F43"/>
    <w:rsid w:val="00AA303E"/>
    <w:rsid w:val="00AA3E6C"/>
    <w:rsid w:val="00AA5E1A"/>
    <w:rsid w:val="00AA7049"/>
    <w:rsid w:val="00AB3478"/>
    <w:rsid w:val="00AB6F04"/>
    <w:rsid w:val="00AB72A9"/>
    <w:rsid w:val="00AD52EA"/>
    <w:rsid w:val="00AD5F8A"/>
    <w:rsid w:val="00AD6863"/>
    <w:rsid w:val="00AD7C21"/>
    <w:rsid w:val="00AE1806"/>
    <w:rsid w:val="00AF028D"/>
    <w:rsid w:val="00AF4B94"/>
    <w:rsid w:val="00B0218B"/>
    <w:rsid w:val="00B03B94"/>
    <w:rsid w:val="00B04BA8"/>
    <w:rsid w:val="00B05344"/>
    <w:rsid w:val="00B15047"/>
    <w:rsid w:val="00B1716D"/>
    <w:rsid w:val="00B201FA"/>
    <w:rsid w:val="00B24ECA"/>
    <w:rsid w:val="00B27D86"/>
    <w:rsid w:val="00B3086D"/>
    <w:rsid w:val="00B30E15"/>
    <w:rsid w:val="00B31157"/>
    <w:rsid w:val="00B31470"/>
    <w:rsid w:val="00B365E0"/>
    <w:rsid w:val="00B36AFA"/>
    <w:rsid w:val="00B371C4"/>
    <w:rsid w:val="00B37B9B"/>
    <w:rsid w:val="00B43C58"/>
    <w:rsid w:val="00B47B15"/>
    <w:rsid w:val="00B60363"/>
    <w:rsid w:val="00B61D1A"/>
    <w:rsid w:val="00B63EE8"/>
    <w:rsid w:val="00B65991"/>
    <w:rsid w:val="00B66FA2"/>
    <w:rsid w:val="00B728DE"/>
    <w:rsid w:val="00B8285D"/>
    <w:rsid w:val="00B8468B"/>
    <w:rsid w:val="00BA343B"/>
    <w:rsid w:val="00BA36C6"/>
    <w:rsid w:val="00BA76B2"/>
    <w:rsid w:val="00BB7B55"/>
    <w:rsid w:val="00BB7D02"/>
    <w:rsid w:val="00BC0DD8"/>
    <w:rsid w:val="00BC43B1"/>
    <w:rsid w:val="00BC4520"/>
    <w:rsid w:val="00BD6DDD"/>
    <w:rsid w:val="00BD6FBD"/>
    <w:rsid w:val="00BD74C3"/>
    <w:rsid w:val="00BD7548"/>
    <w:rsid w:val="00BF0BF3"/>
    <w:rsid w:val="00BF1C83"/>
    <w:rsid w:val="00BF218A"/>
    <w:rsid w:val="00C029A7"/>
    <w:rsid w:val="00C04E91"/>
    <w:rsid w:val="00C06334"/>
    <w:rsid w:val="00C06C27"/>
    <w:rsid w:val="00C102B0"/>
    <w:rsid w:val="00C1788F"/>
    <w:rsid w:val="00C21AF3"/>
    <w:rsid w:val="00C22C89"/>
    <w:rsid w:val="00C26588"/>
    <w:rsid w:val="00C30CBC"/>
    <w:rsid w:val="00C32643"/>
    <w:rsid w:val="00C3422F"/>
    <w:rsid w:val="00C347C8"/>
    <w:rsid w:val="00C369E3"/>
    <w:rsid w:val="00C42FA2"/>
    <w:rsid w:val="00C52B59"/>
    <w:rsid w:val="00C5640D"/>
    <w:rsid w:val="00C632AB"/>
    <w:rsid w:val="00C65831"/>
    <w:rsid w:val="00C671F2"/>
    <w:rsid w:val="00C703CB"/>
    <w:rsid w:val="00C7219A"/>
    <w:rsid w:val="00C7264F"/>
    <w:rsid w:val="00C82287"/>
    <w:rsid w:val="00C85D22"/>
    <w:rsid w:val="00C86ED0"/>
    <w:rsid w:val="00C905B7"/>
    <w:rsid w:val="00CA1028"/>
    <w:rsid w:val="00CA1E60"/>
    <w:rsid w:val="00CA5258"/>
    <w:rsid w:val="00CB3172"/>
    <w:rsid w:val="00CB53E3"/>
    <w:rsid w:val="00CC0C71"/>
    <w:rsid w:val="00CC3C71"/>
    <w:rsid w:val="00CC658A"/>
    <w:rsid w:val="00CD15EA"/>
    <w:rsid w:val="00CD6CEE"/>
    <w:rsid w:val="00CE0F8F"/>
    <w:rsid w:val="00CE64A8"/>
    <w:rsid w:val="00CE7157"/>
    <w:rsid w:val="00CE774F"/>
    <w:rsid w:val="00CF222C"/>
    <w:rsid w:val="00CF363B"/>
    <w:rsid w:val="00CF74CC"/>
    <w:rsid w:val="00D02861"/>
    <w:rsid w:val="00D07A0E"/>
    <w:rsid w:val="00D11A72"/>
    <w:rsid w:val="00D21543"/>
    <w:rsid w:val="00D22260"/>
    <w:rsid w:val="00D267D8"/>
    <w:rsid w:val="00D27763"/>
    <w:rsid w:val="00D27E7B"/>
    <w:rsid w:val="00D34E28"/>
    <w:rsid w:val="00D35C79"/>
    <w:rsid w:val="00D441E8"/>
    <w:rsid w:val="00D445BC"/>
    <w:rsid w:val="00D51CEA"/>
    <w:rsid w:val="00D52D2B"/>
    <w:rsid w:val="00D53963"/>
    <w:rsid w:val="00D563A9"/>
    <w:rsid w:val="00D646D1"/>
    <w:rsid w:val="00D666C1"/>
    <w:rsid w:val="00D66BB2"/>
    <w:rsid w:val="00D673CC"/>
    <w:rsid w:val="00D7136B"/>
    <w:rsid w:val="00D72343"/>
    <w:rsid w:val="00D829E7"/>
    <w:rsid w:val="00D83F2D"/>
    <w:rsid w:val="00DA0469"/>
    <w:rsid w:val="00DA18E0"/>
    <w:rsid w:val="00DA35F3"/>
    <w:rsid w:val="00DA38F5"/>
    <w:rsid w:val="00DB497E"/>
    <w:rsid w:val="00DB6E06"/>
    <w:rsid w:val="00DC0B57"/>
    <w:rsid w:val="00DC6DEC"/>
    <w:rsid w:val="00DD0643"/>
    <w:rsid w:val="00DD45E6"/>
    <w:rsid w:val="00DD5C0B"/>
    <w:rsid w:val="00DD6F18"/>
    <w:rsid w:val="00DD7D73"/>
    <w:rsid w:val="00DE114C"/>
    <w:rsid w:val="00DE11FD"/>
    <w:rsid w:val="00DE1A9C"/>
    <w:rsid w:val="00DE1F5C"/>
    <w:rsid w:val="00DE5434"/>
    <w:rsid w:val="00DE76BA"/>
    <w:rsid w:val="00DE7842"/>
    <w:rsid w:val="00E0359B"/>
    <w:rsid w:val="00E07E50"/>
    <w:rsid w:val="00E14116"/>
    <w:rsid w:val="00E141EA"/>
    <w:rsid w:val="00E1508C"/>
    <w:rsid w:val="00E21FD8"/>
    <w:rsid w:val="00E302E4"/>
    <w:rsid w:val="00E33208"/>
    <w:rsid w:val="00E42B9E"/>
    <w:rsid w:val="00E5077B"/>
    <w:rsid w:val="00E51BF0"/>
    <w:rsid w:val="00E54E6E"/>
    <w:rsid w:val="00E556D1"/>
    <w:rsid w:val="00E56B41"/>
    <w:rsid w:val="00E56EE4"/>
    <w:rsid w:val="00E57F1B"/>
    <w:rsid w:val="00E60E8A"/>
    <w:rsid w:val="00E619A4"/>
    <w:rsid w:val="00E61F7A"/>
    <w:rsid w:val="00E666CA"/>
    <w:rsid w:val="00E66A99"/>
    <w:rsid w:val="00E72EB3"/>
    <w:rsid w:val="00E732C8"/>
    <w:rsid w:val="00E7619A"/>
    <w:rsid w:val="00E8569D"/>
    <w:rsid w:val="00E916C1"/>
    <w:rsid w:val="00E92A84"/>
    <w:rsid w:val="00E94125"/>
    <w:rsid w:val="00E96A3B"/>
    <w:rsid w:val="00E9736D"/>
    <w:rsid w:val="00EA2CA4"/>
    <w:rsid w:val="00EB29AD"/>
    <w:rsid w:val="00EB4E01"/>
    <w:rsid w:val="00EC1DE0"/>
    <w:rsid w:val="00ED4906"/>
    <w:rsid w:val="00ED4DA2"/>
    <w:rsid w:val="00ED502F"/>
    <w:rsid w:val="00EE23B9"/>
    <w:rsid w:val="00EF56E1"/>
    <w:rsid w:val="00EF747D"/>
    <w:rsid w:val="00F02441"/>
    <w:rsid w:val="00F04A9B"/>
    <w:rsid w:val="00F167DC"/>
    <w:rsid w:val="00F270E2"/>
    <w:rsid w:val="00F27F67"/>
    <w:rsid w:val="00F306C6"/>
    <w:rsid w:val="00F30E3E"/>
    <w:rsid w:val="00F40B1D"/>
    <w:rsid w:val="00F41195"/>
    <w:rsid w:val="00F43D9D"/>
    <w:rsid w:val="00F45048"/>
    <w:rsid w:val="00F5333E"/>
    <w:rsid w:val="00F601EA"/>
    <w:rsid w:val="00F62BF2"/>
    <w:rsid w:val="00F7381F"/>
    <w:rsid w:val="00F77FB5"/>
    <w:rsid w:val="00F8059A"/>
    <w:rsid w:val="00F866B1"/>
    <w:rsid w:val="00F932D8"/>
    <w:rsid w:val="00FA2284"/>
    <w:rsid w:val="00FA2647"/>
    <w:rsid w:val="00FA31BC"/>
    <w:rsid w:val="00FA3E5A"/>
    <w:rsid w:val="00FA60D1"/>
    <w:rsid w:val="00FB428E"/>
    <w:rsid w:val="00FC010E"/>
    <w:rsid w:val="00FC0E4A"/>
    <w:rsid w:val="00FC146B"/>
    <w:rsid w:val="00FC20E6"/>
    <w:rsid w:val="00FC2A5E"/>
    <w:rsid w:val="00FD58CA"/>
    <w:rsid w:val="00FD6B23"/>
    <w:rsid w:val="00FD6CC2"/>
    <w:rsid w:val="00FE0286"/>
    <w:rsid w:val="00FE737C"/>
    <w:rsid w:val="00FF035F"/>
    <w:rsid w:val="00FF2E19"/>
    <w:rsid w:val="00FF3B08"/>
    <w:rsid w:val="00FF5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42"/>
    <w:pPr>
      <w:spacing w:before="60" w:after="60" w:line="280" w:lineRule="atLeast"/>
    </w:pPr>
    <w:rPr>
      <w:rFonts w:ascii="Arial" w:hAnsi="Arial"/>
    </w:rPr>
  </w:style>
  <w:style w:type="paragraph" w:styleId="Heading1">
    <w:name w:val="heading 1"/>
    <w:basedOn w:val="Normal"/>
    <w:next w:val="Heading2"/>
    <w:link w:val="Heading1Char"/>
    <w:uiPriority w:val="9"/>
    <w:qFormat/>
    <w:rsid w:val="003B3E80"/>
    <w:pPr>
      <w:keepNext/>
      <w:spacing w:before="360" w:after="120" w:line="360" w:lineRule="atLeast"/>
      <w:outlineLvl w:val="0"/>
    </w:pPr>
    <w:rPr>
      <w:rFonts w:eastAsia="Times New Roman" w:cs="Times New Roman"/>
      <w:bCs/>
      <w:color w:val="B01717"/>
      <w:kern w:val="32"/>
      <w:sz w:val="36"/>
      <w:szCs w:val="36"/>
    </w:rPr>
  </w:style>
  <w:style w:type="paragraph" w:styleId="Heading2">
    <w:name w:val="heading 2"/>
    <w:basedOn w:val="Normal"/>
    <w:next w:val="Heading3"/>
    <w:link w:val="Heading2Char"/>
    <w:uiPriority w:val="9"/>
    <w:qFormat/>
    <w:rsid w:val="003B3E80"/>
    <w:pPr>
      <w:keepNext/>
      <w:spacing w:before="360" w:after="120" w:line="360" w:lineRule="atLeast"/>
      <w:outlineLvl w:val="1"/>
    </w:pPr>
    <w:rPr>
      <w:rFonts w:eastAsia="Times New Roman" w:cs="Times New Roman"/>
      <w:bCs/>
      <w:iCs/>
      <w:color w:val="B01717"/>
      <w:sz w:val="28"/>
      <w:szCs w:val="28"/>
    </w:rPr>
  </w:style>
  <w:style w:type="paragraph" w:styleId="Heading3">
    <w:name w:val="heading 3"/>
    <w:basedOn w:val="Normal"/>
    <w:link w:val="Heading3Char"/>
    <w:uiPriority w:val="9"/>
    <w:qFormat/>
    <w:rsid w:val="003B3E80"/>
    <w:pPr>
      <w:keepNext/>
      <w:spacing w:before="360" w:after="120" w:line="300" w:lineRule="atLeast"/>
      <w:outlineLvl w:val="2"/>
    </w:pPr>
    <w:rPr>
      <w:rFonts w:eastAsia="Times New Roman" w:cs="Times New Roman"/>
      <w:bCs/>
      <w:color w:val="B01717"/>
    </w:rPr>
  </w:style>
  <w:style w:type="paragraph" w:styleId="Heading4">
    <w:name w:val="heading 4"/>
    <w:basedOn w:val="Heading3"/>
    <w:next w:val="Normal"/>
    <w:link w:val="Heading4Char"/>
    <w:uiPriority w:val="9"/>
    <w:unhideWhenUsed/>
    <w:rsid w:val="003B3E80"/>
    <w:pPr>
      <w:outlineLvl w:val="3"/>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BD"/>
  </w:style>
  <w:style w:type="paragraph" w:styleId="Footer">
    <w:name w:val="footer"/>
    <w:basedOn w:val="Normal"/>
    <w:link w:val="FooterChar"/>
    <w:uiPriority w:val="99"/>
    <w:unhideWhenUsed/>
    <w:rsid w:val="00557E17"/>
    <w:rPr>
      <w:rFonts w:eastAsia="Calibri" w:cs="Times New Roman"/>
      <w:sz w:val="20"/>
    </w:rPr>
  </w:style>
  <w:style w:type="character" w:customStyle="1" w:styleId="FooterChar">
    <w:name w:val="Footer Char"/>
    <w:basedOn w:val="DefaultParagraphFont"/>
    <w:link w:val="Footer"/>
    <w:uiPriority w:val="99"/>
    <w:rsid w:val="00557E17"/>
    <w:rPr>
      <w:rFonts w:ascii="Arial" w:eastAsia="Calibri" w:hAnsi="Arial" w:cs="Times New Roman"/>
      <w:sz w:val="20"/>
    </w:rPr>
  </w:style>
  <w:style w:type="paragraph" w:styleId="BalloonText">
    <w:name w:val="Balloon Text"/>
    <w:basedOn w:val="Normal"/>
    <w:link w:val="BalloonTextChar"/>
    <w:uiPriority w:val="99"/>
    <w:semiHidden/>
    <w:unhideWhenUsed/>
    <w:rsid w:val="004C2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BD"/>
    <w:rPr>
      <w:rFonts w:ascii="Tahoma" w:hAnsi="Tahoma" w:cs="Tahoma"/>
      <w:sz w:val="16"/>
      <w:szCs w:val="16"/>
    </w:rPr>
  </w:style>
  <w:style w:type="paragraph" w:customStyle="1" w:styleId="Tablebullets">
    <w:name w:val="Table bullets"/>
    <w:basedOn w:val="Normal"/>
    <w:link w:val="TablebulletsChar"/>
    <w:qFormat/>
    <w:rsid w:val="00AD5F8A"/>
    <w:pPr>
      <w:numPr>
        <w:numId w:val="10"/>
      </w:numPr>
      <w:tabs>
        <w:tab w:val="left" w:pos="284"/>
      </w:tabs>
      <w:spacing w:before="40" w:after="40" w:line="240" w:lineRule="atLeast"/>
    </w:pPr>
    <w:rPr>
      <w:rFonts w:eastAsia="Calibri" w:cs="Times New Roman"/>
      <w:sz w:val="20"/>
      <w:szCs w:val="20"/>
      <w:lang w:eastAsia="en-GB"/>
    </w:rPr>
  </w:style>
  <w:style w:type="paragraph" w:customStyle="1" w:styleId="APrecommendationbullets">
    <w:name w:val="AP recommendation bullets"/>
    <w:basedOn w:val="Normal"/>
    <w:qFormat/>
    <w:rsid w:val="00E916C1"/>
    <w:pPr>
      <w:numPr>
        <w:numId w:val="29"/>
      </w:numPr>
      <w:tabs>
        <w:tab w:val="left" w:pos="737"/>
      </w:tabs>
      <w:spacing w:before="40" w:after="40" w:line="240" w:lineRule="atLeast"/>
      <w:ind w:left="738" w:hanging="284"/>
    </w:pPr>
    <w:rPr>
      <w:rFonts w:cs="Arial"/>
      <w:sz w:val="20"/>
    </w:rPr>
  </w:style>
  <w:style w:type="paragraph" w:customStyle="1" w:styleId="Tablesub-bullets">
    <w:name w:val="Table sub-bullets"/>
    <w:basedOn w:val="Normal"/>
    <w:link w:val="Tablesub-bulletsChar"/>
    <w:qFormat/>
    <w:rsid w:val="00AD5F8A"/>
    <w:pPr>
      <w:numPr>
        <w:numId w:val="11"/>
      </w:numPr>
      <w:tabs>
        <w:tab w:val="left" w:pos="567"/>
      </w:tabs>
      <w:spacing w:before="40" w:after="40" w:line="240" w:lineRule="atLeast"/>
      <w:ind w:left="568" w:hanging="284"/>
    </w:pPr>
    <w:rPr>
      <w:rFonts w:eastAsia="Calibri" w:cs="Times New Roman"/>
      <w:sz w:val="20"/>
      <w:szCs w:val="20"/>
    </w:rPr>
  </w:style>
  <w:style w:type="paragraph" w:customStyle="1" w:styleId="APrecommendationsub-bullets">
    <w:name w:val="AP recommendation sub-bullets"/>
    <w:basedOn w:val="Normal"/>
    <w:qFormat/>
    <w:rsid w:val="00E916C1"/>
    <w:pPr>
      <w:numPr>
        <w:numId w:val="30"/>
      </w:numPr>
      <w:tabs>
        <w:tab w:val="left" w:pos="1021"/>
      </w:tabs>
      <w:spacing w:before="40" w:after="40" w:line="240" w:lineRule="atLeast"/>
    </w:pPr>
    <w:rPr>
      <w:sz w:val="20"/>
    </w:rPr>
  </w:style>
  <w:style w:type="paragraph" w:customStyle="1" w:styleId="Tabletext">
    <w:name w:val="Table text"/>
    <w:basedOn w:val="Normal"/>
    <w:link w:val="TabletextChar"/>
    <w:qFormat/>
    <w:rsid w:val="00A52EFE"/>
    <w:pPr>
      <w:spacing w:before="40" w:after="40" w:line="240" w:lineRule="atLeast"/>
    </w:pPr>
    <w:rPr>
      <w:rFonts w:eastAsia="Calibri" w:cs="Times New Roman"/>
      <w:sz w:val="20"/>
    </w:rPr>
  </w:style>
  <w:style w:type="paragraph" w:customStyle="1" w:styleId="APrecommendationtext">
    <w:name w:val="AP recommendation text"/>
    <w:basedOn w:val="Tabletext"/>
    <w:qFormat/>
    <w:rsid w:val="00E916C1"/>
    <w:pPr>
      <w:tabs>
        <w:tab w:val="left" w:pos="454"/>
      </w:tabs>
      <w:ind w:left="454" w:hanging="454"/>
    </w:pPr>
  </w:style>
  <w:style w:type="paragraph" w:customStyle="1" w:styleId="Bullets">
    <w:name w:val="Bullets"/>
    <w:basedOn w:val="Normal"/>
    <w:link w:val="BulletsChar"/>
    <w:qFormat/>
    <w:rsid w:val="00AD5F8A"/>
    <w:pPr>
      <w:numPr>
        <w:numId w:val="33"/>
      </w:numPr>
      <w:tabs>
        <w:tab w:val="left" w:pos="1134"/>
      </w:tabs>
    </w:pPr>
    <w:rPr>
      <w:rFonts w:eastAsia="Calibri" w:cs="Times New Roman"/>
    </w:rPr>
  </w:style>
  <w:style w:type="paragraph" w:customStyle="1" w:styleId="Appendixbullets">
    <w:name w:val="Appendix bullets"/>
    <w:basedOn w:val="Normal"/>
    <w:qFormat/>
    <w:rsid w:val="00E916C1"/>
    <w:pPr>
      <w:numPr>
        <w:numId w:val="31"/>
      </w:numPr>
      <w:tabs>
        <w:tab w:val="left" w:pos="567"/>
      </w:tabs>
    </w:pPr>
  </w:style>
  <w:style w:type="paragraph" w:customStyle="1" w:styleId="Appendixsub-bullets">
    <w:name w:val="Appendix sub-bullets"/>
    <w:basedOn w:val="Normal"/>
    <w:qFormat/>
    <w:rsid w:val="00E916C1"/>
    <w:pPr>
      <w:numPr>
        <w:numId w:val="32"/>
      </w:numPr>
      <w:tabs>
        <w:tab w:val="left" w:pos="1134"/>
      </w:tabs>
    </w:pPr>
  </w:style>
  <w:style w:type="paragraph" w:customStyle="1" w:styleId="Auditteamtext">
    <w:name w:val="Audit team text"/>
    <w:basedOn w:val="Normal"/>
    <w:qFormat/>
    <w:rsid w:val="00A52EFE"/>
    <w:pPr>
      <w:spacing w:before="1080"/>
      <w:jc w:val="center"/>
    </w:pPr>
    <w:rPr>
      <w:rFonts w:eastAsia="Calibri" w:cs="Arial"/>
    </w:rPr>
  </w:style>
  <w:style w:type="paragraph" w:customStyle="1" w:styleId="Bannerheading">
    <w:name w:val="Banner heading"/>
    <w:basedOn w:val="Header"/>
    <w:qFormat/>
    <w:rsid w:val="003B3E80"/>
    <w:pPr>
      <w:pBdr>
        <w:bottom w:val="single" w:sz="8" w:space="1" w:color="A6A6A6"/>
      </w:pBdr>
      <w:tabs>
        <w:tab w:val="clear" w:pos="4513"/>
        <w:tab w:val="clear" w:pos="9026"/>
      </w:tabs>
      <w:spacing w:before="480" w:after="840"/>
    </w:pPr>
    <w:rPr>
      <w:rFonts w:eastAsia="Calibri" w:cs="Times New Roman"/>
      <w:color w:val="B01717"/>
      <w:sz w:val="48"/>
    </w:rPr>
  </w:style>
  <w:style w:type="paragraph" w:customStyle="1" w:styleId="Contentssectionheading">
    <w:name w:val="Contents section heading"/>
    <w:basedOn w:val="Normal"/>
    <w:link w:val="ContentssectionheadingChar"/>
    <w:qFormat/>
    <w:rsid w:val="003B3E80"/>
    <w:pPr>
      <w:spacing w:before="120" w:after="120"/>
    </w:pPr>
    <w:rPr>
      <w:rFonts w:eastAsia="Calibri" w:cs="Times New Roman"/>
      <w:color w:val="B01717"/>
    </w:rPr>
  </w:style>
  <w:style w:type="paragraph" w:customStyle="1" w:styleId="Contentsheading1">
    <w:name w:val="Contents heading 1"/>
    <w:basedOn w:val="Normal"/>
    <w:link w:val="Contentsheading1Char"/>
    <w:qFormat/>
    <w:rsid w:val="00A52C6D"/>
    <w:pPr>
      <w:spacing w:before="120" w:after="120"/>
    </w:pPr>
    <w:rPr>
      <w:rFonts w:eastAsia="Calibri" w:cs="Times New Roman"/>
    </w:rPr>
  </w:style>
  <w:style w:type="paragraph" w:customStyle="1" w:styleId="Contentsheading2">
    <w:name w:val="Contents heading 2"/>
    <w:basedOn w:val="Normal"/>
    <w:qFormat/>
    <w:rsid w:val="00D83F2D"/>
    <w:pPr>
      <w:spacing w:before="120" w:after="120"/>
      <w:ind w:left="567"/>
    </w:pPr>
    <w:rPr>
      <w:rFonts w:eastAsia="Calibri" w:cs="Times New Roman"/>
    </w:rPr>
  </w:style>
  <w:style w:type="paragraph" w:customStyle="1" w:styleId="Exhibitheading">
    <w:name w:val="Exhibit heading"/>
    <w:basedOn w:val="Normal"/>
    <w:next w:val="Exhibittext"/>
    <w:link w:val="ExhibitheadingChar"/>
    <w:qFormat/>
    <w:rsid w:val="003B3E80"/>
    <w:pPr>
      <w:spacing w:before="360" w:after="120" w:line="300" w:lineRule="atLeast"/>
      <w:ind w:left="567"/>
    </w:pPr>
    <w:rPr>
      <w:rFonts w:eastAsia="Calibri" w:cs="Times New Roman"/>
      <w:color w:val="B01717"/>
    </w:rPr>
  </w:style>
  <w:style w:type="paragraph" w:customStyle="1" w:styleId="Exhibitsource">
    <w:name w:val="Exhibit source"/>
    <w:basedOn w:val="Normal"/>
    <w:link w:val="ExhibitsourceChar"/>
    <w:qFormat/>
    <w:rsid w:val="00837AD6"/>
    <w:pPr>
      <w:spacing w:before="120" w:after="120"/>
      <w:ind w:left="567"/>
    </w:pPr>
    <w:rPr>
      <w:rFonts w:eastAsia="Calibri" w:cs="Times New Roman"/>
      <w:i/>
    </w:rPr>
  </w:style>
  <w:style w:type="paragraph" w:customStyle="1" w:styleId="FrontcoverAIBname">
    <w:name w:val="Front cover AIB name"/>
    <w:basedOn w:val="Normal"/>
    <w:qFormat/>
    <w:rsid w:val="00404738"/>
    <w:pPr>
      <w:spacing w:before="240" w:after="480"/>
    </w:pPr>
    <w:rPr>
      <w:rFonts w:eastAsia="Calibri" w:cs="Arial"/>
      <w:b/>
      <w:sz w:val="44"/>
      <w:szCs w:val="36"/>
    </w:rPr>
  </w:style>
  <w:style w:type="paragraph" w:customStyle="1" w:styleId="Frontcoverdocumentinformation">
    <w:name w:val="Front cover document information"/>
    <w:basedOn w:val="Normal"/>
    <w:qFormat/>
    <w:rsid w:val="00A52EFE"/>
    <w:pPr>
      <w:spacing w:before="120" w:after="120"/>
    </w:pPr>
    <w:rPr>
      <w:rFonts w:eastAsia="Calibri" w:cs="Times New Roman"/>
    </w:rPr>
  </w:style>
  <w:style w:type="paragraph" w:customStyle="1" w:styleId="Frontcoverdocumenttitle">
    <w:name w:val="Front cover document title"/>
    <w:basedOn w:val="Normal"/>
    <w:qFormat/>
    <w:rsid w:val="00404738"/>
    <w:pPr>
      <w:spacing w:before="2640" w:after="240"/>
    </w:pPr>
    <w:rPr>
      <w:rFonts w:eastAsia="Calibri" w:cs="Arial"/>
      <w:sz w:val="44"/>
      <w:szCs w:val="44"/>
    </w:rPr>
  </w:style>
  <w:style w:type="character" w:customStyle="1" w:styleId="Heading1Char">
    <w:name w:val="Heading 1 Char"/>
    <w:basedOn w:val="DefaultParagraphFont"/>
    <w:link w:val="Heading1"/>
    <w:uiPriority w:val="9"/>
    <w:rsid w:val="003B3E80"/>
    <w:rPr>
      <w:rFonts w:ascii="Arial" w:eastAsia="Times New Roman" w:hAnsi="Arial" w:cs="Times New Roman"/>
      <w:bCs/>
      <w:color w:val="B01717"/>
      <w:kern w:val="32"/>
      <w:sz w:val="36"/>
      <w:szCs w:val="36"/>
    </w:rPr>
  </w:style>
  <w:style w:type="character" w:customStyle="1" w:styleId="Heading2Char">
    <w:name w:val="Heading 2 Char"/>
    <w:basedOn w:val="DefaultParagraphFont"/>
    <w:link w:val="Heading2"/>
    <w:uiPriority w:val="9"/>
    <w:rsid w:val="003B3E80"/>
    <w:rPr>
      <w:rFonts w:ascii="Arial" w:eastAsia="Times New Roman" w:hAnsi="Arial" w:cs="Times New Roman"/>
      <w:bCs/>
      <w:iCs/>
      <w:color w:val="B01717"/>
      <w:sz w:val="28"/>
      <w:szCs w:val="28"/>
    </w:rPr>
  </w:style>
  <w:style w:type="character" w:customStyle="1" w:styleId="Heading3Char">
    <w:name w:val="Heading 3 Char"/>
    <w:basedOn w:val="DefaultParagraphFont"/>
    <w:link w:val="Heading3"/>
    <w:uiPriority w:val="9"/>
    <w:rsid w:val="003B3E80"/>
    <w:rPr>
      <w:rFonts w:ascii="Arial" w:eastAsia="Times New Roman" w:hAnsi="Arial" w:cs="Times New Roman"/>
      <w:bCs/>
      <w:color w:val="B01717"/>
    </w:rPr>
  </w:style>
  <w:style w:type="table" w:customStyle="1" w:styleId="Adhoctable1">
    <w:name w:val="Ad hoc table 1"/>
    <w:basedOn w:val="TableNormal"/>
    <w:uiPriority w:val="99"/>
    <w:qFormat/>
    <w:rsid w:val="009E3004"/>
    <w:pPr>
      <w:spacing w:after="0" w:line="240" w:lineRule="auto"/>
    </w:pPr>
    <w:rPr>
      <w:rFonts w:ascii="Arial" w:eastAsia="Calibri" w:hAnsi="Arial" w:cs="Times New Roman"/>
      <w:sz w:val="20"/>
      <w:szCs w:val="20"/>
      <w:lang w:eastAsia="en-GB"/>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shd w:val="clear" w:color="auto" w:fill="B01717"/>
      </w:tcPr>
    </w:tblStylePr>
  </w:style>
  <w:style w:type="table" w:customStyle="1" w:styleId="Adhoctable2">
    <w:name w:val="Ad hoc table 2"/>
    <w:basedOn w:val="TableNormal"/>
    <w:uiPriority w:val="99"/>
    <w:qFormat/>
    <w:rsid w:val="009E3004"/>
    <w:pPr>
      <w:spacing w:after="0" w:line="240" w:lineRule="auto"/>
    </w:pPr>
    <w:rPr>
      <w:rFonts w:ascii="Arial" w:eastAsia="Calibri" w:hAnsi="Arial" w:cs="Times New Roman"/>
      <w:sz w:val="20"/>
      <w:szCs w:val="20"/>
      <w:lang w:eastAsia="en-GB"/>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themeColor="text1"/>
        <w:sz w:val="20"/>
      </w:rPr>
      <w:tblPr/>
      <w:tcPr>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nil"/>
          <w:insideV w:val="nil"/>
          <w:tl2br w:val="nil"/>
          <w:tr2bl w:val="nil"/>
        </w:tcBorders>
        <w:shd w:val="pct20" w:color="auto" w:fill="auto"/>
      </w:tcPr>
    </w:tblStylePr>
  </w:style>
  <w:style w:type="paragraph" w:customStyle="1" w:styleId="Numberedtext">
    <w:name w:val="Numbered text"/>
    <w:basedOn w:val="Normal"/>
    <w:link w:val="NumberedtextChar"/>
    <w:qFormat/>
    <w:rsid w:val="00AD5F8A"/>
    <w:pPr>
      <w:numPr>
        <w:numId w:val="9"/>
      </w:numPr>
    </w:pPr>
    <w:rPr>
      <w:rFonts w:eastAsia="Calibri" w:cs="Arial"/>
    </w:rPr>
  </w:style>
  <w:style w:type="character" w:styleId="PlaceholderText">
    <w:name w:val="Placeholder Text"/>
    <w:basedOn w:val="DefaultParagraphFont"/>
    <w:uiPriority w:val="99"/>
    <w:semiHidden/>
    <w:rsid w:val="00A52EFE"/>
    <w:rPr>
      <w:color w:val="808080"/>
    </w:rPr>
  </w:style>
  <w:style w:type="paragraph" w:customStyle="1" w:styleId="Tabletextbold">
    <w:name w:val="Table text bold"/>
    <w:basedOn w:val="Tabletext"/>
    <w:qFormat/>
    <w:rsid w:val="00A52EFE"/>
    <w:rPr>
      <w:b/>
    </w:rPr>
  </w:style>
  <w:style w:type="paragraph" w:customStyle="1" w:styleId="Recommendationheading">
    <w:name w:val="Recommendation heading"/>
    <w:basedOn w:val="Tabletextbold"/>
    <w:qFormat/>
    <w:rsid w:val="00A52EFE"/>
    <w:pPr>
      <w:spacing w:before="60" w:after="60" w:line="260" w:lineRule="atLeast"/>
    </w:pPr>
  </w:style>
  <w:style w:type="table" w:customStyle="1" w:styleId="Recommendationtable">
    <w:name w:val="Recommendation table"/>
    <w:basedOn w:val="TableNormal"/>
    <w:uiPriority w:val="99"/>
    <w:qFormat/>
    <w:rsid w:val="009E3004"/>
    <w:pPr>
      <w:spacing w:after="0" w:line="240" w:lineRule="auto"/>
    </w:pPr>
    <w:rPr>
      <w:rFonts w:ascii="Arial" w:eastAsia="Calibri" w:hAnsi="Arial" w:cs="Times New Roman"/>
      <w:sz w:val="20"/>
      <w:szCs w:val="20"/>
      <w:lang w:eastAsia="en-GB"/>
    </w:rPr>
    <w:tblPr>
      <w:tblBorders>
        <w:top w:val="single" w:sz="36" w:space="0" w:color="FFFFFF" w:themeColor="background1"/>
        <w:bottom w:val="single" w:sz="24" w:space="0" w:color="B01717"/>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themeColor="background1"/>
          <w:right w:val="nil"/>
          <w:insideH w:val="nil"/>
          <w:insideV w:val="single" w:sz="36" w:space="0" w:color="FFFFFF" w:themeColor="background1"/>
          <w:tl2br w:val="nil"/>
          <w:tr2bl w:val="nil"/>
        </w:tcBorders>
        <w:shd w:val="pct10" w:color="auto" w:fill="auto"/>
      </w:tcPr>
    </w:tblStylePr>
  </w:style>
  <w:style w:type="paragraph" w:customStyle="1" w:styleId="Recommendationtext">
    <w:name w:val="Recommendation text"/>
    <w:basedOn w:val="Tabletext"/>
    <w:qFormat/>
    <w:rsid w:val="00E916C1"/>
    <w:pPr>
      <w:tabs>
        <w:tab w:val="left" w:pos="567"/>
      </w:tabs>
      <w:spacing w:before="60" w:after="60" w:line="260" w:lineRule="atLeast"/>
      <w:ind w:left="567" w:hanging="567"/>
    </w:pPr>
  </w:style>
  <w:style w:type="paragraph" w:customStyle="1" w:styleId="Statusofreporttext">
    <w:name w:val="Status of report text"/>
    <w:basedOn w:val="Normal"/>
    <w:qFormat/>
    <w:rsid w:val="003B3E80"/>
    <w:pPr>
      <w:autoSpaceDE w:val="0"/>
      <w:autoSpaceDN w:val="0"/>
      <w:adjustRightInd w:val="0"/>
      <w:spacing w:before="240" w:after="240"/>
      <w:jc w:val="center"/>
    </w:pPr>
    <w:rPr>
      <w:rFonts w:eastAsia="Calibri" w:cs="Arial"/>
      <w:szCs w:val="18"/>
    </w:rPr>
  </w:style>
  <w:style w:type="paragraph" w:customStyle="1" w:styleId="Tableheading">
    <w:name w:val="Table heading"/>
    <w:basedOn w:val="Normal"/>
    <w:link w:val="TableheadingChar"/>
    <w:qFormat/>
    <w:rsid w:val="002705B5"/>
    <w:pPr>
      <w:spacing w:before="40" w:after="40" w:line="240" w:lineRule="atLeast"/>
    </w:pPr>
    <w:rPr>
      <w:rFonts w:eastAsia="Calibri" w:cs="Times New Roman"/>
      <w:b/>
      <w:color w:val="FFFFFF"/>
      <w:sz w:val="20"/>
      <w:szCs w:val="20"/>
      <w:lang w:eastAsia="en-GB"/>
    </w:rPr>
  </w:style>
  <w:style w:type="character" w:customStyle="1" w:styleId="ContentssectionheadingChar">
    <w:name w:val="Contents section heading Char"/>
    <w:basedOn w:val="DefaultParagraphFont"/>
    <w:link w:val="Contentssectionheading"/>
    <w:rsid w:val="003B3E80"/>
    <w:rPr>
      <w:rFonts w:ascii="Arial" w:eastAsia="Calibri" w:hAnsi="Arial" w:cs="Times New Roman"/>
      <w:color w:val="B01717"/>
    </w:rPr>
  </w:style>
  <w:style w:type="character" w:customStyle="1" w:styleId="Contentsheading1Char">
    <w:name w:val="Contents heading 1 Char"/>
    <w:basedOn w:val="DefaultParagraphFont"/>
    <w:link w:val="Contentsheading1"/>
    <w:rsid w:val="00A52C6D"/>
    <w:rPr>
      <w:rFonts w:ascii="Arial" w:eastAsia="Calibri" w:hAnsi="Arial" w:cs="Times New Roman"/>
    </w:rPr>
  </w:style>
  <w:style w:type="character" w:customStyle="1" w:styleId="NumberedtextChar">
    <w:name w:val="Numbered text Char"/>
    <w:basedOn w:val="DefaultParagraphFont"/>
    <w:link w:val="Numberedtext"/>
    <w:rsid w:val="00AD5F8A"/>
    <w:rPr>
      <w:rFonts w:ascii="Arial" w:eastAsia="Calibri" w:hAnsi="Arial" w:cs="Arial"/>
    </w:rPr>
  </w:style>
  <w:style w:type="character" w:customStyle="1" w:styleId="BulletsChar">
    <w:name w:val="Bullets Char"/>
    <w:basedOn w:val="DefaultParagraphFont"/>
    <w:link w:val="Bullets"/>
    <w:rsid w:val="00AD5F8A"/>
    <w:rPr>
      <w:rFonts w:ascii="Arial" w:eastAsia="Calibri" w:hAnsi="Arial" w:cs="Times New Roman"/>
    </w:rPr>
  </w:style>
  <w:style w:type="paragraph" w:customStyle="1" w:styleId="Sub-bullets">
    <w:name w:val="Sub-bullets"/>
    <w:basedOn w:val="Normal"/>
    <w:qFormat/>
    <w:rsid w:val="00E916C1"/>
    <w:pPr>
      <w:numPr>
        <w:numId w:val="21"/>
      </w:numPr>
      <w:tabs>
        <w:tab w:val="left" w:pos="1701"/>
      </w:tabs>
    </w:pPr>
  </w:style>
  <w:style w:type="character" w:customStyle="1" w:styleId="ExhibitsourceChar">
    <w:name w:val="Exhibit source Char"/>
    <w:basedOn w:val="DefaultParagraphFont"/>
    <w:link w:val="Exhibitsource"/>
    <w:rsid w:val="00837AD6"/>
    <w:rPr>
      <w:rFonts w:ascii="Arial" w:eastAsia="Calibri" w:hAnsi="Arial" w:cs="Times New Roman"/>
      <w:i/>
    </w:rPr>
  </w:style>
  <w:style w:type="character" w:customStyle="1" w:styleId="ExhibitheadingChar">
    <w:name w:val="Exhibit heading Char"/>
    <w:basedOn w:val="DefaultParagraphFont"/>
    <w:link w:val="Exhibitheading"/>
    <w:rsid w:val="003B3E80"/>
    <w:rPr>
      <w:rFonts w:ascii="Arial" w:eastAsia="Calibri" w:hAnsi="Arial" w:cs="Times New Roman"/>
      <w:color w:val="B01717"/>
    </w:rPr>
  </w:style>
  <w:style w:type="character" w:customStyle="1" w:styleId="TabletextChar">
    <w:name w:val="Table text Char"/>
    <w:basedOn w:val="DefaultParagraphFont"/>
    <w:link w:val="Tabletext"/>
    <w:rsid w:val="00FF3B08"/>
    <w:rPr>
      <w:rFonts w:ascii="Arial" w:eastAsia="Calibri" w:hAnsi="Arial" w:cs="Times New Roman"/>
      <w:sz w:val="20"/>
    </w:rPr>
  </w:style>
  <w:style w:type="character" w:customStyle="1" w:styleId="Tablesub-bulletsChar">
    <w:name w:val="Table sub-bullets Char"/>
    <w:basedOn w:val="DefaultParagraphFont"/>
    <w:link w:val="Tablesub-bullets"/>
    <w:rsid w:val="00AD5F8A"/>
    <w:rPr>
      <w:rFonts w:ascii="Arial" w:eastAsia="Calibri" w:hAnsi="Arial" w:cs="Times New Roman"/>
      <w:sz w:val="20"/>
      <w:szCs w:val="20"/>
    </w:rPr>
  </w:style>
  <w:style w:type="character" w:customStyle="1" w:styleId="TablebulletsChar">
    <w:name w:val="Table bullets Char"/>
    <w:basedOn w:val="DefaultParagraphFont"/>
    <w:link w:val="Tablebullets"/>
    <w:rsid w:val="00AD5F8A"/>
    <w:rPr>
      <w:rFonts w:ascii="Arial" w:eastAsia="Calibri" w:hAnsi="Arial" w:cs="Times New Roman"/>
      <w:sz w:val="20"/>
      <w:szCs w:val="20"/>
      <w:lang w:eastAsia="en-GB"/>
    </w:rPr>
  </w:style>
  <w:style w:type="character" w:customStyle="1" w:styleId="TableheadingChar">
    <w:name w:val="Table heading Char"/>
    <w:basedOn w:val="DefaultParagraphFont"/>
    <w:link w:val="Tableheading"/>
    <w:rsid w:val="002705B5"/>
    <w:rPr>
      <w:rFonts w:ascii="Arial" w:eastAsia="Calibri" w:hAnsi="Arial" w:cs="Times New Roman"/>
      <w:b/>
      <w:color w:val="FFFFFF"/>
      <w:sz w:val="20"/>
      <w:szCs w:val="20"/>
      <w:lang w:eastAsia="en-GB"/>
    </w:rPr>
  </w:style>
  <w:style w:type="table" w:styleId="TableGrid">
    <w:name w:val="Table Grid"/>
    <w:basedOn w:val="TableNormal"/>
    <w:uiPriority w:val="59"/>
    <w:rsid w:val="003F5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xhibittext">
    <w:name w:val="Exhibit text"/>
    <w:basedOn w:val="Normal"/>
    <w:qFormat/>
    <w:rsid w:val="00CC658A"/>
    <w:pPr>
      <w:spacing w:after="120"/>
      <w:ind w:left="567"/>
    </w:pPr>
  </w:style>
  <w:style w:type="table" w:customStyle="1" w:styleId="Localreporttable1">
    <w:name w:val="Local report table 1"/>
    <w:basedOn w:val="TableNormal"/>
    <w:uiPriority w:val="99"/>
    <w:qFormat/>
    <w:rsid w:val="009E3004"/>
    <w:pPr>
      <w:spacing w:after="0" w:line="240" w:lineRule="auto"/>
    </w:pPr>
    <w:rPr>
      <w:rFonts w:ascii="Arial" w:eastAsia="Calibri" w:hAnsi="Arial" w:cs="Times New Roman"/>
      <w:sz w:val="20"/>
      <w:szCs w:val="20"/>
      <w:lang w:eastAsia="en-GB"/>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Recommendationsub-bullets">
    <w:name w:val="Recommendation sub-bullets"/>
    <w:basedOn w:val="Normal"/>
    <w:qFormat/>
    <w:rsid w:val="00E916C1"/>
    <w:pPr>
      <w:numPr>
        <w:numId w:val="24"/>
      </w:numPr>
      <w:tabs>
        <w:tab w:val="left" w:pos="1701"/>
      </w:tabs>
      <w:spacing w:before="40" w:after="40" w:line="260" w:lineRule="atLeast"/>
    </w:pPr>
    <w:rPr>
      <w:sz w:val="20"/>
    </w:rPr>
  </w:style>
  <w:style w:type="paragraph" w:customStyle="1" w:styleId="Recommendationbullets">
    <w:name w:val="Recommendation bullets"/>
    <w:basedOn w:val="Normal"/>
    <w:qFormat/>
    <w:rsid w:val="00E916C1"/>
    <w:pPr>
      <w:numPr>
        <w:numId w:val="34"/>
      </w:numPr>
      <w:tabs>
        <w:tab w:val="left" w:pos="1134"/>
      </w:tabs>
      <w:spacing w:before="40" w:after="40" w:line="260" w:lineRule="atLeast"/>
    </w:pPr>
    <w:rPr>
      <w:sz w:val="20"/>
    </w:rPr>
  </w:style>
  <w:style w:type="character" w:customStyle="1" w:styleId="Heading4Char">
    <w:name w:val="Heading 4 Char"/>
    <w:basedOn w:val="DefaultParagraphFont"/>
    <w:link w:val="Heading4"/>
    <w:uiPriority w:val="9"/>
    <w:rsid w:val="003B3E80"/>
    <w:rPr>
      <w:rFonts w:ascii="Arial" w:eastAsia="Times New Roman" w:hAnsi="Arial" w:cs="Times New Roman"/>
      <w:b/>
      <w:bCs/>
    </w:rPr>
  </w:style>
  <w:style w:type="character" w:styleId="Hyperlink">
    <w:name w:val="Hyperlink"/>
    <w:basedOn w:val="DefaultParagraphFont"/>
    <w:uiPriority w:val="99"/>
    <w:unhideWhenUsed/>
    <w:rsid w:val="004D5947"/>
    <w:rPr>
      <w:color w:val="0000FF"/>
      <w:u w:val="single"/>
    </w:rPr>
  </w:style>
  <w:style w:type="paragraph" w:styleId="NormalWeb">
    <w:name w:val="Normal (Web)"/>
    <w:basedOn w:val="Normal"/>
    <w:uiPriority w:val="99"/>
    <w:semiHidden/>
    <w:unhideWhenUsed/>
    <w:rsid w:val="00BD6DDD"/>
    <w:pPr>
      <w:spacing w:before="0"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2343"/>
    <w:rPr>
      <w:sz w:val="16"/>
      <w:szCs w:val="16"/>
    </w:rPr>
  </w:style>
  <w:style w:type="paragraph" w:styleId="CommentText">
    <w:name w:val="annotation text"/>
    <w:basedOn w:val="Normal"/>
    <w:link w:val="CommentTextChar"/>
    <w:uiPriority w:val="99"/>
    <w:semiHidden/>
    <w:unhideWhenUsed/>
    <w:rsid w:val="00D72343"/>
    <w:pPr>
      <w:spacing w:line="240" w:lineRule="auto"/>
    </w:pPr>
    <w:rPr>
      <w:sz w:val="20"/>
      <w:szCs w:val="20"/>
    </w:rPr>
  </w:style>
  <w:style w:type="character" w:customStyle="1" w:styleId="CommentTextChar">
    <w:name w:val="Comment Text Char"/>
    <w:basedOn w:val="DefaultParagraphFont"/>
    <w:link w:val="CommentText"/>
    <w:uiPriority w:val="99"/>
    <w:semiHidden/>
    <w:rsid w:val="00D723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2343"/>
    <w:rPr>
      <w:b/>
      <w:bCs/>
    </w:rPr>
  </w:style>
  <w:style w:type="character" w:customStyle="1" w:styleId="CommentSubjectChar">
    <w:name w:val="Comment Subject Char"/>
    <w:basedOn w:val="CommentTextChar"/>
    <w:link w:val="CommentSubject"/>
    <w:uiPriority w:val="99"/>
    <w:semiHidden/>
    <w:rsid w:val="00D72343"/>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42"/>
    <w:pPr>
      <w:spacing w:before="60" w:after="60" w:line="280" w:lineRule="atLeast"/>
    </w:pPr>
    <w:rPr>
      <w:rFonts w:ascii="Arial" w:hAnsi="Arial"/>
    </w:rPr>
  </w:style>
  <w:style w:type="paragraph" w:styleId="Heading1">
    <w:name w:val="heading 1"/>
    <w:basedOn w:val="Normal"/>
    <w:next w:val="Heading2"/>
    <w:link w:val="Heading1Char"/>
    <w:uiPriority w:val="9"/>
    <w:qFormat/>
    <w:rsid w:val="003B3E80"/>
    <w:pPr>
      <w:keepNext/>
      <w:spacing w:before="360" w:after="120" w:line="360" w:lineRule="atLeast"/>
      <w:outlineLvl w:val="0"/>
    </w:pPr>
    <w:rPr>
      <w:rFonts w:eastAsia="Times New Roman" w:cs="Times New Roman"/>
      <w:bCs/>
      <w:color w:val="B01717"/>
      <w:kern w:val="32"/>
      <w:sz w:val="36"/>
      <w:szCs w:val="36"/>
    </w:rPr>
  </w:style>
  <w:style w:type="paragraph" w:styleId="Heading2">
    <w:name w:val="heading 2"/>
    <w:basedOn w:val="Normal"/>
    <w:next w:val="Heading3"/>
    <w:link w:val="Heading2Char"/>
    <w:uiPriority w:val="9"/>
    <w:qFormat/>
    <w:rsid w:val="003B3E80"/>
    <w:pPr>
      <w:keepNext/>
      <w:spacing w:before="360" w:after="120" w:line="360" w:lineRule="atLeast"/>
      <w:outlineLvl w:val="1"/>
    </w:pPr>
    <w:rPr>
      <w:rFonts w:eastAsia="Times New Roman" w:cs="Times New Roman"/>
      <w:bCs/>
      <w:iCs/>
      <w:color w:val="B01717"/>
      <w:sz w:val="28"/>
      <w:szCs w:val="28"/>
    </w:rPr>
  </w:style>
  <w:style w:type="paragraph" w:styleId="Heading3">
    <w:name w:val="heading 3"/>
    <w:basedOn w:val="Normal"/>
    <w:link w:val="Heading3Char"/>
    <w:uiPriority w:val="9"/>
    <w:qFormat/>
    <w:rsid w:val="003B3E80"/>
    <w:pPr>
      <w:keepNext/>
      <w:spacing w:before="360" w:after="120" w:line="300" w:lineRule="atLeast"/>
      <w:outlineLvl w:val="2"/>
    </w:pPr>
    <w:rPr>
      <w:rFonts w:eastAsia="Times New Roman" w:cs="Times New Roman"/>
      <w:bCs/>
      <w:color w:val="B01717"/>
    </w:rPr>
  </w:style>
  <w:style w:type="paragraph" w:styleId="Heading4">
    <w:name w:val="heading 4"/>
    <w:basedOn w:val="Heading3"/>
    <w:next w:val="Normal"/>
    <w:link w:val="Heading4Char"/>
    <w:uiPriority w:val="9"/>
    <w:unhideWhenUsed/>
    <w:rsid w:val="003B3E80"/>
    <w:pPr>
      <w:outlineLvl w:val="3"/>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BD"/>
  </w:style>
  <w:style w:type="paragraph" w:styleId="Footer">
    <w:name w:val="footer"/>
    <w:basedOn w:val="Normal"/>
    <w:link w:val="FooterChar"/>
    <w:uiPriority w:val="99"/>
    <w:unhideWhenUsed/>
    <w:rsid w:val="00557E17"/>
    <w:rPr>
      <w:rFonts w:eastAsia="Calibri" w:cs="Times New Roman"/>
      <w:sz w:val="20"/>
    </w:rPr>
  </w:style>
  <w:style w:type="character" w:customStyle="1" w:styleId="FooterChar">
    <w:name w:val="Footer Char"/>
    <w:basedOn w:val="DefaultParagraphFont"/>
    <w:link w:val="Footer"/>
    <w:uiPriority w:val="99"/>
    <w:rsid w:val="00557E17"/>
    <w:rPr>
      <w:rFonts w:ascii="Arial" w:eastAsia="Calibri" w:hAnsi="Arial" w:cs="Times New Roman"/>
      <w:sz w:val="20"/>
    </w:rPr>
  </w:style>
  <w:style w:type="paragraph" w:styleId="BalloonText">
    <w:name w:val="Balloon Text"/>
    <w:basedOn w:val="Normal"/>
    <w:link w:val="BalloonTextChar"/>
    <w:uiPriority w:val="99"/>
    <w:semiHidden/>
    <w:unhideWhenUsed/>
    <w:rsid w:val="004C2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BD"/>
    <w:rPr>
      <w:rFonts w:ascii="Tahoma" w:hAnsi="Tahoma" w:cs="Tahoma"/>
      <w:sz w:val="16"/>
      <w:szCs w:val="16"/>
    </w:rPr>
  </w:style>
  <w:style w:type="paragraph" w:customStyle="1" w:styleId="Tablebullets">
    <w:name w:val="Table bullets"/>
    <w:basedOn w:val="Normal"/>
    <w:link w:val="TablebulletsChar"/>
    <w:qFormat/>
    <w:rsid w:val="00AD5F8A"/>
    <w:pPr>
      <w:numPr>
        <w:numId w:val="10"/>
      </w:numPr>
      <w:tabs>
        <w:tab w:val="left" w:pos="284"/>
      </w:tabs>
      <w:spacing w:before="40" w:after="40" w:line="240" w:lineRule="atLeast"/>
    </w:pPr>
    <w:rPr>
      <w:rFonts w:eastAsia="Calibri" w:cs="Times New Roman"/>
      <w:sz w:val="20"/>
      <w:szCs w:val="20"/>
      <w:lang w:eastAsia="en-GB"/>
    </w:rPr>
  </w:style>
  <w:style w:type="paragraph" w:customStyle="1" w:styleId="APrecommendationbullets">
    <w:name w:val="AP recommendation bullets"/>
    <w:basedOn w:val="Normal"/>
    <w:qFormat/>
    <w:rsid w:val="00E916C1"/>
    <w:pPr>
      <w:numPr>
        <w:numId w:val="29"/>
      </w:numPr>
      <w:tabs>
        <w:tab w:val="left" w:pos="737"/>
      </w:tabs>
      <w:spacing w:before="40" w:after="40" w:line="240" w:lineRule="atLeast"/>
      <w:ind w:left="738" w:hanging="284"/>
    </w:pPr>
    <w:rPr>
      <w:rFonts w:cs="Arial"/>
      <w:sz w:val="20"/>
    </w:rPr>
  </w:style>
  <w:style w:type="paragraph" w:customStyle="1" w:styleId="Tablesub-bullets">
    <w:name w:val="Table sub-bullets"/>
    <w:basedOn w:val="Normal"/>
    <w:link w:val="Tablesub-bulletsChar"/>
    <w:qFormat/>
    <w:rsid w:val="00AD5F8A"/>
    <w:pPr>
      <w:numPr>
        <w:numId w:val="11"/>
      </w:numPr>
      <w:tabs>
        <w:tab w:val="left" w:pos="567"/>
      </w:tabs>
      <w:spacing w:before="40" w:after="40" w:line="240" w:lineRule="atLeast"/>
      <w:ind w:left="568" w:hanging="284"/>
    </w:pPr>
    <w:rPr>
      <w:rFonts w:eastAsia="Calibri" w:cs="Times New Roman"/>
      <w:sz w:val="20"/>
      <w:szCs w:val="20"/>
    </w:rPr>
  </w:style>
  <w:style w:type="paragraph" w:customStyle="1" w:styleId="APrecommendationsub-bullets">
    <w:name w:val="AP recommendation sub-bullets"/>
    <w:basedOn w:val="Normal"/>
    <w:qFormat/>
    <w:rsid w:val="00E916C1"/>
    <w:pPr>
      <w:numPr>
        <w:numId w:val="30"/>
      </w:numPr>
      <w:tabs>
        <w:tab w:val="left" w:pos="1021"/>
      </w:tabs>
      <w:spacing w:before="40" w:after="40" w:line="240" w:lineRule="atLeast"/>
    </w:pPr>
    <w:rPr>
      <w:sz w:val="20"/>
    </w:rPr>
  </w:style>
  <w:style w:type="paragraph" w:customStyle="1" w:styleId="Tabletext">
    <w:name w:val="Table text"/>
    <w:basedOn w:val="Normal"/>
    <w:link w:val="TabletextChar"/>
    <w:qFormat/>
    <w:rsid w:val="00A52EFE"/>
    <w:pPr>
      <w:spacing w:before="40" w:after="40" w:line="240" w:lineRule="atLeast"/>
    </w:pPr>
    <w:rPr>
      <w:rFonts w:eastAsia="Calibri" w:cs="Times New Roman"/>
      <w:sz w:val="20"/>
    </w:rPr>
  </w:style>
  <w:style w:type="paragraph" w:customStyle="1" w:styleId="APrecommendationtext">
    <w:name w:val="AP recommendation text"/>
    <w:basedOn w:val="Tabletext"/>
    <w:qFormat/>
    <w:rsid w:val="00E916C1"/>
    <w:pPr>
      <w:tabs>
        <w:tab w:val="left" w:pos="454"/>
      </w:tabs>
      <w:ind w:left="454" w:hanging="454"/>
    </w:pPr>
  </w:style>
  <w:style w:type="paragraph" w:customStyle="1" w:styleId="Bullets">
    <w:name w:val="Bullets"/>
    <w:basedOn w:val="Normal"/>
    <w:link w:val="BulletsChar"/>
    <w:qFormat/>
    <w:rsid w:val="00AD5F8A"/>
    <w:pPr>
      <w:numPr>
        <w:numId w:val="33"/>
      </w:numPr>
      <w:tabs>
        <w:tab w:val="left" w:pos="1134"/>
      </w:tabs>
    </w:pPr>
    <w:rPr>
      <w:rFonts w:eastAsia="Calibri" w:cs="Times New Roman"/>
    </w:rPr>
  </w:style>
  <w:style w:type="paragraph" w:customStyle="1" w:styleId="Appendixbullets">
    <w:name w:val="Appendix bullets"/>
    <w:basedOn w:val="Normal"/>
    <w:qFormat/>
    <w:rsid w:val="00E916C1"/>
    <w:pPr>
      <w:numPr>
        <w:numId w:val="31"/>
      </w:numPr>
      <w:tabs>
        <w:tab w:val="left" w:pos="567"/>
      </w:tabs>
    </w:pPr>
  </w:style>
  <w:style w:type="paragraph" w:customStyle="1" w:styleId="Appendixsub-bullets">
    <w:name w:val="Appendix sub-bullets"/>
    <w:basedOn w:val="Normal"/>
    <w:qFormat/>
    <w:rsid w:val="00E916C1"/>
    <w:pPr>
      <w:numPr>
        <w:numId w:val="32"/>
      </w:numPr>
      <w:tabs>
        <w:tab w:val="left" w:pos="1134"/>
      </w:tabs>
    </w:pPr>
  </w:style>
  <w:style w:type="paragraph" w:customStyle="1" w:styleId="Auditteamtext">
    <w:name w:val="Audit team text"/>
    <w:basedOn w:val="Normal"/>
    <w:qFormat/>
    <w:rsid w:val="00A52EFE"/>
    <w:pPr>
      <w:spacing w:before="1080"/>
      <w:jc w:val="center"/>
    </w:pPr>
    <w:rPr>
      <w:rFonts w:eastAsia="Calibri" w:cs="Arial"/>
    </w:rPr>
  </w:style>
  <w:style w:type="paragraph" w:customStyle="1" w:styleId="Bannerheading">
    <w:name w:val="Banner heading"/>
    <w:basedOn w:val="Header"/>
    <w:qFormat/>
    <w:rsid w:val="003B3E80"/>
    <w:pPr>
      <w:pBdr>
        <w:bottom w:val="single" w:sz="8" w:space="1" w:color="A6A6A6"/>
      </w:pBdr>
      <w:tabs>
        <w:tab w:val="clear" w:pos="4513"/>
        <w:tab w:val="clear" w:pos="9026"/>
      </w:tabs>
      <w:spacing w:before="480" w:after="840"/>
    </w:pPr>
    <w:rPr>
      <w:rFonts w:eastAsia="Calibri" w:cs="Times New Roman"/>
      <w:color w:val="B01717"/>
      <w:sz w:val="48"/>
    </w:rPr>
  </w:style>
  <w:style w:type="paragraph" w:customStyle="1" w:styleId="Contentssectionheading">
    <w:name w:val="Contents section heading"/>
    <w:basedOn w:val="Normal"/>
    <w:link w:val="ContentssectionheadingChar"/>
    <w:qFormat/>
    <w:rsid w:val="003B3E80"/>
    <w:pPr>
      <w:spacing w:before="120" w:after="120"/>
    </w:pPr>
    <w:rPr>
      <w:rFonts w:eastAsia="Calibri" w:cs="Times New Roman"/>
      <w:color w:val="B01717"/>
    </w:rPr>
  </w:style>
  <w:style w:type="paragraph" w:customStyle="1" w:styleId="Contentsheading1">
    <w:name w:val="Contents heading 1"/>
    <w:basedOn w:val="Normal"/>
    <w:link w:val="Contentsheading1Char"/>
    <w:qFormat/>
    <w:rsid w:val="00A52C6D"/>
    <w:pPr>
      <w:spacing w:before="120" w:after="120"/>
    </w:pPr>
    <w:rPr>
      <w:rFonts w:eastAsia="Calibri" w:cs="Times New Roman"/>
    </w:rPr>
  </w:style>
  <w:style w:type="paragraph" w:customStyle="1" w:styleId="Contentsheading2">
    <w:name w:val="Contents heading 2"/>
    <w:basedOn w:val="Normal"/>
    <w:qFormat/>
    <w:rsid w:val="00D83F2D"/>
    <w:pPr>
      <w:spacing w:before="120" w:after="120"/>
      <w:ind w:left="567"/>
    </w:pPr>
    <w:rPr>
      <w:rFonts w:eastAsia="Calibri" w:cs="Times New Roman"/>
    </w:rPr>
  </w:style>
  <w:style w:type="paragraph" w:customStyle="1" w:styleId="Exhibitheading">
    <w:name w:val="Exhibit heading"/>
    <w:basedOn w:val="Normal"/>
    <w:next w:val="Exhibittext"/>
    <w:link w:val="ExhibitheadingChar"/>
    <w:qFormat/>
    <w:rsid w:val="003B3E80"/>
    <w:pPr>
      <w:spacing w:before="360" w:after="120" w:line="300" w:lineRule="atLeast"/>
      <w:ind w:left="567"/>
    </w:pPr>
    <w:rPr>
      <w:rFonts w:eastAsia="Calibri" w:cs="Times New Roman"/>
      <w:color w:val="B01717"/>
    </w:rPr>
  </w:style>
  <w:style w:type="paragraph" w:customStyle="1" w:styleId="Exhibitsource">
    <w:name w:val="Exhibit source"/>
    <w:basedOn w:val="Normal"/>
    <w:link w:val="ExhibitsourceChar"/>
    <w:qFormat/>
    <w:rsid w:val="00837AD6"/>
    <w:pPr>
      <w:spacing w:before="120" w:after="120"/>
      <w:ind w:left="567"/>
    </w:pPr>
    <w:rPr>
      <w:rFonts w:eastAsia="Calibri" w:cs="Times New Roman"/>
      <w:i/>
    </w:rPr>
  </w:style>
  <w:style w:type="paragraph" w:customStyle="1" w:styleId="FrontcoverAIBname">
    <w:name w:val="Front cover AIB name"/>
    <w:basedOn w:val="Normal"/>
    <w:qFormat/>
    <w:rsid w:val="00404738"/>
    <w:pPr>
      <w:spacing w:before="240" w:after="480"/>
    </w:pPr>
    <w:rPr>
      <w:rFonts w:eastAsia="Calibri" w:cs="Arial"/>
      <w:b/>
      <w:sz w:val="44"/>
      <w:szCs w:val="36"/>
    </w:rPr>
  </w:style>
  <w:style w:type="paragraph" w:customStyle="1" w:styleId="Frontcoverdocumentinformation">
    <w:name w:val="Front cover document information"/>
    <w:basedOn w:val="Normal"/>
    <w:qFormat/>
    <w:rsid w:val="00A52EFE"/>
    <w:pPr>
      <w:spacing w:before="120" w:after="120"/>
    </w:pPr>
    <w:rPr>
      <w:rFonts w:eastAsia="Calibri" w:cs="Times New Roman"/>
    </w:rPr>
  </w:style>
  <w:style w:type="paragraph" w:customStyle="1" w:styleId="Frontcoverdocumenttitle">
    <w:name w:val="Front cover document title"/>
    <w:basedOn w:val="Normal"/>
    <w:qFormat/>
    <w:rsid w:val="00404738"/>
    <w:pPr>
      <w:spacing w:before="2640" w:after="240"/>
    </w:pPr>
    <w:rPr>
      <w:rFonts w:eastAsia="Calibri" w:cs="Arial"/>
      <w:sz w:val="44"/>
      <w:szCs w:val="44"/>
    </w:rPr>
  </w:style>
  <w:style w:type="character" w:customStyle="1" w:styleId="Heading1Char">
    <w:name w:val="Heading 1 Char"/>
    <w:basedOn w:val="DefaultParagraphFont"/>
    <w:link w:val="Heading1"/>
    <w:uiPriority w:val="9"/>
    <w:rsid w:val="003B3E80"/>
    <w:rPr>
      <w:rFonts w:ascii="Arial" w:eastAsia="Times New Roman" w:hAnsi="Arial" w:cs="Times New Roman"/>
      <w:bCs/>
      <w:color w:val="B01717"/>
      <w:kern w:val="32"/>
      <w:sz w:val="36"/>
      <w:szCs w:val="36"/>
    </w:rPr>
  </w:style>
  <w:style w:type="character" w:customStyle="1" w:styleId="Heading2Char">
    <w:name w:val="Heading 2 Char"/>
    <w:basedOn w:val="DefaultParagraphFont"/>
    <w:link w:val="Heading2"/>
    <w:uiPriority w:val="9"/>
    <w:rsid w:val="003B3E80"/>
    <w:rPr>
      <w:rFonts w:ascii="Arial" w:eastAsia="Times New Roman" w:hAnsi="Arial" w:cs="Times New Roman"/>
      <w:bCs/>
      <w:iCs/>
      <w:color w:val="B01717"/>
      <w:sz w:val="28"/>
      <w:szCs w:val="28"/>
    </w:rPr>
  </w:style>
  <w:style w:type="character" w:customStyle="1" w:styleId="Heading3Char">
    <w:name w:val="Heading 3 Char"/>
    <w:basedOn w:val="DefaultParagraphFont"/>
    <w:link w:val="Heading3"/>
    <w:uiPriority w:val="9"/>
    <w:rsid w:val="003B3E80"/>
    <w:rPr>
      <w:rFonts w:ascii="Arial" w:eastAsia="Times New Roman" w:hAnsi="Arial" w:cs="Times New Roman"/>
      <w:bCs/>
      <w:color w:val="B01717"/>
    </w:rPr>
  </w:style>
  <w:style w:type="table" w:customStyle="1" w:styleId="Adhoctable1">
    <w:name w:val="Ad hoc table 1"/>
    <w:basedOn w:val="TableNormal"/>
    <w:uiPriority w:val="99"/>
    <w:qFormat/>
    <w:rsid w:val="009E3004"/>
    <w:pPr>
      <w:spacing w:after="0" w:line="240" w:lineRule="auto"/>
    </w:pPr>
    <w:rPr>
      <w:rFonts w:ascii="Arial" w:eastAsia="Calibri" w:hAnsi="Arial" w:cs="Times New Roman"/>
      <w:sz w:val="20"/>
      <w:szCs w:val="20"/>
      <w:lang w:eastAsia="en-GB"/>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shd w:val="clear" w:color="auto" w:fill="B01717"/>
      </w:tcPr>
    </w:tblStylePr>
  </w:style>
  <w:style w:type="table" w:customStyle="1" w:styleId="Adhoctable2">
    <w:name w:val="Ad hoc table 2"/>
    <w:basedOn w:val="TableNormal"/>
    <w:uiPriority w:val="99"/>
    <w:qFormat/>
    <w:rsid w:val="009E3004"/>
    <w:pPr>
      <w:spacing w:after="0" w:line="240" w:lineRule="auto"/>
    </w:pPr>
    <w:rPr>
      <w:rFonts w:ascii="Arial" w:eastAsia="Calibri" w:hAnsi="Arial" w:cs="Times New Roman"/>
      <w:sz w:val="20"/>
      <w:szCs w:val="20"/>
      <w:lang w:eastAsia="en-GB"/>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themeColor="text1"/>
        <w:sz w:val="20"/>
      </w:rPr>
      <w:tblPr/>
      <w:tcPr>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nil"/>
          <w:insideV w:val="nil"/>
          <w:tl2br w:val="nil"/>
          <w:tr2bl w:val="nil"/>
        </w:tcBorders>
        <w:shd w:val="pct20" w:color="auto" w:fill="auto"/>
      </w:tcPr>
    </w:tblStylePr>
  </w:style>
  <w:style w:type="paragraph" w:customStyle="1" w:styleId="Numberedtext">
    <w:name w:val="Numbered text"/>
    <w:basedOn w:val="Normal"/>
    <w:link w:val="NumberedtextChar"/>
    <w:qFormat/>
    <w:rsid w:val="00AD5F8A"/>
    <w:pPr>
      <w:numPr>
        <w:numId w:val="9"/>
      </w:numPr>
    </w:pPr>
    <w:rPr>
      <w:rFonts w:eastAsia="Calibri" w:cs="Arial"/>
    </w:rPr>
  </w:style>
  <w:style w:type="character" w:styleId="PlaceholderText">
    <w:name w:val="Placeholder Text"/>
    <w:basedOn w:val="DefaultParagraphFont"/>
    <w:uiPriority w:val="99"/>
    <w:semiHidden/>
    <w:rsid w:val="00A52EFE"/>
    <w:rPr>
      <w:color w:val="808080"/>
    </w:rPr>
  </w:style>
  <w:style w:type="paragraph" w:customStyle="1" w:styleId="Tabletextbold">
    <w:name w:val="Table text bold"/>
    <w:basedOn w:val="Tabletext"/>
    <w:qFormat/>
    <w:rsid w:val="00A52EFE"/>
    <w:rPr>
      <w:b/>
    </w:rPr>
  </w:style>
  <w:style w:type="paragraph" w:customStyle="1" w:styleId="Recommendationheading">
    <w:name w:val="Recommendation heading"/>
    <w:basedOn w:val="Tabletextbold"/>
    <w:qFormat/>
    <w:rsid w:val="00A52EFE"/>
    <w:pPr>
      <w:spacing w:before="60" w:after="60" w:line="260" w:lineRule="atLeast"/>
    </w:pPr>
  </w:style>
  <w:style w:type="table" w:customStyle="1" w:styleId="Recommendationtable">
    <w:name w:val="Recommendation table"/>
    <w:basedOn w:val="TableNormal"/>
    <w:uiPriority w:val="99"/>
    <w:qFormat/>
    <w:rsid w:val="009E3004"/>
    <w:pPr>
      <w:spacing w:after="0" w:line="240" w:lineRule="auto"/>
    </w:pPr>
    <w:rPr>
      <w:rFonts w:ascii="Arial" w:eastAsia="Calibri" w:hAnsi="Arial" w:cs="Times New Roman"/>
      <w:sz w:val="20"/>
      <w:szCs w:val="20"/>
      <w:lang w:eastAsia="en-GB"/>
    </w:rPr>
    <w:tblPr>
      <w:tblBorders>
        <w:top w:val="single" w:sz="36" w:space="0" w:color="FFFFFF" w:themeColor="background1"/>
        <w:bottom w:val="single" w:sz="24" w:space="0" w:color="B01717"/>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themeColor="background1"/>
          <w:right w:val="nil"/>
          <w:insideH w:val="nil"/>
          <w:insideV w:val="single" w:sz="36" w:space="0" w:color="FFFFFF" w:themeColor="background1"/>
          <w:tl2br w:val="nil"/>
          <w:tr2bl w:val="nil"/>
        </w:tcBorders>
        <w:shd w:val="pct10" w:color="auto" w:fill="auto"/>
      </w:tcPr>
    </w:tblStylePr>
  </w:style>
  <w:style w:type="paragraph" w:customStyle="1" w:styleId="Recommendationtext">
    <w:name w:val="Recommendation text"/>
    <w:basedOn w:val="Tabletext"/>
    <w:qFormat/>
    <w:rsid w:val="00E916C1"/>
    <w:pPr>
      <w:tabs>
        <w:tab w:val="left" w:pos="567"/>
      </w:tabs>
      <w:spacing w:before="60" w:after="60" w:line="260" w:lineRule="atLeast"/>
      <w:ind w:left="567" w:hanging="567"/>
    </w:pPr>
  </w:style>
  <w:style w:type="paragraph" w:customStyle="1" w:styleId="Statusofreporttext">
    <w:name w:val="Status of report text"/>
    <w:basedOn w:val="Normal"/>
    <w:qFormat/>
    <w:rsid w:val="003B3E80"/>
    <w:pPr>
      <w:autoSpaceDE w:val="0"/>
      <w:autoSpaceDN w:val="0"/>
      <w:adjustRightInd w:val="0"/>
      <w:spacing w:before="240" w:after="240"/>
      <w:jc w:val="center"/>
    </w:pPr>
    <w:rPr>
      <w:rFonts w:eastAsia="Calibri" w:cs="Arial"/>
      <w:szCs w:val="18"/>
    </w:rPr>
  </w:style>
  <w:style w:type="paragraph" w:customStyle="1" w:styleId="Tableheading">
    <w:name w:val="Table heading"/>
    <w:basedOn w:val="Normal"/>
    <w:link w:val="TableheadingChar"/>
    <w:qFormat/>
    <w:rsid w:val="002705B5"/>
    <w:pPr>
      <w:spacing w:before="40" w:after="40" w:line="240" w:lineRule="atLeast"/>
    </w:pPr>
    <w:rPr>
      <w:rFonts w:eastAsia="Calibri" w:cs="Times New Roman"/>
      <w:b/>
      <w:color w:val="FFFFFF"/>
      <w:sz w:val="20"/>
      <w:szCs w:val="20"/>
      <w:lang w:eastAsia="en-GB"/>
    </w:rPr>
  </w:style>
  <w:style w:type="character" w:customStyle="1" w:styleId="ContentssectionheadingChar">
    <w:name w:val="Contents section heading Char"/>
    <w:basedOn w:val="DefaultParagraphFont"/>
    <w:link w:val="Contentssectionheading"/>
    <w:rsid w:val="003B3E80"/>
    <w:rPr>
      <w:rFonts w:ascii="Arial" w:eastAsia="Calibri" w:hAnsi="Arial" w:cs="Times New Roman"/>
      <w:color w:val="B01717"/>
    </w:rPr>
  </w:style>
  <w:style w:type="character" w:customStyle="1" w:styleId="Contentsheading1Char">
    <w:name w:val="Contents heading 1 Char"/>
    <w:basedOn w:val="DefaultParagraphFont"/>
    <w:link w:val="Contentsheading1"/>
    <w:rsid w:val="00A52C6D"/>
    <w:rPr>
      <w:rFonts w:ascii="Arial" w:eastAsia="Calibri" w:hAnsi="Arial" w:cs="Times New Roman"/>
    </w:rPr>
  </w:style>
  <w:style w:type="character" w:customStyle="1" w:styleId="NumberedtextChar">
    <w:name w:val="Numbered text Char"/>
    <w:basedOn w:val="DefaultParagraphFont"/>
    <w:link w:val="Numberedtext"/>
    <w:rsid w:val="00AD5F8A"/>
    <w:rPr>
      <w:rFonts w:ascii="Arial" w:eastAsia="Calibri" w:hAnsi="Arial" w:cs="Arial"/>
    </w:rPr>
  </w:style>
  <w:style w:type="character" w:customStyle="1" w:styleId="BulletsChar">
    <w:name w:val="Bullets Char"/>
    <w:basedOn w:val="DefaultParagraphFont"/>
    <w:link w:val="Bullets"/>
    <w:rsid w:val="00AD5F8A"/>
    <w:rPr>
      <w:rFonts w:ascii="Arial" w:eastAsia="Calibri" w:hAnsi="Arial" w:cs="Times New Roman"/>
    </w:rPr>
  </w:style>
  <w:style w:type="paragraph" w:customStyle="1" w:styleId="Sub-bullets">
    <w:name w:val="Sub-bullets"/>
    <w:basedOn w:val="Normal"/>
    <w:qFormat/>
    <w:rsid w:val="00E916C1"/>
    <w:pPr>
      <w:numPr>
        <w:numId w:val="21"/>
      </w:numPr>
      <w:tabs>
        <w:tab w:val="left" w:pos="1701"/>
      </w:tabs>
    </w:pPr>
  </w:style>
  <w:style w:type="character" w:customStyle="1" w:styleId="ExhibitsourceChar">
    <w:name w:val="Exhibit source Char"/>
    <w:basedOn w:val="DefaultParagraphFont"/>
    <w:link w:val="Exhibitsource"/>
    <w:rsid w:val="00837AD6"/>
    <w:rPr>
      <w:rFonts w:ascii="Arial" w:eastAsia="Calibri" w:hAnsi="Arial" w:cs="Times New Roman"/>
      <w:i/>
    </w:rPr>
  </w:style>
  <w:style w:type="character" w:customStyle="1" w:styleId="ExhibitheadingChar">
    <w:name w:val="Exhibit heading Char"/>
    <w:basedOn w:val="DefaultParagraphFont"/>
    <w:link w:val="Exhibitheading"/>
    <w:rsid w:val="003B3E80"/>
    <w:rPr>
      <w:rFonts w:ascii="Arial" w:eastAsia="Calibri" w:hAnsi="Arial" w:cs="Times New Roman"/>
      <w:color w:val="B01717"/>
    </w:rPr>
  </w:style>
  <w:style w:type="character" w:customStyle="1" w:styleId="TabletextChar">
    <w:name w:val="Table text Char"/>
    <w:basedOn w:val="DefaultParagraphFont"/>
    <w:link w:val="Tabletext"/>
    <w:rsid w:val="00FF3B08"/>
    <w:rPr>
      <w:rFonts w:ascii="Arial" w:eastAsia="Calibri" w:hAnsi="Arial" w:cs="Times New Roman"/>
      <w:sz w:val="20"/>
    </w:rPr>
  </w:style>
  <w:style w:type="character" w:customStyle="1" w:styleId="Tablesub-bulletsChar">
    <w:name w:val="Table sub-bullets Char"/>
    <w:basedOn w:val="DefaultParagraphFont"/>
    <w:link w:val="Tablesub-bullets"/>
    <w:rsid w:val="00AD5F8A"/>
    <w:rPr>
      <w:rFonts w:ascii="Arial" w:eastAsia="Calibri" w:hAnsi="Arial" w:cs="Times New Roman"/>
      <w:sz w:val="20"/>
      <w:szCs w:val="20"/>
    </w:rPr>
  </w:style>
  <w:style w:type="character" w:customStyle="1" w:styleId="TablebulletsChar">
    <w:name w:val="Table bullets Char"/>
    <w:basedOn w:val="DefaultParagraphFont"/>
    <w:link w:val="Tablebullets"/>
    <w:rsid w:val="00AD5F8A"/>
    <w:rPr>
      <w:rFonts w:ascii="Arial" w:eastAsia="Calibri" w:hAnsi="Arial" w:cs="Times New Roman"/>
      <w:sz w:val="20"/>
      <w:szCs w:val="20"/>
      <w:lang w:eastAsia="en-GB"/>
    </w:rPr>
  </w:style>
  <w:style w:type="character" w:customStyle="1" w:styleId="TableheadingChar">
    <w:name w:val="Table heading Char"/>
    <w:basedOn w:val="DefaultParagraphFont"/>
    <w:link w:val="Tableheading"/>
    <w:rsid w:val="002705B5"/>
    <w:rPr>
      <w:rFonts w:ascii="Arial" w:eastAsia="Calibri" w:hAnsi="Arial" w:cs="Times New Roman"/>
      <w:b/>
      <w:color w:val="FFFFFF"/>
      <w:sz w:val="20"/>
      <w:szCs w:val="20"/>
      <w:lang w:eastAsia="en-GB"/>
    </w:rPr>
  </w:style>
  <w:style w:type="table" w:styleId="TableGrid">
    <w:name w:val="Table Grid"/>
    <w:basedOn w:val="TableNormal"/>
    <w:uiPriority w:val="59"/>
    <w:rsid w:val="003F5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xhibittext">
    <w:name w:val="Exhibit text"/>
    <w:basedOn w:val="Normal"/>
    <w:qFormat/>
    <w:rsid w:val="00CC658A"/>
    <w:pPr>
      <w:spacing w:after="120"/>
      <w:ind w:left="567"/>
    </w:pPr>
  </w:style>
  <w:style w:type="table" w:customStyle="1" w:styleId="Localreporttable1">
    <w:name w:val="Local report table 1"/>
    <w:basedOn w:val="TableNormal"/>
    <w:uiPriority w:val="99"/>
    <w:qFormat/>
    <w:rsid w:val="009E3004"/>
    <w:pPr>
      <w:spacing w:after="0" w:line="240" w:lineRule="auto"/>
    </w:pPr>
    <w:rPr>
      <w:rFonts w:ascii="Arial" w:eastAsia="Calibri" w:hAnsi="Arial" w:cs="Times New Roman"/>
      <w:sz w:val="20"/>
      <w:szCs w:val="20"/>
      <w:lang w:eastAsia="en-GB"/>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Recommendationsub-bullets">
    <w:name w:val="Recommendation sub-bullets"/>
    <w:basedOn w:val="Normal"/>
    <w:qFormat/>
    <w:rsid w:val="00E916C1"/>
    <w:pPr>
      <w:numPr>
        <w:numId w:val="24"/>
      </w:numPr>
      <w:tabs>
        <w:tab w:val="left" w:pos="1701"/>
      </w:tabs>
      <w:spacing w:before="40" w:after="40" w:line="260" w:lineRule="atLeast"/>
    </w:pPr>
    <w:rPr>
      <w:sz w:val="20"/>
    </w:rPr>
  </w:style>
  <w:style w:type="paragraph" w:customStyle="1" w:styleId="Recommendationbullets">
    <w:name w:val="Recommendation bullets"/>
    <w:basedOn w:val="Normal"/>
    <w:qFormat/>
    <w:rsid w:val="00E916C1"/>
    <w:pPr>
      <w:numPr>
        <w:numId w:val="34"/>
      </w:numPr>
      <w:tabs>
        <w:tab w:val="left" w:pos="1134"/>
      </w:tabs>
      <w:spacing w:before="40" w:after="40" w:line="260" w:lineRule="atLeast"/>
    </w:pPr>
    <w:rPr>
      <w:sz w:val="20"/>
    </w:rPr>
  </w:style>
  <w:style w:type="character" w:customStyle="1" w:styleId="Heading4Char">
    <w:name w:val="Heading 4 Char"/>
    <w:basedOn w:val="DefaultParagraphFont"/>
    <w:link w:val="Heading4"/>
    <w:uiPriority w:val="9"/>
    <w:rsid w:val="003B3E80"/>
    <w:rPr>
      <w:rFonts w:ascii="Arial" w:eastAsia="Times New Roman" w:hAnsi="Arial" w:cs="Times New Roman"/>
      <w:b/>
      <w:bCs/>
    </w:rPr>
  </w:style>
  <w:style w:type="character" w:styleId="Hyperlink">
    <w:name w:val="Hyperlink"/>
    <w:basedOn w:val="DefaultParagraphFont"/>
    <w:uiPriority w:val="99"/>
    <w:unhideWhenUsed/>
    <w:rsid w:val="004D5947"/>
    <w:rPr>
      <w:color w:val="0000FF"/>
      <w:u w:val="single"/>
    </w:rPr>
  </w:style>
  <w:style w:type="paragraph" w:styleId="NormalWeb">
    <w:name w:val="Normal (Web)"/>
    <w:basedOn w:val="Normal"/>
    <w:uiPriority w:val="99"/>
    <w:semiHidden/>
    <w:unhideWhenUsed/>
    <w:rsid w:val="00BD6DDD"/>
    <w:pPr>
      <w:spacing w:before="0"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2343"/>
    <w:rPr>
      <w:sz w:val="16"/>
      <w:szCs w:val="16"/>
    </w:rPr>
  </w:style>
  <w:style w:type="paragraph" w:styleId="CommentText">
    <w:name w:val="annotation text"/>
    <w:basedOn w:val="Normal"/>
    <w:link w:val="CommentTextChar"/>
    <w:uiPriority w:val="99"/>
    <w:semiHidden/>
    <w:unhideWhenUsed/>
    <w:rsid w:val="00D72343"/>
    <w:pPr>
      <w:spacing w:line="240" w:lineRule="auto"/>
    </w:pPr>
    <w:rPr>
      <w:sz w:val="20"/>
      <w:szCs w:val="20"/>
    </w:rPr>
  </w:style>
  <w:style w:type="character" w:customStyle="1" w:styleId="CommentTextChar">
    <w:name w:val="Comment Text Char"/>
    <w:basedOn w:val="DefaultParagraphFont"/>
    <w:link w:val="CommentText"/>
    <w:uiPriority w:val="99"/>
    <w:semiHidden/>
    <w:rsid w:val="00D723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2343"/>
    <w:rPr>
      <w:b/>
      <w:bCs/>
    </w:rPr>
  </w:style>
  <w:style w:type="character" w:customStyle="1" w:styleId="CommentSubjectChar">
    <w:name w:val="Comment Subject Char"/>
    <w:basedOn w:val="CommentTextChar"/>
    <w:link w:val="CommentSubject"/>
    <w:uiPriority w:val="99"/>
    <w:semiHidden/>
    <w:rsid w:val="00D7234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04311">
      <w:bodyDiv w:val="1"/>
      <w:marLeft w:val="0"/>
      <w:marRight w:val="0"/>
      <w:marTop w:val="0"/>
      <w:marBottom w:val="0"/>
      <w:divBdr>
        <w:top w:val="none" w:sz="0" w:space="0" w:color="auto"/>
        <w:left w:val="none" w:sz="0" w:space="0" w:color="auto"/>
        <w:bottom w:val="none" w:sz="0" w:space="0" w:color="auto"/>
        <w:right w:val="none" w:sz="0" w:space="0" w:color="auto"/>
      </w:divBdr>
    </w:div>
    <w:div w:id="1321345376">
      <w:bodyDiv w:val="1"/>
      <w:marLeft w:val="0"/>
      <w:marRight w:val="0"/>
      <w:marTop w:val="0"/>
      <w:marBottom w:val="0"/>
      <w:divBdr>
        <w:top w:val="none" w:sz="0" w:space="0" w:color="auto"/>
        <w:left w:val="none" w:sz="0" w:space="0" w:color="auto"/>
        <w:bottom w:val="none" w:sz="0" w:space="0" w:color="auto"/>
        <w:right w:val="none" w:sz="0" w:space="0" w:color="auto"/>
      </w:divBdr>
    </w:div>
    <w:div w:id="14179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officer@wao.gov.uk"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jones\Documents\National%20Parks\Nat%20Parks\Snowdonia%20NP\2013\Accounts\Reports\Audit_of_Financial_Statements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A93BE0A826045B43600E110C8461B" ma:contentTypeVersion="1" ma:contentTypeDescription="Create a new document." ma:contentTypeScope="" ma:versionID="51a9ef22c29163f6cc9000e4de16d31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AC3B-F85E-48BF-9267-8906E5C61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7EB525-5E33-4F9F-ADC0-01EFA371D6A9}">
  <ds:schemaRefs>
    <ds:schemaRef ds:uri="http://schemas.microsoft.com/sharepoint/v3/contenttype/forms"/>
  </ds:schemaRefs>
</ds:datastoreItem>
</file>

<file path=customXml/itemProps3.xml><?xml version="1.0" encoding="utf-8"?>
<ds:datastoreItem xmlns:ds="http://schemas.openxmlformats.org/officeDocument/2006/customXml" ds:itemID="{82201B72-2116-4755-BA99-880F642D9761}">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60BAC92D-B240-4EEA-A001-01F16AD9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_of_Financial_Statements_Template English</Template>
  <TotalTime>2</TotalTime>
  <Pages>14</Pages>
  <Words>2636</Words>
  <Characters>1502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Audit of Financial Statements</vt:lpstr>
    </vt:vector>
  </TitlesOfParts>
  <Company>[AIB name]</Company>
  <LinksUpToDate>false</LinksUpToDate>
  <CharactersWithSpaces>1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f Financial Statements</dc:title>
  <dc:subject>Discharges requirements under ISAs to report significant issues to those charged with governance</dc:subject>
  <dc:creator>me-jones</dc:creator>
  <cp:keywords>financial; financial audit; FA; ISA; international standards on auditing; audit of financial statements; financial statements</cp:keywords>
  <cp:lastModifiedBy>Elaine Standen</cp:lastModifiedBy>
  <cp:revision>2</cp:revision>
  <cp:lastPrinted>2015-09-16T09:39:00Z</cp:lastPrinted>
  <dcterms:created xsi:type="dcterms:W3CDTF">2015-09-18T11:38:00Z</dcterms:created>
  <dcterms:modified xsi:type="dcterms:W3CDTF">2015-09-18T11: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A93BE0A826045B43600E110C8461B</vt:lpwstr>
  </property>
</Properties>
</file>